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DD" w:rsidRDefault="000312DD" w:rsidP="00EB45BE">
      <w:pPr>
        <w:pStyle w:val="Title"/>
        <w:jc w:val="center"/>
      </w:pPr>
      <w:proofErr w:type="spellStart"/>
      <w:proofErr w:type="gramStart"/>
      <w:r>
        <w:t>Devojčice</w:t>
      </w:r>
      <w:proofErr w:type="spellEnd"/>
      <w:r>
        <w:t xml:space="preserve"> 1.-4.</w:t>
      </w:r>
      <w:proofErr w:type="gramEnd"/>
      <w:r>
        <w:t xml:space="preserve"> </w:t>
      </w:r>
      <w:proofErr w:type="spellStart"/>
      <w:proofErr w:type="gramStart"/>
      <w:r>
        <w:t>razred</w:t>
      </w:r>
      <w:proofErr w:type="spellEnd"/>
      <w:proofErr w:type="gramEnd"/>
    </w:p>
    <w:p w:rsidR="00EB45BE" w:rsidRDefault="000312DD" w:rsidP="00EB45BE">
      <w:pPr>
        <w:pStyle w:val="Subtitle"/>
      </w:pPr>
      <w:r>
        <w:t>50M KRAUL</w:t>
      </w:r>
    </w:p>
    <w:tbl>
      <w:tblPr>
        <w:tblStyle w:val="TableGrid"/>
        <w:tblpPr w:leftFromText="180" w:rightFromText="180" w:vertAnchor="page" w:horzAnchor="margin" w:tblpY="718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EB45BE" w:rsidTr="00EB45BE">
        <w:tc>
          <w:tcPr>
            <w:tcW w:w="817" w:type="dxa"/>
          </w:tcPr>
          <w:p w:rsidR="00EB45BE" w:rsidRDefault="00EB45BE" w:rsidP="00EB45BE">
            <w:r>
              <w:t>Rang</w:t>
            </w:r>
          </w:p>
        </w:tc>
        <w:tc>
          <w:tcPr>
            <w:tcW w:w="2268" w:type="dxa"/>
          </w:tcPr>
          <w:p w:rsidR="00EB45BE" w:rsidRPr="000312DD" w:rsidRDefault="00EB45BE" w:rsidP="00EB45BE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EB45BE" w:rsidRDefault="00EB45BE" w:rsidP="00EB45BE">
            <w:proofErr w:type="spellStart"/>
            <w:r>
              <w:t>Vreme</w:t>
            </w:r>
            <w:proofErr w:type="spellEnd"/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1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Čajkaš</w:t>
            </w:r>
            <w:proofErr w:type="spellEnd"/>
            <w:r>
              <w:t xml:space="preserve"> Petra</w:t>
            </w:r>
          </w:p>
        </w:tc>
        <w:tc>
          <w:tcPr>
            <w:tcW w:w="2660" w:type="dxa"/>
          </w:tcPr>
          <w:p w:rsidR="00EB45BE" w:rsidRDefault="00EB45BE" w:rsidP="00EB45BE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4d</w:t>
            </w:r>
          </w:p>
        </w:tc>
        <w:tc>
          <w:tcPr>
            <w:tcW w:w="1916" w:type="dxa"/>
          </w:tcPr>
          <w:p w:rsidR="00EB45BE" w:rsidRDefault="00EB45BE" w:rsidP="00EB45BE">
            <w:r>
              <w:t>45.45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2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Vukosavljević</w:t>
            </w:r>
            <w:proofErr w:type="spellEnd"/>
            <w:r>
              <w:t xml:space="preserve"> Mina</w:t>
            </w:r>
          </w:p>
        </w:tc>
        <w:tc>
          <w:tcPr>
            <w:tcW w:w="2660" w:type="dxa"/>
          </w:tcPr>
          <w:p w:rsidR="00EB45BE" w:rsidRDefault="00B65B33" w:rsidP="00EB45BE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EB45BE" w:rsidRDefault="00B65B33" w:rsidP="00EB45BE">
            <w:r>
              <w:t>3a</w:t>
            </w:r>
          </w:p>
        </w:tc>
        <w:tc>
          <w:tcPr>
            <w:tcW w:w="1916" w:type="dxa"/>
          </w:tcPr>
          <w:p w:rsidR="00EB45BE" w:rsidRDefault="00B65B33" w:rsidP="00EB45BE">
            <w:r>
              <w:t>47.82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3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Saulić</w:t>
            </w:r>
            <w:proofErr w:type="spellEnd"/>
            <w:r>
              <w:t xml:space="preserve"> Aleksandra</w:t>
            </w:r>
          </w:p>
        </w:tc>
        <w:tc>
          <w:tcPr>
            <w:tcW w:w="2660" w:type="dxa"/>
          </w:tcPr>
          <w:p w:rsidR="00EB45BE" w:rsidRDefault="00B65B33" w:rsidP="00EB45BE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EB45BE" w:rsidRDefault="00B65B33" w:rsidP="00EB45BE">
            <w:r>
              <w:t>3a</w:t>
            </w:r>
          </w:p>
        </w:tc>
        <w:tc>
          <w:tcPr>
            <w:tcW w:w="1916" w:type="dxa"/>
          </w:tcPr>
          <w:p w:rsidR="00EB45BE" w:rsidRDefault="00B65B33" w:rsidP="00EB45BE">
            <w:r>
              <w:t>56.01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4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Fermanov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</w:p>
        </w:tc>
        <w:tc>
          <w:tcPr>
            <w:tcW w:w="2660" w:type="dxa"/>
          </w:tcPr>
          <w:p w:rsidR="00EB45BE" w:rsidRDefault="00B65B33" w:rsidP="00EB45BE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EB45BE" w:rsidRDefault="00B65B33" w:rsidP="00EB45BE">
            <w:r>
              <w:t>3b</w:t>
            </w:r>
          </w:p>
        </w:tc>
        <w:tc>
          <w:tcPr>
            <w:tcW w:w="1916" w:type="dxa"/>
          </w:tcPr>
          <w:p w:rsidR="00EB45BE" w:rsidRDefault="00B65B33" w:rsidP="00EB45BE">
            <w:r>
              <w:t>1:02.07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5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Hegediš</w:t>
            </w:r>
            <w:proofErr w:type="spellEnd"/>
            <w:r>
              <w:t xml:space="preserve"> Sara</w:t>
            </w:r>
          </w:p>
        </w:tc>
        <w:tc>
          <w:tcPr>
            <w:tcW w:w="2660" w:type="dxa"/>
          </w:tcPr>
          <w:p w:rsidR="00EB45BE" w:rsidRDefault="00B65B33" w:rsidP="00EB45BE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EB45BE" w:rsidRDefault="00B65B33" w:rsidP="00EB45BE">
            <w:r>
              <w:t>4d</w:t>
            </w:r>
          </w:p>
        </w:tc>
        <w:tc>
          <w:tcPr>
            <w:tcW w:w="1916" w:type="dxa"/>
          </w:tcPr>
          <w:p w:rsidR="00EB45BE" w:rsidRDefault="00B65B33" w:rsidP="00EB45BE">
            <w:r>
              <w:t>1:04.98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6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Stojanov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2660" w:type="dxa"/>
          </w:tcPr>
          <w:p w:rsidR="00EB45BE" w:rsidRDefault="00B65B33" w:rsidP="00EB45BE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EB45BE" w:rsidRDefault="00B65B33" w:rsidP="00EB45BE">
            <w:r>
              <w:t>3c</w:t>
            </w:r>
          </w:p>
        </w:tc>
        <w:tc>
          <w:tcPr>
            <w:tcW w:w="1916" w:type="dxa"/>
          </w:tcPr>
          <w:p w:rsidR="00EB45BE" w:rsidRDefault="00B65B33" w:rsidP="00EB45BE">
            <w:r>
              <w:t>1:05.97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7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Čamprag</w:t>
            </w:r>
            <w:proofErr w:type="spellEnd"/>
            <w:r>
              <w:t xml:space="preserve"> Petra</w:t>
            </w:r>
          </w:p>
        </w:tc>
        <w:tc>
          <w:tcPr>
            <w:tcW w:w="2660" w:type="dxa"/>
          </w:tcPr>
          <w:p w:rsidR="00EB45BE" w:rsidRDefault="00B65B33" w:rsidP="00EB45BE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EB45BE" w:rsidRDefault="00B65B33" w:rsidP="00EB45BE">
            <w:r>
              <w:t>4a</w:t>
            </w:r>
          </w:p>
        </w:tc>
        <w:tc>
          <w:tcPr>
            <w:tcW w:w="1916" w:type="dxa"/>
          </w:tcPr>
          <w:p w:rsidR="00EB45BE" w:rsidRDefault="00B65B33" w:rsidP="00EB45BE">
            <w:r>
              <w:t>1:11.00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8.</w:t>
            </w:r>
          </w:p>
        </w:tc>
        <w:tc>
          <w:tcPr>
            <w:tcW w:w="2268" w:type="dxa"/>
          </w:tcPr>
          <w:p w:rsidR="00EB45BE" w:rsidRDefault="00B65B33" w:rsidP="00EB45BE">
            <w:proofErr w:type="spellStart"/>
            <w:r>
              <w:t>Milodanović</w:t>
            </w:r>
            <w:proofErr w:type="spellEnd"/>
            <w:r>
              <w:t xml:space="preserve"> Ana</w:t>
            </w:r>
          </w:p>
        </w:tc>
        <w:tc>
          <w:tcPr>
            <w:tcW w:w="2660" w:type="dxa"/>
          </w:tcPr>
          <w:p w:rsidR="00EB45BE" w:rsidRDefault="00B65B33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B65B33" w:rsidP="00EB45BE">
            <w:r>
              <w:t>2/1</w:t>
            </w:r>
          </w:p>
        </w:tc>
        <w:tc>
          <w:tcPr>
            <w:tcW w:w="1916" w:type="dxa"/>
          </w:tcPr>
          <w:p w:rsidR="00EB45BE" w:rsidRDefault="00B65B33" w:rsidP="00EB45BE">
            <w:r>
              <w:t>1:16.70</w:t>
            </w:r>
          </w:p>
        </w:tc>
      </w:tr>
    </w:tbl>
    <w:tbl>
      <w:tblPr>
        <w:tblStyle w:val="TableGrid"/>
        <w:tblpPr w:leftFromText="180" w:rightFromText="180" w:vertAnchor="page" w:horzAnchor="margin" w:tblpY="303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EB45BE" w:rsidTr="00EB45BE">
        <w:tc>
          <w:tcPr>
            <w:tcW w:w="817" w:type="dxa"/>
          </w:tcPr>
          <w:p w:rsidR="00EB45BE" w:rsidRDefault="00EB45BE" w:rsidP="00EB45BE">
            <w:r>
              <w:t>Rang</w:t>
            </w:r>
          </w:p>
        </w:tc>
        <w:tc>
          <w:tcPr>
            <w:tcW w:w="2268" w:type="dxa"/>
          </w:tcPr>
          <w:p w:rsidR="00EB45BE" w:rsidRPr="000312DD" w:rsidRDefault="00EB45BE" w:rsidP="00EB45BE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EB45BE" w:rsidRDefault="00EB45BE" w:rsidP="00EB45BE">
            <w:proofErr w:type="spellStart"/>
            <w:r>
              <w:t>Vreme</w:t>
            </w:r>
            <w:proofErr w:type="spellEnd"/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1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Zubelić</w:t>
            </w:r>
            <w:proofErr w:type="spellEnd"/>
            <w:r>
              <w:t xml:space="preserve"> </w:t>
            </w:r>
            <w:proofErr w:type="spellStart"/>
            <w:r>
              <w:t>Anj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4b</w:t>
            </w:r>
          </w:p>
        </w:tc>
        <w:tc>
          <w:tcPr>
            <w:tcW w:w="1916" w:type="dxa"/>
          </w:tcPr>
          <w:p w:rsidR="00EB45BE" w:rsidRDefault="00EB45BE" w:rsidP="00EB45BE">
            <w:r>
              <w:t>36.63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2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Ik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4a</w:t>
            </w:r>
          </w:p>
        </w:tc>
        <w:tc>
          <w:tcPr>
            <w:tcW w:w="1916" w:type="dxa"/>
          </w:tcPr>
          <w:p w:rsidR="00EB45BE" w:rsidRDefault="00EB45BE" w:rsidP="00EB45BE">
            <w:r>
              <w:t>47.07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3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Ožvar</w:t>
            </w:r>
            <w:proofErr w:type="spellEnd"/>
            <w:r>
              <w:t xml:space="preserve"> </w:t>
            </w:r>
            <w:proofErr w:type="spellStart"/>
            <w:r>
              <w:t>Kiti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c</w:t>
            </w:r>
          </w:p>
        </w:tc>
        <w:tc>
          <w:tcPr>
            <w:tcW w:w="1916" w:type="dxa"/>
          </w:tcPr>
          <w:p w:rsidR="00EB45BE" w:rsidRDefault="00EB45BE" w:rsidP="00EB45BE">
            <w:r>
              <w:t>48.76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4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Pejatović</w:t>
            </w:r>
            <w:proofErr w:type="spellEnd"/>
            <w:r>
              <w:t xml:space="preserve"> Sandra</w:t>
            </w:r>
          </w:p>
        </w:tc>
        <w:tc>
          <w:tcPr>
            <w:tcW w:w="2660" w:type="dxa"/>
          </w:tcPr>
          <w:p w:rsidR="00EB45BE" w:rsidRDefault="00EB45BE" w:rsidP="00EB45BE">
            <w:r>
              <w:t xml:space="preserve">10. </w:t>
            </w:r>
            <w:proofErr w:type="spellStart"/>
            <w:r>
              <w:t>Oktobar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4a</w:t>
            </w:r>
          </w:p>
        </w:tc>
        <w:tc>
          <w:tcPr>
            <w:tcW w:w="1916" w:type="dxa"/>
          </w:tcPr>
          <w:p w:rsidR="00EB45BE" w:rsidRDefault="00EB45BE" w:rsidP="00EB45BE">
            <w:r>
              <w:t>57.95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5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Gligor</w:t>
            </w:r>
            <w:proofErr w:type="spellEnd"/>
            <w:r>
              <w:t xml:space="preserve"> </w:t>
            </w:r>
            <w:proofErr w:type="spellStart"/>
            <w:r>
              <w:t>Emeše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EB45BE" w:rsidRDefault="00EB45BE" w:rsidP="00EB45BE">
            <w:r>
              <w:t>1b</w:t>
            </w:r>
          </w:p>
        </w:tc>
        <w:tc>
          <w:tcPr>
            <w:tcW w:w="1916" w:type="dxa"/>
          </w:tcPr>
          <w:p w:rsidR="00EB45BE" w:rsidRDefault="00EB45BE" w:rsidP="00EB45BE">
            <w:r>
              <w:t>1:02.34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6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Nimčević</w:t>
            </w:r>
            <w:proofErr w:type="spellEnd"/>
            <w:r>
              <w:t xml:space="preserve"> Iva</w:t>
            </w:r>
          </w:p>
        </w:tc>
        <w:tc>
          <w:tcPr>
            <w:tcW w:w="2660" w:type="dxa"/>
          </w:tcPr>
          <w:p w:rsidR="00EB45BE" w:rsidRDefault="00EB45BE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/1</w:t>
            </w:r>
          </w:p>
        </w:tc>
        <w:tc>
          <w:tcPr>
            <w:tcW w:w="1916" w:type="dxa"/>
          </w:tcPr>
          <w:p w:rsidR="00EB45BE" w:rsidRDefault="00EB45BE" w:rsidP="00EB45BE">
            <w:r>
              <w:t>1:03.71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7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Taš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/3</w:t>
            </w:r>
          </w:p>
        </w:tc>
        <w:tc>
          <w:tcPr>
            <w:tcW w:w="1916" w:type="dxa"/>
          </w:tcPr>
          <w:p w:rsidR="00EB45BE" w:rsidRDefault="00EB45BE" w:rsidP="00EB45BE">
            <w:r>
              <w:t>1:04.91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8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Janj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/3</w:t>
            </w:r>
          </w:p>
        </w:tc>
        <w:tc>
          <w:tcPr>
            <w:tcW w:w="1916" w:type="dxa"/>
          </w:tcPr>
          <w:p w:rsidR="00EB45BE" w:rsidRDefault="00EB45BE" w:rsidP="00EB45BE">
            <w:r>
              <w:t>1:16.73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9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/1</w:t>
            </w:r>
          </w:p>
        </w:tc>
        <w:tc>
          <w:tcPr>
            <w:tcW w:w="1916" w:type="dxa"/>
          </w:tcPr>
          <w:p w:rsidR="00EB45BE" w:rsidRDefault="00EB45BE" w:rsidP="00EB45BE">
            <w:r>
              <w:t>1:17.74</w:t>
            </w:r>
          </w:p>
        </w:tc>
      </w:tr>
      <w:tr w:rsidR="00EB45BE" w:rsidTr="00EB45BE">
        <w:tc>
          <w:tcPr>
            <w:tcW w:w="817" w:type="dxa"/>
          </w:tcPr>
          <w:p w:rsidR="00EB45BE" w:rsidRDefault="00EB45BE" w:rsidP="00EB45BE">
            <w:r>
              <w:t>10.</w:t>
            </w:r>
          </w:p>
        </w:tc>
        <w:tc>
          <w:tcPr>
            <w:tcW w:w="2268" w:type="dxa"/>
          </w:tcPr>
          <w:p w:rsidR="00EB45BE" w:rsidRDefault="00EB45BE" w:rsidP="00EB45BE">
            <w:proofErr w:type="spellStart"/>
            <w:r>
              <w:t>Puškar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2660" w:type="dxa"/>
          </w:tcPr>
          <w:p w:rsidR="00EB45BE" w:rsidRDefault="00EB45BE" w:rsidP="00EB45BE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EB45BE" w:rsidRDefault="00EB45BE" w:rsidP="00EB45BE">
            <w:r>
              <w:t>2/1</w:t>
            </w:r>
          </w:p>
        </w:tc>
        <w:tc>
          <w:tcPr>
            <w:tcW w:w="1916" w:type="dxa"/>
          </w:tcPr>
          <w:p w:rsidR="00EB45BE" w:rsidRDefault="00EB45BE" w:rsidP="00EB45BE">
            <w:r>
              <w:t>1:44.60</w:t>
            </w:r>
          </w:p>
        </w:tc>
      </w:tr>
    </w:tbl>
    <w:p w:rsidR="00EB45BE" w:rsidRPr="00EB45BE" w:rsidRDefault="00EB45BE" w:rsidP="00EB45BE"/>
    <w:p w:rsidR="00EB45BE" w:rsidRPr="00EB45BE" w:rsidRDefault="00EB45BE" w:rsidP="00EB45BE">
      <w:pPr>
        <w:pStyle w:val="Subtitle"/>
      </w:pPr>
      <w:r>
        <w:t>50m PRSNO</w:t>
      </w:r>
    </w:p>
    <w:p w:rsidR="00B65B33" w:rsidRDefault="00B65B33" w:rsidP="00EB45BE"/>
    <w:p w:rsidR="00B65B33" w:rsidRPr="00EB45BE" w:rsidRDefault="00B65B33" w:rsidP="00B65B33">
      <w:pPr>
        <w:pStyle w:val="Subtitle"/>
      </w:pPr>
      <w:r>
        <w:t>50m LEĐNO</w:t>
      </w:r>
    </w:p>
    <w:tbl>
      <w:tblPr>
        <w:tblStyle w:val="TableGrid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B65B33" w:rsidTr="00B65B33">
        <w:tc>
          <w:tcPr>
            <w:tcW w:w="817" w:type="dxa"/>
          </w:tcPr>
          <w:p w:rsidR="00B65B33" w:rsidRDefault="00B65B33" w:rsidP="00EB45BE">
            <w:r>
              <w:t>Rang</w:t>
            </w:r>
          </w:p>
        </w:tc>
        <w:tc>
          <w:tcPr>
            <w:tcW w:w="2268" w:type="dxa"/>
          </w:tcPr>
          <w:p w:rsidR="00B65B33" w:rsidRDefault="00B65B33" w:rsidP="00EB45BE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B65B33" w:rsidRDefault="00B65B33" w:rsidP="00EB45BE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B65B33" w:rsidRDefault="00B65B33" w:rsidP="00EB45BE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B65B33" w:rsidRDefault="00B65B33" w:rsidP="00EB45BE">
            <w:proofErr w:type="spellStart"/>
            <w:r>
              <w:t>Vreme</w:t>
            </w:r>
            <w:proofErr w:type="spellEnd"/>
          </w:p>
        </w:tc>
      </w:tr>
      <w:tr w:rsidR="00B65B33" w:rsidTr="00B65B33">
        <w:tc>
          <w:tcPr>
            <w:tcW w:w="817" w:type="dxa"/>
          </w:tcPr>
          <w:p w:rsidR="00B65B33" w:rsidRDefault="00B65B33" w:rsidP="00EB45BE">
            <w:r>
              <w:t>1.</w:t>
            </w:r>
          </w:p>
        </w:tc>
        <w:tc>
          <w:tcPr>
            <w:tcW w:w="2268" w:type="dxa"/>
          </w:tcPr>
          <w:p w:rsidR="00B65B33" w:rsidRDefault="00B65B33" w:rsidP="00EB45BE">
            <w:proofErr w:type="spellStart"/>
            <w:r>
              <w:t>Obradov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2660" w:type="dxa"/>
          </w:tcPr>
          <w:p w:rsidR="00B65B33" w:rsidRDefault="001133C3" w:rsidP="00EB45BE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B65B33" w:rsidRDefault="001133C3" w:rsidP="00EB45BE">
            <w:r>
              <w:t>3a</w:t>
            </w:r>
          </w:p>
        </w:tc>
        <w:tc>
          <w:tcPr>
            <w:tcW w:w="1916" w:type="dxa"/>
          </w:tcPr>
          <w:p w:rsidR="00B65B33" w:rsidRDefault="001133C3" w:rsidP="00EB45BE">
            <w:r>
              <w:t>44.52</w:t>
            </w:r>
          </w:p>
        </w:tc>
      </w:tr>
      <w:tr w:rsidR="00B65B33" w:rsidTr="00B65B33">
        <w:tc>
          <w:tcPr>
            <w:tcW w:w="817" w:type="dxa"/>
          </w:tcPr>
          <w:p w:rsidR="00B65B33" w:rsidRDefault="00B65B33" w:rsidP="00EB45BE">
            <w:r>
              <w:t>2.</w:t>
            </w:r>
          </w:p>
        </w:tc>
        <w:tc>
          <w:tcPr>
            <w:tcW w:w="2268" w:type="dxa"/>
          </w:tcPr>
          <w:p w:rsidR="00B65B33" w:rsidRDefault="001133C3" w:rsidP="00EB45BE">
            <w:proofErr w:type="spellStart"/>
            <w:r>
              <w:t>Hajnal</w:t>
            </w:r>
            <w:proofErr w:type="spellEnd"/>
            <w:r>
              <w:t xml:space="preserve"> </w:t>
            </w:r>
            <w:proofErr w:type="spellStart"/>
            <w:r>
              <w:t>Nika</w:t>
            </w:r>
            <w:proofErr w:type="spellEnd"/>
          </w:p>
        </w:tc>
        <w:tc>
          <w:tcPr>
            <w:tcW w:w="2660" w:type="dxa"/>
          </w:tcPr>
          <w:p w:rsidR="00B65B33" w:rsidRDefault="001133C3" w:rsidP="00EB45BE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B65B33" w:rsidRDefault="001133C3" w:rsidP="00EB45BE">
            <w:r>
              <w:t>3/1</w:t>
            </w:r>
          </w:p>
        </w:tc>
        <w:tc>
          <w:tcPr>
            <w:tcW w:w="1916" w:type="dxa"/>
          </w:tcPr>
          <w:p w:rsidR="00B65B33" w:rsidRDefault="001133C3" w:rsidP="00EB45BE">
            <w:r>
              <w:t>52.13</w:t>
            </w:r>
          </w:p>
        </w:tc>
      </w:tr>
      <w:tr w:rsidR="00B65B33" w:rsidTr="00B65B33">
        <w:tc>
          <w:tcPr>
            <w:tcW w:w="817" w:type="dxa"/>
          </w:tcPr>
          <w:p w:rsidR="00B65B33" w:rsidRDefault="00B65B33" w:rsidP="00EB45BE">
            <w:r>
              <w:t>3.</w:t>
            </w:r>
          </w:p>
        </w:tc>
        <w:tc>
          <w:tcPr>
            <w:tcW w:w="2268" w:type="dxa"/>
          </w:tcPr>
          <w:p w:rsidR="00B65B33" w:rsidRDefault="001133C3" w:rsidP="00EB45BE"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Lili</w:t>
            </w:r>
            <w:proofErr w:type="spellEnd"/>
          </w:p>
        </w:tc>
        <w:tc>
          <w:tcPr>
            <w:tcW w:w="2660" w:type="dxa"/>
          </w:tcPr>
          <w:p w:rsidR="00B65B33" w:rsidRDefault="001133C3" w:rsidP="00EB45BE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B65B33" w:rsidRDefault="001133C3" w:rsidP="00EB45BE">
            <w:r>
              <w:t>1c</w:t>
            </w:r>
          </w:p>
        </w:tc>
        <w:tc>
          <w:tcPr>
            <w:tcW w:w="1916" w:type="dxa"/>
          </w:tcPr>
          <w:p w:rsidR="00B65B33" w:rsidRDefault="001133C3" w:rsidP="00EB45BE">
            <w:r>
              <w:t>56.64</w:t>
            </w:r>
          </w:p>
        </w:tc>
      </w:tr>
      <w:tr w:rsidR="00B65B33" w:rsidTr="00B65B33">
        <w:tc>
          <w:tcPr>
            <w:tcW w:w="817" w:type="dxa"/>
          </w:tcPr>
          <w:p w:rsidR="00B65B33" w:rsidRDefault="00B65B33" w:rsidP="00EB45BE">
            <w:r>
              <w:t>4.</w:t>
            </w:r>
          </w:p>
        </w:tc>
        <w:tc>
          <w:tcPr>
            <w:tcW w:w="2268" w:type="dxa"/>
          </w:tcPr>
          <w:p w:rsidR="00B65B33" w:rsidRDefault="001133C3" w:rsidP="00EB45BE">
            <w:proofErr w:type="spellStart"/>
            <w:r>
              <w:t>Skenderović</w:t>
            </w:r>
            <w:proofErr w:type="spellEnd"/>
            <w:r>
              <w:t xml:space="preserve"> </w:t>
            </w:r>
            <w:proofErr w:type="spellStart"/>
            <w:r>
              <w:t>Anja</w:t>
            </w:r>
            <w:proofErr w:type="spellEnd"/>
          </w:p>
        </w:tc>
        <w:tc>
          <w:tcPr>
            <w:tcW w:w="2660" w:type="dxa"/>
          </w:tcPr>
          <w:p w:rsidR="00B65B33" w:rsidRDefault="001133C3" w:rsidP="00EB45BE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B65B33" w:rsidRDefault="001133C3" w:rsidP="00EB45BE">
            <w:r>
              <w:t>2g</w:t>
            </w:r>
          </w:p>
        </w:tc>
        <w:tc>
          <w:tcPr>
            <w:tcW w:w="1916" w:type="dxa"/>
          </w:tcPr>
          <w:p w:rsidR="00B65B33" w:rsidRDefault="001133C3" w:rsidP="00EB45BE">
            <w:r>
              <w:t>1:03.45</w:t>
            </w:r>
          </w:p>
        </w:tc>
      </w:tr>
    </w:tbl>
    <w:p w:rsidR="00EB45BE" w:rsidRDefault="00EB45BE" w:rsidP="00EB45BE"/>
    <w:p w:rsidR="001133C3" w:rsidRDefault="001133C3" w:rsidP="00EB45BE"/>
    <w:p w:rsidR="001133C3" w:rsidRDefault="001133C3" w:rsidP="00EB45BE"/>
    <w:p w:rsidR="001133C3" w:rsidRDefault="001133C3" w:rsidP="00EB45BE"/>
    <w:p w:rsidR="001133C3" w:rsidRPr="00EB45BE" w:rsidRDefault="001133C3" w:rsidP="001133C3">
      <w:pPr>
        <w:pStyle w:val="Subtitle"/>
      </w:pPr>
      <w:r>
        <w:lastRenderedPageBreak/>
        <w:t>50m DELFIN</w:t>
      </w:r>
    </w:p>
    <w:tbl>
      <w:tblPr>
        <w:tblStyle w:val="TableGrid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1133C3" w:rsidTr="00D47D81">
        <w:tc>
          <w:tcPr>
            <w:tcW w:w="817" w:type="dxa"/>
          </w:tcPr>
          <w:p w:rsidR="001133C3" w:rsidRDefault="001133C3" w:rsidP="00D47D81">
            <w:r>
              <w:t>Rang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1133C3" w:rsidRDefault="001133C3" w:rsidP="00D47D81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1133C3" w:rsidRDefault="001133C3" w:rsidP="00D47D81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1133C3" w:rsidRDefault="001133C3" w:rsidP="00D47D81">
            <w:proofErr w:type="spellStart"/>
            <w:r>
              <w:t>Vreme</w:t>
            </w:r>
            <w:proofErr w:type="spellEnd"/>
          </w:p>
        </w:tc>
      </w:tr>
      <w:tr w:rsidR="001133C3" w:rsidTr="00D47D81">
        <w:tc>
          <w:tcPr>
            <w:tcW w:w="817" w:type="dxa"/>
          </w:tcPr>
          <w:p w:rsidR="001133C3" w:rsidRDefault="001133C3" w:rsidP="00D47D81">
            <w:r>
              <w:t>1.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Ivković</w:t>
            </w:r>
            <w:proofErr w:type="spellEnd"/>
            <w:r>
              <w:t xml:space="preserve"> Luna</w:t>
            </w:r>
          </w:p>
        </w:tc>
        <w:tc>
          <w:tcPr>
            <w:tcW w:w="2660" w:type="dxa"/>
          </w:tcPr>
          <w:p w:rsidR="001133C3" w:rsidRDefault="001133C3" w:rsidP="00D47D81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1133C3" w:rsidRDefault="001133C3" w:rsidP="00D47D81">
            <w:r>
              <w:t>4/3</w:t>
            </w:r>
          </w:p>
        </w:tc>
        <w:tc>
          <w:tcPr>
            <w:tcW w:w="1916" w:type="dxa"/>
          </w:tcPr>
          <w:p w:rsidR="001133C3" w:rsidRDefault="001133C3" w:rsidP="00D47D81">
            <w:r>
              <w:t>45.39</w:t>
            </w:r>
          </w:p>
        </w:tc>
      </w:tr>
      <w:tr w:rsidR="001133C3" w:rsidTr="00D47D81">
        <w:tc>
          <w:tcPr>
            <w:tcW w:w="817" w:type="dxa"/>
          </w:tcPr>
          <w:p w:rsidR="001133C3" w:rsidRDefault="001133C3" w:rsidP="00D47D81">
            <w:r>
              <w:t>2.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Radoja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</w:p>
        </w:tc>
        <w:tc>
          <w:tcPr>
            <w:tcW w:w="2660" w:type="dxa"/>
          </w:tcPr>
          <w:p w:rsidR="001133C3" w:rsidRDefault="001133C3" w:rsidP="00D47D81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1133C3" w:rsidRDefault="001133C3" w:rsidP="00D47D81">
            <w:r>
              <w:t>4a</w:t>
            </w:r>
          </w:p>
        </w:tc>
        <w:tc>
          <w:tcPr>
            <w:tcW w:w="1916" w:type="dxa"/>
          </w:tcPr>
          <w:p w:rsidR="001133C3" w:rsidRDefault="001133C3" w:rsidP="00D47D81">
            <w:r>
              <w:t>45.97</w:t>
            </w:r>
          </w:p>
        </w:tc>
      </w:tr>
      <w:tr w:rsidR="001133C3" w:rsidTr="00D47D81">
        <w:tc>
          <w:tcPr>
            <w:tcW w:w="817" w:type="dxa"/>
          </w:tcPr>
          <w:p w:rsidR="001133C3" w:rsidRDefault="001133C3" w:rsidP="00D47D81">
            <w:r>
              <w:t>3.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Crnk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2660" w:type="dxa"/>
          </w:tcPr>
          <w:p w:rsidR="001133C3" w:rsidRDefault="001133C3" w:rsidP="00D47D81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1133C3" w:rsidRDefault="001133C3" w:rsidP="00D47D81">
            <w:r>
              <w:t>4b</w:t>
            </w:r>
          </w:p>
        </w:tc>
        <w:tc>
          <w:tcPr>
            <w:tcW w:w="1916" w:type="dxa"/>
          </w:tcPr>
          <w:p w:rsidR="001133C3" w:rsidRDefault="001133C3" w:rsidP="00D47D81">
            <w:r>
              <w:t>46.65</w:t>
            </w:r>
          </w:p>
        </w:tc>
      </w:tr>
      <w:tr w:rsidR="001133C3" w:rsidTr="00D47D81">
        <w:tc>
          <w:tcPr>
            <w:tcW w:w="817" w:type="dxa"/>
          </w:tcPr>
          <w:p w:rsidR="001133C3" w:rsidRDefault="001133C3" w:rsidP="00D47D81">
            <w:r>
              <w:t>4.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Rom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</w:p>
        </w:tc>
        <w:tc>
          <w:tcPr>
            <w:tcW w:w="2660" w:type="dxa"/>
          </w:tcPr>
          <w:p w:rsidR="001133C3" w:rsidRDefault="001133C3" w:rsidP="00D47D81">
            <w:r>
              <w:t xml:space="preserve">10. </w:t>
            </w:r>
            <w:proofErr w:type="spellStart"/>
            <w:r>
              <w:t>Oktobar</w:t>
            </w:r>
            <w:proofErr w:type="spellEnd"/>
          </w:p>
        </w:tc>
        <w:tc>
          <w:tcPr>
            <w:tcW w:w="1915" w:type="dxa"/>
          </w:tcPr>
          <w:p w:rsidR="001133C3" w:rsidRDefault="001133C3" w:rsidP="00D47D81">
            <w:r>
              <w:t>2a</w:t>
            </w:r>
          </w:p>
        </w:tc>
        <w:tc>
          <w:tcPr>
            <w:tcW w:w="1916" w:type="dxa"/>
          </w:tcPr>
          <w:p w:rsidR="001133C3" w:rsidRDefault="001133C3" w:rsidP="00D47D81">
            <w:r>
              <w:t>56.82</w:t>
            </w:r>
          </w:p>
        </w:tc>
      </w:tr>
      <w:tr w:rsidR="001133C3" w:rsidTr="00D47D81">
        <w:tc>
          <w:tcPr>
            <w:tcW w:w="817" w:type="dxa"/>
          </w:tcPr>
          <w:p w:rsidR="001133C3" w:rsidRDefault="001133C3" w:rsidP="00D47D81">
            <w:r>
              <w:t>5.</w:t>
            </w:r>
          </w:p>
        </w:tc>
        <w:tc>
          <w:tcPr>
            <w:tcW w:w="2268" w:type="dxa"/>
          </w:tcPr>
          <w:p w:rsidR="001133C3" w:rsidRDefault="001133C3" w:rsidP="00D47D81">
            <w:proofErr w:type="spellStart"/>
            <w:r>
              <w:t>Tohati</w:t>
            </w:r>
            <w:proofErr w:type="spellEnd"/>
            <w:r>
              <w:t xml:space="preserve"> Regina</w:t>
            </w:r>
          </w:p>
        </w:tc>
        <w:tc>
          <w:tcPr>
            <w:tcW w:w="2660" w:type="dxa"/>
          </w:tcPr>
          <w:p w:rsidR="001133C3" w:rsidRDefault="001133C3" w:rsidP="00D47D81">
            <w:r>
              <w:t>10.oktobar</w:t>
            </w:r>
          </w:p>
        </w:tc>
        <w:tc>
          <w:tcPr>
            <w:tcW w:w="1915" w:type="dxa"/>
          </w:tcPr>
          <w:p w:rsidR="001133C3" w:rsidRDefault="001133C3" w:rsidP="00D47D81">
            <w:r>
              <w:t>4b</w:t>
            </w:r>
          </w:p>
        </w:tc>
        <w:tc>
          <w:tcPr>
            <w:tcW w:w="1916" w:type="dxa"/>
          </w:tcPr>
          <w:p w:rsidR="001133C3" w:rsidRDefault="001133C3" w:rsidP="00D47D81">
            <w:r>
              <w:t>57.61</w:t>
            </w:r>
          </w:p>
        </w:tc>
      </w:tr>
    </w:tbl>
    <w:p w:rsidR="00EB45BE" w:rsidRPr="00EB45BE" w:rsidRDefault="00EB45BE" w:rsidP="00EB45BE"/>
    <w:p w:rsidR="00EB45BE" w:rsidRPr="00EB45BE" w:rsidRDefault="001133C3" w:rsidP="001133C3">
      <w:pPr>
        <w:pStyle w:val="Title"/>
        <w:jc w:val="center"/>
      </w:pPr>
      <w:proofErr w:type="spellStart"/>
      <w:r>
        <w:t>Devojčice</w:t>
      </w:r>
      <w:proofErr w:type="spellEnd"/>
      <w:r>
        <w:t xml:space="preserve"> 5.-6.razred</w:t>
      </w:r>
    </w:p>
    <w:tbl>
      <w:tblPr>
        <w:tblStyle w:val="TableGrid"/>
        <w:tblpPr w:leftFromText="180" w:rightFromText="180" w:vertAnchor="page" w:horzAnchor="margin" w:tblpY="597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1133C3" w:rsidTr="001133C3">
        <w:tc>
          <w:tcPr>
            <w:tcW w:w="817" w:type="dxa"/>
          </w:tcPr>
          <w:p w:rsidR="001133C3" w:rsidRDefault="001133C3" w:rsidP="001133C3">
            <w:r>
              <w:t>Rang</w:t>
            </w:r>
          </w:p>
        </w:tc>
        <w:tc>
          <w:tcPr>
            <w:tcW w:w="2268" w:type="dxa"/>
          </w:tcPr>
          <w:p w:rsidR="001133C3" w:rsidRPr="000312DD" w:rsidRDefault="001133C3" w:rsidP="001133C3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1133C3" w:rsidRDefault="001133C3" w:rsidP="001133C3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1133C3" w:rsidRDefault="001133C3" w:rsidP="001133C3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1133C3" w:rsidRDefault="001133C3" w:rsidP="001133C3">
            <w:proofErr w:type="spellStart"/>
            <w:r>
              <w:t>Vreme</w:t>
            </w:r>
            <w:proofErr w:type="spellEnd"/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1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Kujundžić</w:t>
            </w:r>
            <w:proofErr w:type="spellEnd"/>
            <w:r>
              <w:t xml:space="preserve"> Iva</w:t>
            </w:r>
          </w:p>
        </w:tc>
        <w:tc>
          <w:tcPr>
            <w:tcW w:w="2660" w:type="dxa"/>
          </w:tcPr>
          <w:p w:rsidR="001133C3" w:rsidRDefault="00B309B4" w:rsidP="001133C3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1133C3" w:rsidRDefault="00B309B4" w:rsidP="001133C3">
            <w:r>
              <w:t>6h</w:t>
            </w:r>
          </w:p>
        </w:tc>
        <w:tc>
          <w:tcPr>
            <w:tcW w:w="1916" w:type="dxa"/>
          </w:tcPr>
          <w:p w:rsidR="001133C3" w:rsidRDefault="00B309B4" w:rsidP="001133C3">
            <w:r>
              <w:t>29.47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2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</w:p>
        </w:tc>
        <w:tc>
          <w:tcPr>
            <w:tcW w:w="2660" w:type="dxa"/>
          </w:tcPr>
          <w:p w:rsidR="001133C3" w:rsidRDefault="00B309B4" w:rsidP="001133C3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1133C3" w:rsidRDefault="00B309B4" w:rsidP="001133C3">
            <w:r>
              <w:t>5c</w:t>
            </w:r>
          </w:p>
        </w:tc>
        <w:tc>
          <w:tcPr>
            <w:tcW w:w="1916" w:type="dxa"/>
          </w:tcPr>
          <w:p w:rsidR="001133C3" w:rsidRDefault="00B309B4" w:rsidP="001133C3">
            <w:r>
              <w:t>30.43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3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Avdić</w:t>
            </w:r>
            <w:proofErr w:type="spellEnd"/>
            <w:r>
              <w:t xml:space="preserve"> Lolita</w:t>
            </w:r>
          </w:p>
        </w:tc>
        <w:tc>
          <w:tcPr>
            <w:tcW w:w="2660" w:type="dxa"/>
          </w:tcPr>
          <w:p w:rsidR="001133C3" w:rsidRDefault="00B309B4" w:rsidP="001133C3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1133C3" w:rsidRDefault="00B309B4" w:rsidP="001133C3">
            <w:r>
              <w:t>5c</w:t>
            </w:r>
          </w:p>
        </w:tc>
        <w:tc>
          <w:tcPr>
            <w:tcW w:w="1916" w:type="dxa"/>
          </w:tcPr>
          <w:p w:rsidR="001133C3" w:rsidRDefault="00B309B4" w:rsidP="001133C3">
            <w:r>
              <w:t>32.68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4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Milovanov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2660" w:type="dxa"/>
          </w:tcPr>
          <w:p w:rsidR="001133C3" w:rsidRDefault="00B309B4" w:rsidP="001133C3">
            <w:r>
              <w:t>10.Oktobar</w:t>
            </w:r>
          </w:p>
        </w:tc>
        <w:tc>
          <w:tcPr>
            <w:tcW w:w="1915" w:type="dxa"/>
          </w:tcPr>
          <w:p w:rsidR="001133C3" w:rsidRDefault="00B309B4" w:rsidP="001133C3">
            <w:r>
              <w:t>6a</w:t>
            </w:r>
          </w:p>
        </w:tc>
        <w:tc>
          <w:tcPr>
            <w:tcW w:w="1916" w:type="dxa"/>
          </w:tcPr>
          <w:p w:rsidR="001133C3" w:rsidRDefault="00B309B4" w:rsidP="001133C3">
            <w:r>
              <w:t>41.14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5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Draženović</w:t>
            </w:r>
            <w:proofErr w:type="spellEnd"/>
            <w:r>
              <w:t xml:space="preserve"> Aleksandra</w:t>
            </w:r>
          </w:p>
        </w:tc>
        <w:tc>
          <w:tcPr>
            <w:tcW w:w="2660" w:type="dxa"/>
          </w:tcPr>
          <w:p w:rsidR="001133C3" w:rsidRDefault="00B309B4" w:rsidP="001133C3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1133C3" w:rsidRDefault="00B309B4" w:rsidP="001133C3">
            <w:r>
              <w:t>5/1</w:t>
            </w:r>
          </w:p>
        </w:tc>
        <w:tc>
          <w:tcPr>
            <w:tcW w:w="1916" w:type="dxa"/>
          </w:tcPr>
          <w:p w:rsidR="001133C3" w:rsidRDefault="00B309B4" w:rsidP="001133C3">
            <w:r>
              <w:t>43.78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6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Glišović</w:t>
            </w:r>
            <w:proofErr w:type="spellEnd"/>
            <w:r>
              <w:t xml:space="preserve"> </w:t>
            </w:r>
            <w:proofErr w:type="spellStart"/>
            <w:r>
              <w:t>Saška</w:t>
            </w:r>
            <w:proofErr w:type="spellEnd"/>
          </w:p>
        </w:tc>
        <w:tc>
          <w:tcPr>
            <w:tcW w:w="2660" w:type="dxa"/>
          </w:tcPr>
          <w:p w:rsidR="001133C3" w:rsidRDefault="00B309B4" w:rsidP="001133C3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1133C3" w:rsidRDefault="00B309B4" w:rsidP="001133C3">
            <w:r>
              <w:t>5d</w:t>
            </w:r>
          </w:p>
        </w:tc>
        <w:tc>
          <w:tcPr>
            <w:tcW w:w="1916" w:type="dxa"/>
          </w:tcPr>
          <w:p w:rsidR="001133C3" w:rsidRDefault="00B309B4" w:rsidP="001133C3">
            <w:r>
              <w:t>52.28</w:t>
            </w:r>
          </w:p>
        </w:tc>
      </w:tr>
      <w:tr w:rsidR="001133C3" w:rsidTr="001133C3">
        <w:tc>
          <w:tcPr>
            <w:tcW w:w="817" w:type="dxa"/>
          </w:tcPr>
          <w:p w:rsidR="001133C3" w:rsidRDefault="001133C3" w:rsidP="001133C3">
            <w:r>
              <w:t>7.</w:t>
            </w:r>
          </w:p>
        </w:tc>
        <w:tc>
          <w:tcPr>
            <w:tcW w:w="2268" w:type="dxa"/>
          </w:tcPr>
          <w:p w:rsidR="001133C3" w:rsidRDefault="00B309B4" w:rsidP="001133C3">
            <w:proofErr w:type="spellStart"/>
            <w:r>
              <w:t>Tatalović</w:t>
            </w:r>
            <w:proofErr w:type="spellEnd"/>
            <w:r>
              <w:t xml:space="preserve"> </w:t>
            </w:r>
            <w:proofErr w:type="spellStart"/>
            <w:r>
              <w:t>Maja</w:t>
            </w:r>
            <w:proofErr w:type="spellEnd"/>
          </w:p>
        </w:tc>
        <w:tc>
          <w:tcPr>
            <w:tcW w:w="2660" w:type="dxa"/>
          </w:tcPr>
          <w:p w:rsidR="001133C3" w:rsidRDefault="00B309B4" w:rsidP="001133C3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1133C3" w:rsidRDefault="00B309B4" w:rsidP="001133C3">
            <w:r>
              <w:t>5d</w:t>
            </w:r>
          </w:p>
        </w:tc>
        <w:tc>
          <w:tcPr>
            <w:tcW w:w="1916" w:type="dxa"/>
          </w:tcPr>
          <w:p w:rsidR="001133C3" w:rsidRDefault="00B309B4" w:rsidP="001133C3">
            <w:r>
              <w:t>52.79</w:t>
            </w:r>
          </w:p>
        </w:tc>
      </w:tr>
    </w:tbl>
    <w:p w:rsidR="00B309B4" w:rsidRDefault="001133C3" w:rsidP="001133C3">
      <w:pPr>
        <w:pStyle w:val="Subtitle"/>
      </w:pPr>
      <w:r>
        <w:t xml:space="preserve">50m </w:t>
      </w:r>
      <w:proofErr w:type="spellStart"/>
      <w:r>
        <w:t>kraul</w:t>
      </w:r>
      <w:proofErr w:type="spellEnd"/>
    </w:p>
    <w:p w:rsidR="00B309B4" w:rsidRPr="00B309B4" w:rsidRDefault="00B309B4" w:rsidP="00B309B4"/>
    <w:p w:rsidR="00B309B4" w:rsidRPr="00B309B4" w:rsidRDefault="00B309B4" w:rsidP="00B309B4">
      <w:pPr>
        <w:pStyle w:val="Subtitle"/>
      </w:pPr>
      <w:r>
        <w:t xml:space="preserve">50m </w:t>
      </w:r>
      <w:proofErr w:type="spellStart"/>
      <w:r>
        <w:t>prsno</w:t>
      </w:r>
      <w:proofErr w:type="spellEnd"/>
    </w:p>
    <w:tbl>
      <w:tblPr>
        <w:tblStyle w:val="TableGrid"/>
        <w:tblpPr w:leftFromText="180" w:rightFromText="180" w:vertAnchor="page" w:horzAnchor="margin" w:tblpY="927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B309B4" w:rsidTr="00B309B4">
        <w:tc>
          <w:tcPr>
            <w:tcW w:w="817" w:type="dxa"/>
          </w:tcPr>
          <w:p w:rsidR="00B309B4" w:rsidRDefault="00B309B4" w:rsidP="00B309B4">
            <w:r>
              <w:t>Rang</w:t>
            </w:r>
          </w:p>
        </w:tc>
        <w:tc>
          <w:tcPr>
            <w:tcW w:w="2268" w:type="dxa"/>
          </w:tcPr>
          <w:p w:rsidR="00B309B4" w:rsidRPr="000312DD" w:rsidRDefault="00B309B4" w:rsidP="00B309B4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B309B4" w:rsidRDefault="00B309B4" w:rsidP="00B309B4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B309B4" w:rsidRDefault="00B309B4" w:rsidP="00B309B4">
            <w:proofErr w:type="spellStart"/>
            <w:r>
              <w:t>Vreme</w:t>
            </w:r>
            <w:proofErr w:type="spellEnd"/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1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Megađa</w:t>
            </w:r>
            <w:proofErr w:type="spellEnd"/>
            <w:r>
              <w:t xml:space="preserve"> Marta</w:t>
            </w:r>
          </w:p>
        </w:tc>
        <w:tc>
          <w:tcPr>
            <w:tcW w:w="2660" w:type="dxa"/>
          </w:tcPr>
          <w:p w:rsidR="00B309B4" w:rsidRDefault="00B309B4" w:rsidP="00B309B4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B309B4" w:rsidRDefault="00B309B4" w:rsidP="00B309B4">
            <w:r>
              <w:t>5d</w:t>
            </w:r>
          </w:p>
        </w:tc>
        <w:tc>
          <w:tcPr>
            <w:tcW w:w="1916" w:type="dxa"/>
          </w:tcPr>
          <w:p w:rsidR="00B309B4" w:rsidRDefault="00B309B4" w:rsidP="00B309B4">
            <w:r>
              <w:t>41.50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2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2660" w:type="dxa"/>
          </w:tcPr>
          <w:p w:rsidR="00B309B4" w:rsidRDefault="00B309B4" w:rsidP="00B309B4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5b</w:t>
            </w:r>
          </w:p>
        </w:tc>
        <w:tc>
          <w:tcPr>
            <w:tcW w:w="1916" w:type="dxa"/>
          </w:tcPr>
          <w:p w:rsidR="00B309B4" w:rsidRDefault="00B309B4" w:rsidP="00B309B4">
            <w:r>
              <w:t>55.97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3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Ivković</w:t>
            </w:r>
            <w:proofErr w:type="spellEnd"/>
            <w:r>
              <w:t xml:space="preserve"> </w:t>
            </w:r>
            <w:proofErr w:type="spellStart"/>
            <w:r>
              <w:t>Mig</w:t>
            </w:r>
            <w:proofErr w:type="spellEnd"/>
            <w:r>
              <w:t xml:space="preserve"> Vivien</w:t>
            </w:r>
          </w:p>
        </w:tc>
        <w:tc>
          <w:tcPr>
            <w:tcW w:w="2660" w:type="dxa"/>
          </w:tcPr>
          <w:p w:rsidR="00B309B4" w:rsidRDefault="00B309B4" w:rsidP="00B309B4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5/1</w:t>
            </w:r>
          </w:p>
        </w:tc>
        <w:tc>
          <w:tcPr>
            <w:tcW w:w="1916" w:type="dxa"/>
          </w:tcPr>
          <w:p w:rsidR="00B309B4" w:rsidRDefault="00B309B4" w:rsidP="00B309B4">
            <w:r>
              <w:t>56.54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4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Gabrić</w:t>
            </w:r>
            <w:proofErr w:type="spellEnd"/>
            <w:r>
              <w:t xml:space="preserve"> Iva</w:t>
            </w:r>
          </w:p>
        </w:tc>
        <w:tc>
          <w:tcPr>
            <w:tcW w:w="2660" w:type="dxa"/>
          </w:tcPr>
          <w:p w:rsidR="00B309B4" w:rsidRDefault="00B309B4" w:rsidP="00B309B4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5/1</w:t>
            </w:r>
          </w:p>
        </w:tc>
        <w:tc>
          <w:tcPr>
            <w:tcW w:w="1916" w:type="dxa"/>
          </w:tcPr>
          <w:p w:rsidR="00B309B4" w:rsidRDefault="00B309B4" w:rsidP="00B309B4">
            <w:r>
              <w:t>58.47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5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Đukrić</w:t>
            </w:r>
            <w:proofErr w:type="spellEnd"/>
            <w:r>
              <w:t xml:space="preserve"> Angelina</w:t>
            </w:r>
          </w:p>
        </w:tc>
        <w:tc>
          <w:tcPr>
            <w:tcW w:w="2660" w:type="dxa"/>
          </w:tcPr>
          <w:p w:rsidR="00B309B4" w:rsidRDefault="00B309B4" w:rsidP="00B309B4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6/1</w:t>
            </w:r>
          </w:p>
        </w:tc>
        <w:tc>
          <w:tcPr>
            <w:tcW w:w="1916" w:type="dxa"/>
          </w:tcPr>
          <w:p w:rsidR="00B309B4" w:rsidRDefault="00B309B4" w:rsidP="00B309B4">
            <w:r>
              <w:t>1:09.39</w:t>
            </w:r>
          </w:p>
        </w:tc>
      </w:tr>
    </w:tbl>
    <w:p w:rsidR="00B309B4" w:rsidRDefault="00B309B4" w:rsidP="00B309B4"/>
    <w:p w:rsidR="00B309B4" w:rsidRPr="00B309B4" w:rsidRDefault="00B309B4" w:rsidP="00B309B4">
      <w:pPr>
        <w:pStyle w:val="Subtitle"/>
      </w:pPr>
      <w:r>
        <w:t xml:space="preserve">50m </w:t>
      </w:r>
      <w:proofErr w:type="spellStart"/>
      <w:r>
        <w:t>leđno</w:t>
      </w:r>
      <w:proofErr w:type="spellEnd"/>
    </w:p>
    <w:tbl>
      <w:tblPr>
        <w:tblStyle w:val="TableGrid"/>
        <w:tblpPr w:leftFromText="180" w:rightFromText="180" w:vertAnchor="page" w:horzAnchor="margin" w:tblpY="1206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B309B4" w:rsidTr="00B309B4">
        <w:tc>
          <w:tcPr>
            <w:tcW w:w="817" w:type="dxa"/>
          </w:tcPr>
          <w:p w:rsidR="00B309B4" w:rsidRDefault="00B309B4" w:rsidP="00B309B4">
            <w:r>
              <w:t>Rang</w:t>
            </w:r>
          </w:p>
        </w:tc>
        <w:tc>
          <w:tcPr>
            <w:tcW w:w="2268" w:type="dxa"/>
          </w:tcPr>
          <w:p w:rsidR="00B309B4" w:rsidRPr="000312DD" w:rsidRDefault="00B309B4" w:rsidP="00B309B4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B309B4" w:rsidRDefault="00B309B4" w:rsidP="00B309B4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B309B4" w:rsidRDefault="00B309B4" w:rsidP="00B309B4">
            <w:proofErr w:type="spellStart"/>
            <w:r>
              <w:t>Vreme</w:t>
            </w:r>
            <w:proofErr w:type="spellEnd"/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1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Skenderović</w:t>
            </w:r>
            <w:proofErr w:type="spellEnd"/>
            <w:r>
              <w:t xml:space="preserve"> Tea</w:t>
            </w:r>
          </w:p>
        </w:tc>
        <w:tc>
          <w:tcPr>
            <w:tcW w:w="2660" w:type="dxa"/>
          </w:tcPr>
          <w:p w:rsidR="00B309B4" w:rsidRDefault="00B309B4" w:rsidP="00B309B4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6a</w:t>
            </w:r>
          </w:p>
        </w:tc>
        <w:tc>
          <w:tcPr>
            <w:tcW w:w="1916" w:type="dxa"/>
          </w:tcPr>
          <w:p w:rsidR="00B309B4" w:rsidRDefault="00B309B4" w:rsidP="00B309B4">
            <w:r>
              <w:t>37.16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2.</w:t>
            </w:r>
          </w:p>
        </w:tc>
        <w:tc>
          <w:tcPr>
            <w:tcW w:w="2268" w:type="dxa"/>
          </w:tcPr>
          <w:p w:rsidR="00B309B4" w:rsidRDefault="00B309B4" w:rsidP="00B309B4">
            <w:proofErr w:type="spellStart"/>
            <w:r>
              <w:t>Velj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2660" w:type="dxa"/>
          </w:tcPr>
          <w:p w:rsidR="00B309B4" w:rsidRDefault="00B309B4" w:rsidP="00B309B4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B309B4" w:rsidRDefault="00B309B4" w:rsidP="00B309B4">
            <w:r>
              <w:t>5a</w:t>
            </w:r>
          </w:p>
        </w:tc>
        <w:tc>
          <w:tcPr>
            <w:tcW w:w="1916" w:type="dxa"/>
          </w:tcPr>
          <w:p w:rsidR="00B309B4" w:rsidRDefault="00B309B4" w:rsidP="00B309B4">
            <w:r>
              <w:t>37.97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3.</w:t>
            </w:r>
          </w:p>
        </w:tc>
        <w:tc>
          <w:tcPr>
            <w:tcW w:w="2268" w:type="dxa"/>
          </w:tcPr>
          <w:p w:rsidR="00B309B4" w:rsidRDefault="004B5A67" w:rsidP="00B309B4">
            <w:proofErr w:type="spellStart"/>
            <w:r>
              <w:t>Romić</w:t>
            </w:r>
            <w:proofErr w:type="spellEnd"/>
            <w:r>
              <w:t xml:space="preserve"> Iva</w:t>
            </w:r>
          </w:p>
        </w:tc>
        <w:tc>
          <w:tcPr>
            <w:tcW w:w="2660" w:type="dxa"/>
          </w:tcPr>
          <w:p w:rsidR="00B309B4" w:rsidRDefault="004B5A67" w:rsidP="00B309B4">
            <w:r>
              <w:t>10.Oktobar</w:t>
            </w:r>
          </w:p>
        </w:tc>
        <w:tc>
          <w:tcPr>
            <w:tcW w:w="1915" w:type="dxa"/>
          </w:tcPr>
          <w:p w:rsidR="00B309B4" w:rsidRDefault="004B5A67" w:rsidP="00B309B4">
            <w:r>
              <w:t>6a</w:t>
            </w:r>
          </w:p>
        </w:tc>
        <w:tc>
          <w:tcPr>
            <w:tcW w:w="1916" w:type="dxa"/>
          </w:tcPr>
          <w:p w:rsidR="00B309B4" w:rsidRDefault="004B5A67" w:rsidP="00B309B4">
            <w:r>
              <w:t>45.47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4.</w:t>
            </w:r>
          </w:p>
        </w:tc>
        <w:tc>
          <w:tcPr>
            <w:tcW w:w="2268" w:type="dxa"/>
          </w:tcPr>
          <w:p w:rsidR="00B309B4" w:rsidRDefault="004B5A67" w:rsidP="00B309B4">
            <w:proofErr w:type="spellStart"/>
            <w:r>
              <w:t>Vojnić</w:t>
            </w:r>
            <w:proofErr w:type="spellEnd"/>
            <w:r>
              <w:t xml:space="preserve"> </w:t>
            </w:r>
            <w:proofErr w:type="spellStart"/>
            <w:r>
              <w:t>Tunić</w:t>
            </w:r>
            <w:proofErr w:type="spellEnd"/>
            <w:r>
              <w:t xml:space="preserve"> Mila</w:t>
            </w:r>
          </w:p>
        </w:tc>
        <w:tc>
          <w:tcPr>
            <w:tcW w:w="2660" w:type="dxa"/>
          </w:tcPr>
          <w:p w:rsidR="00B309B4" w:rsidRDefault="004B5A67" w:rsidP="00B309B4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B309B4" w:rsidRDefault="004B5A67" w:rsidP="00B309B4">
            <w:r>
              <w:t>5/4</w:t>
            </w:r>
          </w:p>
        </w:tc>
        <w:tc>
          <w:tcPr>
            <w:tcW w:w="1916" w:type="dxa"/>
          </w:tcPr>
          <w:p w:rsidR="00B309B4" w:rsidRDefault="004B5A67" w:rsidP="00B309B4">
            <w:r>
              <w:t>52.49</w:t>
            </w:r>
          </w:p>
        </w:tc>
      </w:tr>
      <w:tr w:rsidR="00B309B4" w:rsidTr="00B309B4">
        <w:tc>
          <w:tcPr>
            <w:tcW w:w="817" w:type="dxa"/>
          </w:tcPr>
          <w:p w:rsidR="00B309B4" w:rsidRDefault="00B309B4" w:rsidP="00B309B4">
            <w:r>
              <w:t>5.</w:t>
            </w:r>
          </w:p>
        </w:tc>
        <w:tc>
          <w:tcPr>
            <w:tcW w:w="2268" w:type="dxa"/>
          </w:tcPr>
          <w:p w:rsidR="00B309B4" w:rsidRDefault="004B5A67" w:rsidP="00B309B4">
            <w:proofErr w:type="spellStart"/>
            <w:r>
              <w:t>Halilović</w:t>
            </w:r>
            <w:proofErr w:type="spellEnd"/>
            <w:r>
              <w:t xml:space="preserve"> </w:t>
            </w:r>
            <w:proofErr w:type="spellStart"/>
            <w:r>
              <w:t>Majda</w:t>
            </w:r>
            <w:proofErr w:type="spellEnd"/>
          </w:p>
        </w:tc>
        <w:tc>
          <w:tcPr>
            <w:tcW w:w="2660" w:type="dxa"/>
          </w:tcPr>
          <w:p w:rsidR="00B309B4" w:rsidRDefault="004B5A67" w:rsidP="00B309B4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B309B4" w:rsidRDefault="004B5A67" w:rsidP="00B309B4">
            <w:r>
              <w:t>6c</w:t>
            </w:r>
          </w:p>
        </w:tc>
        <w:tc>
          <w:tcPr>
            <w:tcW w:w="1916" w:type="dxa"/>
          </w:tcPr>
          <w:p w:rsidR="00B309B4" w:rsidRDefault="004B5A67" w:rsidP="00B309B4">
            <w:r>
              <w:t>53.24</w:t>
            </w:r>
          </w:p>
        </w:tc>
      </w:tr>
    </w:tbl>
    <w:p w:rsidR="004B5A67" w:rsidRDefault="004B5A67" w:rsidP="004B5A67">
      <w:pPr>
        <w:pStyle w:val="Subtitle"/>
      </w:pPr>
    </w:p>
    <w:p w:rsidR="004B5A67" w:rsidRPr="00B309B4" w:rsidRDefault="004B5A67" w:rsidP="004B5A67">
      <w:pPr>
        <w:pStyle w:val="Subtitle"/>
        <w:spacing w:after="0"/>
      </w:pPr>
      <w:r>
        <w:lastRenderedPageBreak/>
        <w:t xml:space="preserve">50m </w:t>
      </w:r>
      <w:proofErr w:type="spellStart"/>
      <w:r>
        <w:t>delfin</w:t>
      </w:r>
      <w:proofErr w:type="spellEnd"/>
    </w:p>
    <w:tbl>
      <w:tblPr>
        <w:tblStyle w:val="TableGrid"/>
        <w:tblW w:w="9606" w:type="dxa"/>
        <w:tblLook w:val="04A0"/>
      </w:tblPr>
      <w:tblGrid>
        <w:gridCol w:w="817"/>
        <w:gridCol w:w="2268"/>
        <w:gridCol w:w="2693"/>
        <w:gridCol w:w="1843"/>
        <w:gridCol w:w="1985"/>
      </w:tblGrid>
      <w:tr w:rsidR="004B5A67" w:rsidTr="004B5A67">
        <w:tc>
          <w:tcPr>
            <w:tcW w:w="817" w:type="dxa"/>
          </w:tcPr>
          <w:p w:rsidR="004B5A67" w:rsidRDefault="004B5A67" w:rsidP="004B5A67">
            <w:r>
              <w:t>Rang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93" w:type="dxa"/>
          </w:tcPr>
          <w:p w:rsidR="004B5A67" w:rsidRDefault="004B5A67" w:rsidP="004B5A67">
            <w:proofErr w:type="spellStart"/>
            <w:r>
              <w:t>Škola</w:t>
            </w:r>
            <w:proofErr w:type="spellEnd"/>
          </w:p>
        </w:tc>
        <w:tc>
          <w:tcPr>
            <w:tcW w:w="1843" w:type="dxa"/>
          </w:tcPr>
          <w:p w:rsidR="004B5A67" w:rsidRDefault="004B5A67" w:rsidP="004B5A67">
            <w:proofErr w:type="spellStart"/>
            <w:r>
              <w:t>Razred</w:t>
            </w:r>
            <w:proofErr w:type="spellEnd"/>
          </w:p>
        </w:tc>
        <w:tc>
          <w:tcPr>
            <w:tcW w:w="1985" w:type="dxa"/>
          </w:tcPr>
          <w:p w:rsidR="004B5A67" w:rsidRDefault="004B5A67" w:rsidP="004B5A67">
            <w:proofErr w:type="spellStart"/>
            <w:r>
              <w:t>Vreme</w:t>
            </w:r>
            <w:proofErr w:type="spellEnd"/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1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Evetović</w:t>
            </w:r>
            <w:proofErr w:type="spellEnd"/>
            <w:r>
              <w:t xml:space="preserve"> Sara</w:t>
            </w:r>
          </w:p>
        </w:tc>
        <w:tc>
          <w:tcPr>
            <w:tcW w:w="2693" w:type="dxa"/>
          </w:tcPr>
          <w:p w:rsidR="004B5A67" w:rsidRDefault="004B5A67" w:rsidP="004B5A67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843" w:type="dxa"/>
          </w:tcPr>
          <w:p w:rsidR="004B5A67" w:rsidRDefault="004B5A67" w:rsidP="004B5A67">
            <w:r>
              <w:t>5/1</w:t>
            </w:r>
          </w:p>
        </w:tc>
        <w:tc>
          <w:tcPr>
            <w:tcW w:w="1985" w:type="dxa"/>
          </w:tcPr>
          <w:p w:rsidR="004B5A67" w:rsidRDefault="004B5A67" w:rsidP="004B5A67">
            <w:r>
              <w:t>37.87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2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Poljaković</w:t>
            </w:r>
            <w:proofErr w:type="spellEnd"/>
            <w:r>
              <w:t xml:space="preserve"> Elena</w:t>
            </w:r>
          </w:p>
        </w:tc>
        <w:tc>
          <w:tcPr>
            <w:tcW w:w="2693" w:type="dxa"/>
          </w:tcPr>
          <w:p w:rsidR="004B5A67" w:rsidRDefault="004B5A67" w:rsidP="004B5A67">
            <w:r>
              <w:t>10.Oktobar</w:t>
            </w:r>
          </w:p>
        </w:tc>
        <w:tc>
          <w:tcPr>
            <w:tcW w:w="1843" w:type="dxa"/>
          </w:tcPr>
          <w:p w:rsidR="004B5A67" w:rsidRDefault="004B5A67" w:rsidP="004B5A67">
            <w:r>
              <w:t>6a</w:t>
            </w:r>
          </w:p>
        </w:tc>
        <w:tc>
          <w:tcPr>
            <w:tcW w:w="1985" w:type="dxa"/>
          </w:tcPr>
          <w:p w:rsidR="004B5A67" w:rsidRDefault="004B5A67" w:rsidP="004B5A67">
            <w:r>
              <w:t>52.26</w:t>
            </w:r>
          </w:p>
        </w:tc>
      </w:tr>
    </w:tbl>
    <w:p w:rsidR="0051108D" w:rsidRDefault="0051108D" w:rsidP="004B5A67"/>
    <w:p w:rsidR="004B5A67" w:rsidRDefault="004B5A67" w:rsidP="004B5A67">
      <w:pPr>
        <w:pStyle w:val="Title"/>
      </w:pPr>
      <w:r>
        <w:t>DEVOJČICE 7.-8.RAZRED</w:t>
      </w:r>
    </w:p>
    <w:tbl>
      <w:tblPr>
        <w:tblStyle w:val="TableGrid"/>
        <w:tblpPr w:leftFromText="180" w:rightFromText="180" w:vertAnchor="page" w:horzAnchor="margin" w:tblpY="493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4B5A67" w:rsidTr="004B5A67">
        <w:tc>
          <w:tcPr>
            <w:tcW w:w="817" w:type="dxa"/>
          </w:tcPr>
          <w:p w:rsidR="004B5A67" w:rsidRDefault="004B5A67" w:rsidP="004B5A67">
            <w:r>
              <w:t>Rang</w:t>
            </w:r>
          </w:p>
        </w:tc>
        <w:tc>
          <w:tcPr>
            <w:tcW w:w="2268" w:type="dxa"/>
          </w:tcPr>
          <w:p w:rsidR="004B5A67" w:rsidRPr="000312DD" w:rsidRDefault="004B5A67" w:rsidP="004B5A6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4B5A67" w:rsidRDefault="004B5A67" w:rsidP="004B5A67">
            <w:proofErr w:type="spellStart"/>
            <w:r>
              <w:t>Vreme</w:t>
            </w:r>
            <w:proofErr w:type="spellEnd"/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1.</w:t>
            </w:r>
          </w:p>
        </w:tc>
        <w:tc>
          <w:tcPr>
            <w:tcW w:w="2268" w:type="dxa"/>
          </w:tcPr>
          <w:p w:rsidR="004B5A67" w:rsidRDefault="004B5A67" w:rsidP="004B5A67">
            <w:r>
              <w:t xml:space="preserve">Pinter </w:t>
            </w:r>
            <w:proofErr w:type="spellStart"/>
            <w:r>
              <w:t>Oliver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d</w:t>
            </w:r>
          </w:p>
        </w:tc>
        <w:tc>
          <w:tcPr>
            <w:tcW w:w="1916" w:type="dxa"/>
          </w:tcPr>
          <w:p w:rsidR="004B5A67" w:rsidRDefault="004B5A67" w:rsidP="004B5A67">
            <w:r>
              <w:t>34.22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2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Ljubović</w:t>
            </w:r>
            <w:proofErr w:type="spellEnd"/>
            <w:r>
              <w:t xml:space="preserve"> Sara</w:t>
            </w:r>
          </w:p>
        </w:tc>
        <w:tc>
          <w:tcPr>
            <w:tcW w:w="2660" w:type="dxa"/>
          </w:tcPr>
          <w:p w:rsidR="004B5A67" w:rsidRDefault="004B5A67" w:rsidP="004B5A67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b</w:t>
            </w:r>
          </w:p>
        </w:tc>
        <w:tc>
          <w:tcPr>
            <w:tcW w:w="1916" w:type="dxa"/>
          </w:tcPr>
          <w:p w:rsidR="004B5A67" w:rsidRDefault="004B5A67" w:rsidP="004B5A67">
            <w:r>
              <w:t>34.56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3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Bošnjak</w:t>
            </w:r>
            <w:proofErr w:type="spellEnd"/>
            <w:r>
              <w:t xml:space="preserve"> </w:t>
            </w:r>
            <w:proofErr w:type="spellStart"/>
            <w:r>
              <w:t>Emanuel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4B5A67" w:rsidRDefault="004B5A67" w:rsidP="004B5A67">
            <w:r>
              <w:t>8a</w:t>
            </w:r>
          </w:p>
        </w:tc>
        <w:tc>
          <w:tcPr>
            <w:tcW w:w="1916" w:type="dxa"/>
          </w:tcPr>
          <w:p w:rsidR="004B5A67" w:rsidRDefault="004B5A67" w:rsidP="004B5A67">
            <w:r>
              <w:t>34.91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4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Radojčin</w:t>
            </w:r>
            <w:proofErr w:type="spellEnd"/>
            <w:r>
              <w:t xml:space="preserve"> Helena</w:t>
            </w:r>
          </w:p>
        </w:tc>
        <w:tc>
          <w:tcPr>
            <w:tcW w:w="2660" w:type="dxa"/>
          </w:tcPr>
          <w:p w:rsidR="004B5A67" w:rsidRDefault="004B5A67" w:rsidP="004B5A67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/1</w:t>
            </w:r>
          </w:p>
        </w:tc>
        <w:tc>
          <w:tcPr>
            <w:tcW w:w="1916" w:type="dxa"/>
          </w:tcPr>
          <w:p w:rsidR="004B5A67" w:rsidRDefault="004B5A67" w:rsidP="004B5A67">
            <w:r>
              <w:t>37.71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5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Bojk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/3</w:t>
            </w:r>
          </w:p>
        </w:tc>
        <w:tc>
          <w:tcPr>
            <w:tcW w:w="1916" w:type="dxa"/>
          </w:tcPr>
          <w:p w:rsidR="004B5A67" w:rsidRDefault="004B5A67" w:rsidP="004B5A67">
            <w:r>
              <w:t>1:30.73</w:t>
            </w:r>
          </w:p>
        </w:tc>
      </w:tr>
    </w:tbl>
    <w:p w:rsidR="004B5A67" w:rsidRDefault="004B5A67" w:rsidP="004B5A67">
      <w:pPr>
        <w:pStyle w:val="Subtitle"/>
      </w:pPr>
      <w:r>
        <w:t>50M KRAUL</w:t>
      </w:r>
    </w:p>
    <w:p w:rsidR="004B5A67" w:rsidRPr="004B5A67" w:rsidRDefault="004B5A67" w:rsidP="004B5A67"/>
    <w:p w:rsidR="004B5A67" w:rsidRDefault="004B5A67" w:rsidP="004B5A67">
      <w:pPr>
        <w:pStyle w:val="Subtitle"/>
      </w:pPr>
      <w:r>
        <w:t xml:space="preserve">50m </w:t>
      </w:r>
      <w:proofErr w:type="spellStart"/>
      <w:r>
        <w:t>prsno</w:t>
      </w:r>
      <w:proofErr w:type="spellEnd"/>
    </w:p>
    <w:tbl>
      <w:tblPr>
        <w:tblStyle w:val="TableGrid"/>
        <w:tblpPr w:leftFromText="180" w:rightFromText="180" w:vertAnchor="page" w:horzAnchor="margin" w:tblpY="790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4B5A67" w:rsidTr="004B5A67">
        <w:tc>
          <w:tcPr>
            <w:tcW w:w="817" w:type="dxa"/>
          </w:tcPr>
          <w:p w:rsidR="004B5A67" w:rsidRDefault="004B5A67" w:rsidP="004B5A67">
            <w:r>
              <w:t>Rang</w:t>
            </w:r>
          </w:p>
        </w:tc>
        <w:tc>
          <w:tcPr>
            <w:tcW w:w="2268" w:type="dxa"/>
          </w:tcPr>
          <w:p w:rsidR="004B5A67" w:rsidRPr="000312DD" w:rsidRDefault="004B5A67" w:rsidP="004B5A6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4B5A67" w:rsidRDefault="004B5A67" w:rsidP="004B5A67">
            <w:proofErr w:type="spellStart"/>
            <w:r>
              <w:t>Vreme</w:t>
            </w:r>
            <w:proofErr w:type="spellEnd"/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1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Čajkaš</w:t>
            </w:r>
            <w:proofErr w:type="spellEnd"/>
            <w:r>
              <w:t xml:space="preserve"> </w:t>
            </w:r>
            <w:proofErr w:type="spellStart"/>
            <w:r>
              <w:t>Han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8d</w:t>
            </w:r>
          </w:p>
        </w:tc>
        <w:tc>
          <w:tcPr>
            <w:tcW w:w="1916" w:type="dxa"/>
          </w:tcPr>
          <w:p w:rsidR="004B5A67" w:rsidRDefault="004B5A67" w:rsidP="004B5A67">
            <w:r>
              <w:t>42.60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2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Kekenj</w:t>
            </w:r>
            <w:proofErr w:type="spellEnd"/>
            <w:r>
              <w:t xml:space="preserve"> </w:t>
            </w:r>
            <w:proofErr w:type="spellStart"/>
            <w:r>
              <w:t>Žanet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4B5A67" w:rsidRDefault="004B5A67" w:rsidP="004B5A67">
            <w:r>
              <w:t>8c</w:t>
            </w:r>
          </w:p>
        </w:tc>
        <w:tc>
          <w:tcPr>
            <w:tcW w:w="1916" w:type="dxa"/>
          </w:tcPr>
          <w:p w:rsidR="004B5A67" w:rsidRDefault="004B5A67" w:rsidP="004B5A67">
            <w:r>
              <w:t>43.81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3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Gršić</w:t>
            </w:r>
            <w:proofErr w:type="spellEnd"/>
            <w:r>
              <w:t xml:space="preserve"> Katarina</w:t>
            </w:r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a</w:t>
            </w:r>
          </w:p>
        </w:tc>
        <w:tc>
          <w:tcPr>
            <w:tcW w:w="1916" w:type="dxa"/>
          </w:tcPr>
          <w:p w:rsidR="004B5A67" w:rsidRDefault="004B5A67" w:rsidP="004B5A67">
            <w:r>
              <w:t>44.60</w:t>
            </w:r>
          </w:p>
        </w:tc>
      </w:tr>
    </w:tbl>
    <w:p w:rsidR="004B5A67" w:rsidRDefault="004B5A67" w:rsidP="004B5A67">
      <w:pPr>
        <w:pStyle w:val="Subtitle"/>
      </w:pPr>
    </w:p>
    <w:p w:rsidR="004B5A67" w:rsidRDefault="004B5A67" w:rsidP="004B5A67">
      <w:pPr>
        <w:pStyle w:val="Subtitle"/>
        <w:spacing w:after="0"/>
      </w:pPr>
      <w:r>
        <w:t xml:space="preserve">50m </w:t>
      </w:r>
      <w:proofErr w:type="spellStart"/>
      <w:r>
        <w:t>leđno</w:t>
      </w:r>
      <w:proofErr w:type="spellEnd"/>
    </w:p>
    <w:p w:rsidR="004B5A67" w:rsidRDefault="004B5A67" w:rsidP="004B5A67"/>
    <w:p w:rsidR="00D47D81" w:rsidRPr="004B5A67" w:rsidRDefault="00D47D81" w:rsidP="00976FB8">
      <w:pPr>
        <w:pStyle w:val="Subtitle"/>
      </w:pPr>
      <w:r>
        <w:t xml:space="preserve">50m </w:t>
      </w:r>
      <w:proofErr w:type="spellStart"/>
      <w:r>
        <w:t>delfin</w:t>
      </w:r>
      <w:proofErr w:type="spellEnd"/>
    </w:p>
    <w:tbl>
      <w:tblPr>
        <w:tblStyle w:val="TableGrid"/>
        <w:tblpPr w:leftFromText="180" w:rightFromText="180" w:vertAnchor="page" w:horzAnchor="margin" w:tblpY="1003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4B5A67" w:rsidTr="004B5A67">
        <w:tc>
          <w:tcPr>
            <w:tcW w:w="817" w:type="dxa"/>
          </w:tcPr>
          <w:p w:rsidR="004B5A67" w:rsidRDefault="004B5A67" w:rsidP="004B5A67">
            <w:r>
              <w:t>Rang</w:t>
            </w:r>
          </w:p>
        </w:tc>
        <w:tc>
          <w:tcPr>
            <w:tcW w:w="2268" w:type="dxa"/>
          </w:tcPr>
          <w:p w:rsidR="004B5A67" w:rsidRPr="000312DD" w:rsidRDefault="004B5A67" w:rsidP="004B5A6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4B5A67" w:rsidRDefault="004B5A67" w:rsidP="004B5A67">
            <w:proofErr w:type="spellStart"/>
            <w:r>
              <w:t>Vreme</w:t>
            </w:r>
            <w:proofErr w:type="spellEnd"/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1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Birkaš</w:t>
            </w:r>
            <w:proofErr w:type="spellEnd"/>
            <w:r>
              <w:t xml:space="preserve"> Tamara</w:t>
            </w:r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4B5A67" w:rsidRDefault="004B5A67" w:rsidP="004B5A67">
            <w:r>
              <w:t>7d</w:t>
            </w:r>
          </w:p>
        </w:tc>
        <w:tc>
          <w:tcPr>
            <w:tcW w:w="1916" w:type="dxa"/>
          </w:tcPr>
          <w:p w:rsidR="004B5A67" w:rsidRDefault="004B5A67" w:rsidP="004B5A67">
            <w:r>
              <w:t>34.66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2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Mandić</w:t>
            </w:r>
            <w:proofErr w:type="spellEnd"/>
            <w:r>
              <w:t xml:space="preserve"> </w:t>
            </w:r>
            <w:proofErr w:type="spellStart"/>
            <w:r>
              <w:t>Smilj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4B5A67" w:rsidRDefault="004B5A67" w:rsidP="004B5A67">
            <w:r>
              <w:t>8e</w:t>
            </w:r>
          </w:p>
        </w:tc>
        <w:tc>
          <w:tcPr>
            <w:tcW w:w="1916" w:type="dxa"/>
          </w:tcPr>
          <w:p w:rsidR="004B5A67" w:rsidRDefault="004B5A67" w:rsidP="004B5A67">
            <w:r>
              <w:t>42.83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3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Matij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a</w:t>
            </w:r>
          </w:p>
        </w:tc>
        <w:tc>
          <w:tcPr>
            <w:tcW w:w="1916" w:type="dxa"/>
          </w:tcPr>
          <w:p w:rsidR="004B5A67" w:rsidRDefault="004B5A67" w:rsidP="004B5A67">
            <w:r>
              <w:t>43.34</w:t>
            </w:r>
          </w:p>
        </w:tc>
      </w:tr>
      <w:tr w:rsidR="004B5A67" w:rsidTr="004B5A67">
        <w:tc>
          <w:tcPr>
            <w:tcW w:w="817" w:type="dxa"/>
          </w:tcPr>
          <w:p w:rsidR="004B5A67" w:rsidRDefault="004B5A67" w:rsidP="004B5A67">
            <w:r>
              <w:t>4.</w:t>
            </w:r>
          </w:p>
        </w:tc>
        <w:tc>
          <w:tcPr>
            <w:tcW w:w="2268" w:type="dxa"/>
          </w:tcPr>
          <w:p w:rsidR="004B5A67" w:rsidRDefault="004B5A67" w:rsidP="004B5A67">
            <w:proofErr w:type="spellStart"/>
            <w:r>
              <w:t>Begović</w:t>
            </w:r>
            <w:proofErr w:type="spellEnd"/>
            <w:r>
              <w:t xml:space="preserve"> </w:t>
            </w:r>
            <w:proofErr w:type="spellStart"/>
            <w:r>
              <w:t>Jasmina</w:t>
            </w:r>
            <w:proofErr w:type="spellEnd"/>
          </w:p>
        </w:tc>
        <w:tc>
          <w:tcPr>
            <w:tcW w:w="2660" w:type="dxa"/>
          </w:tcPr>
          <w:p w:rsidR="004B5A67" w:rsidRDefault="004B5A67" w:rsidP="004B5A67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4B5A67" w:rsidRDefault="004B5A67" w:rsidP="004B5A67">
            <w:r>
              <w:t>7a</w:t>
            </w:r>
          </w:p>
        </w:tc>
        <w:tc>
          <w:tcPr>
            <w:tcW w:w="1916" w:type="dxa"/>
          </w:tcPr>
          <w:p w:rsidR="004B5A67" w:rsidRDefault="004B5A67" w:rsidP="004B5A67">
            <w:r>
              <w:t>53.67</w:t>
            </w:r>
          </w:p>
        </w:tc>
      </w:tr>
    </w:tbl>
    <w:tbl>
      <w:tblPr>
        <w:tblStyle w:val="TableGrid"/>
        <w:tblW w:w="9606" w:type="dxa"/>
        <w:tblLook w:val="04A0"/>
      </w:tblPr>
      <w:tblGrid>
        <w:gridCol w:w="817"/>
        <w:gridCol w:w="2268"/>
        <w:gridCol w:w="2693"/>
        <w:gridCol w:w="1843"/>
        <w:gridCol w:w="1985"/>
      </w:tblGrid>
      <w:tr w:rsidR="00D47D81" w:rsidTr="00D47D81">
        <w:tc>
          <w:tcPr>
            <w:tcW w:w="817" w:type="dxa"/>
          </w:tcPr>
          <w:p w:rsidR="00D47D81" w:rsidRDefault="00D47D81" w:rsidP="00D47D81">
            <w:r>
              <w:t>Rang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Škola</w:t>
            </w:r>
            <w:proofErr w:type="spellEnd"/>
          </w:p>
        </w:tc>
        <w:tc>
          <w:tcPr>
            <w:tcW w:w="1843" w:type="dxa"/>
          </w:tcPr>
          <w:p w:rsidR="00D47D81" w:rsidRDefault="00D47D81" w:rsidP="00D47D81">
            <w:proofErr w:type="spellStart"/>
            <w:r>
              <w:t>Razred</w:t>
            </w:r>
            <w:proofErr w:type="spellEnd"/>
          </w:p>
        </w:tc>
        <w:tc>
          <w:tcPr>
            <w:tcW w:w="1985" w:type="dxa"/>
          </w:tcPr>
          <w:p w:rsidR="00D47D81" w:rsidRDefault="00D47D81" w:rsidP="00D47D81">
            <w:proofErr w:type="spellStart"/>
            <w:r>
              <w:t>Vreme</w:t>
            </w:r>
            <w:proofErr w:type="spellEnd"/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1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Vuković</w:t>
            </w:r>
            <w:proofErr w:type="spellEnd"/>
            <w:r>
              <w:t xml:space="preserve"> </w:t>
            </w:r>
            <w:proofErr w:type="spellStart"/>
            <w:r>
              <w:t>Minja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843" w:type="dxa"/>
          </w:tcPr>
          <w:p w:rsidR="00D47D81" w:rsidRDefault="00D47D81" w:rsidP="00D47D81">
            <w:r>
              <w:t>8c</w:t>
            </w:r>
          </w:p>
        </w:tc>
        <w:tc>
          <w:tcPr>
            <w:tcW w:w="1985" w:type="dxa"/>
          </w:tcPr>
          <w:p w:rsidR="00D47D81" w:rsidRDefault="00D47D81" w:rsidP="00D47D81">
            <w:r>
              <w:t>37.61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2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Mutabdžija</w:t>
            </w:r>
            <w:proofErr w:type="spellEnd"/>
            <w:r>
              <w:t xml:space="preserve"> </w:t>
            </w:r>
            <w:proofErr w:type="spellStart"/>
            <w:r>
              <w:t>Nataša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843" w:type="dxa"/>
          </w:tcPr>
          <w:p w:rsidR="00D47D81" w:rsidRDefault="00D47D81" w:rsidP="00D47D81">
            <w:r>
              <w:t>8a</w:t>
            </w:r>
          </w:p>
        </w:tc>
        <w:tc>
          <w:tcPr>
            <w:tcW w:w="1985" w:type="dxa"/>
          </w:tcPr>
          <w:p w:rsidR="00D47D81" w:rsidRDefault="00D47D81" w:rsidP="00D47D81">
            <w:r>
              <w:t>42.72</w:t>
            </w:r>
          </w:p>
        </w:tc>
      </w:tr>
    </w:tbl>
    <w:p w:rsidR="004B5A67" w:rsidRPr="004B5A67" w:rsidRDefault="004B5A67" w:rsidP="004B5A67"/>
    <w:p w:rsidR="004B5A67" w:rsidRDefault="004B5A67" w:rsidP="004B5A67"/>
    <w:p w:rsidR="00D47D81" w:rsidRDefault="00D47D81" w:rsidP="00D47D81">
      <w:pPr>
        <w:pStyle w:val="Title"/>
        <w:jc w:val="center"/>
      </w:pPr>
      <w:proofErr w:type="spellStart"/>
      <w:r>
        <w:lastRenderedPageBreak/>
        <w:t>Devojčice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</w:p>
    <w:p w:rsidR="00D47D81" w:rsidRDefault="00D47D81" w:rsidP="00D47D81">
      <w:pPr>
        <w:pStyle w:val="Subtitle"/>
      </w:pPr>
      <w:r>
        <w:t xml:space="preserve">100m </w:t>
      </w:r>
      <w:proofErr w:type="spellStart"/>
      <w:r>
        <w:t>kraul</w:t>
      </w:r>
      <w:proofErr w:type="spellEnd"/>
    </w:p>
    <w:tbl>
      <w:tblPr>
        <w:tblStyle w:val="TableGrid"/>
        <w:tblW w:w="9606" w:type="dxa"/>
        <w:tblLook w:val="04A0"/>
      </w:tblPr>
      <w:tblGrid>
        <w:gridCol w:w="817"/>
        <w:gridCol w:w="2268"/>
        <w:gridCol w:w="2693"/>
        <w:gridCol w:w="1843"/>
        <w:gridCol w:w="1985"/>
      </w:tblGrid>
      <w:tr w:rsidR="00D47D81" w:rsidTr="00D47D81">
        <w:tc>
          <w:tcPr>
            <w:tcW w:w="817" w:type="dxa"/>
          </w:tcPr>
          <w:p w:rsidR="00D47D81" w:rsidRDefault="00D47D81" w:rsidP="00D47D81">
            <w:r>
              <w:t>Rang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Škola</w:t>
            </w:r>
            <w:proofErr w:type="spellEnd"/>
          </w:p>
        </w:tc>
        <w:tc>
          <w:tcPr>
            <w:tcW w:w="1843" w:type="dxa"/>
          </w:tcPr>
          <w:p w:rsidR="00D47D81" w:rsidRDefault="00D47D81" w:rsidP="00D47D81">
            <w:proofErr w:type="spellStart"/>
            <w:r>
              <w:t>Razred</w:t>
            </w:r>
            <w:proofErr w:type="spellEnd"/>
          </w:p>
        </w:tc>
        <w:tc>
          <w:tcPr>
            <w:tcW w:w="1985" w:type="dxa"/>
          </w:tcPr>
          <w:p w:rsidR="00D47D81" w:rsidRDefault="00D47D81" w:rsidP="00D47D81">
            <w:proofErr w:type="spellStart"/>
            <w:r>
              <w:t>Vreme</w:t>
            </w:r>
            <w:proofErr w:type="spellEnd"/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1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Đur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843" w:type="dxa"/>
          </w:tcPr>
          <w:p w:rsidR="00D47D81" w:rsidRDefault="00D47D81" w:rsidP="00D47D81">
            <w:r>
              <w:t>½</w:t>
            </w:r>
          </w:p>
        </w:tc>
        <w:tc>
          <w:tcPr>
            <w:tcW w:w="1985" w:type="dxa"/>
          </w:tcPr>
          <w:p w:rsidR="00D47D81" w:rsidRDefault="00D47D81" w:rsidP="00D47D81">
            <w:r>
              <w:t>1:04.97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2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Dženopoljac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2693" w:type="dxa"/>
          </w:tcPr>
          <w:p w:rsidR="00D47D81" w:rsidRDefault="00D47D81" w:rsidP="00D47D81">
            <w:proofErr w:type="spellStart"/>
            <w:r>
              <w:t>Ekonomska</w:t>
            </w:r>
            <w:proofErr w:type="spellEnd"/>
            <w:r>
              <w:t xml:space="preserve"> B.M.</w:t>
            </w:r>
          </w:p>
        </w:tc>
        <w:tc>
          <w:tcPr>
            <w:tcW w:w="1843" w:type="dxa"/>
          </w:tcPr>
          <w:p w:rsidR="00D47D81" w:rsidRDefault="00D47D81" w:rsidP="00D47D81">
            <w:r>
              <w:t>3/3</w:t>
            </w:r>
          </w:p>
        </w:tc>
        <w:tc>
          <w:tcPr>
            <w:tcW w:w="1985" w:type="dxa"/>
          </w:tcPr>
          <w:p w:rsidR="00D47D81" w:rsidRDefault="00D47D81" w:rsidP="00D47D81">
            <w:r>
              <w:t>1:09.31</w:t>
            </w:r>
          </w:p>
        </w:tc>
      </w:tr>
    </w:tbl>
    <w:p w:rsidR="00D47D81" w:rsidRDefault="00D47D81" w:rsidP="00D47D81"/>
    <w:p w:rsidR="00D47D81" w:rsidRDefault="00D47D81" w:rsidP="00D47D81">
      <w:pPr>
        <w:pStyle w:val="Subtitle"/>
      </w:pPr>
      <w:r>
        <w:t>100M PRSNO</w:t>
      </w:r>
    </w:p>
    <w:tbl>
      <w:tblPr>
        <w:tblStyle w:val="TableGrid"/>
        <w:tblpPr w:leftFromText="180" w:rightFromText="180" w:vertAnchor="page" w:horzAnchor="margin" w:tblpY="493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D47D81" w:rsidTr="00D47D81">
        <w:tc>
          <w:tcPr>
            <w:tcW w:w="817" w:type="dxa"/>
          </w:tcPr>
          <w:p w:rsidR="00D47D81" w:rsidRDefault="00D47D81" w:rsidP="00D47D81">
            <w:r>
              <w:t>Rang</w:t>
            </w:r>
          </w:p>
        </w:tc>
        <w:tc>
          <w:tcPr>
            <w:tcW w:w="2268" w:type="dxa"/>
          </w:tcPr>
          <w:p w:rsidR="00D47D81" w:rsidRPr="000312DD" w:rsidRDefault="00D47D81" w:rsidP="00D47D81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D47D81" w:rsidRDefault="00D47D81" w:rsidP="00D47D81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D47D81" w:rsidRDefault="00D47D81" w:rsidP="00D47D81">
            <w:proofErr w:type="spellStart"/>
            <w:r>
              <w:t>Vreme</w:t>
            </w:r>
            <w:proofErr w:type="spellEnd"/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1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Ladanji</w:t>
            </w:r>
            <w:proofErr w:type="spellEnd"/>
            <w:r>
              <w:t xml:space="preserve"> </w:t>
            </w:r>
            <w:proofErr w:type="spellStart"/>
            <w:r>
              <w:t>Lili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D47D81" w:rsidRDefault="00D47D81" w:rsidP="00D47D81">
            <w:r>
              <w:t>1-3</w:t>
            </w:r>
          </w:p>
        </w:tc>
        <w:tc>
          <w:tcPr>
            <w:tcW w:w="1916" w:type="dxa"/>
          </w:tcPr>
          <w:p w:rsidR="00D47D81" w:rsidRDefault="00D47D81" w:rsidP="00D47D81">
            <w:r>
              <w:t>1:31.36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2.</w:t>
            </w:r>
          </w:p>
        </w:tc>
        <w:tc>
          <w:tcPr>
            <w:tcW w:w="2268" w:type="dxa"/>
          </w:tcPr>
          <w:p w:rsidR="00D47D81" w:rsidRDefault="00D47D81" w:rsidP="00D47D81">
            <w:r>
              <w:t>Bali Anita</w:t>
            </w:r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D47D81" w:rsidRDefault="00D47D81" w:rsidP="00D47D81">
            <w:r>
              <w:t>1/1</w:t>
            </w:r>
          </w:p>
        </w:tc>
        <w:tc>
          <w:tcPr>
            <w:tcW w:w="1916" w:type="dxa"/>
          </w:tcPr>
          <w:p w:rsidR="00D47D81" w:rsidRDefault="00D47D81" w:rsidP="00D47D81">
            <w:r>
              <w:t>1:37.27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3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Šiša</w:t>
            </w:r>
            <w:proofErr w:type="spellEnd"/>
            <w:r>
              <w:t xml:space="preserve"> </w:t>
            </w:r>
            <w:proofErr w:type="spellStart"/>
            <w:r>
              <w:t>Eleonora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Gimnazija</w:t>
            </w:r>
            <w:proofErr w:type="spellEnd"/>
            <w:r>
              <w:t xml:space="preserve"> D.K.</w:t>
            </w:r>
          </w:p>
        </w:tc>
        <w:tc>
          <w:tcPr>
            <w:tcW w:w="1915" w:type="dxa"/>
          </w:tcPr>
          <w:p w:rsidR="00D47D81" w:rsidRDefault="00D47D81" w:rsidP="00D47D81">
            <w:r>
              <w:t>4S</w:t>
            </w:r>
          </w:p>
        </w:tc>
        <w:tc>
          <w:tcPr>
            <w:tcW w:w="1916" w:type="dxa"/>
          </w:tcPr>
          <w:p w:rsidR="00D47D81" w:rsidRDefault="00D47D81" w:rsidP="00D47D81">
            <w:r>
              <w:t>1:43.75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4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Vujić</w:t>
            </w:r>
            <w:proofErr w:type="spellEnd"/>
            <w:r>
              <w:t xml:space="preserve"> </w:t>
            </w:r>
            <w:proofErr w:type="spellStart"/>
            <w:r>
              <w:t>Nataša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Politehnička</w:t>
            </w:r>
            <w:proofErr w:type="spellEnd"/>
          </w:p>
        </w:tc>
        <w:tc>
          <w:tcPr>
            <w:tcW w:w="1915" w:type="dxa"/>
          </w:tcPr>
          <w:p w:rsidR="00D47D81" w:rsidRDefault="00D47D81" w:rsidP="00D47D81">
            <w:r>
              <w:t>At 1/1</w:t>
            </w:r>
          </w:p>
        </w:tc>
        <w:tc>
          <w:tcPr>
            <w:tcW w:w="1916" w:type="dxa"/>
          </w:tcPr>
          <w:p w:rsidR="00D47D81" w:rsidRDefault="00D47D81" w:rsidP="00D47D81">
            <w:r>
              <w:t>1:49.03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5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Tikvicki</w:t>
            </w:r>
            <w:proofErr w:type="spellEnd"/>
            <w:r>
              <w:t xml:space="preserve"> </w:t>
            </w:r>
            <w:proofErr w:type="spellStart"/>
            <w:r>
              <w:t>Mihaela</w:t>
            </w:r>
            <w:proofErr w:type="spellEnd"/>
          </w:p>
        </w:tc>
        <w:tc>
          <w:tcPr>
            <w:tcW w:w="2660" w:type="dxa"/>
          </w:tcPr>
          <w:p w:rsidR="00D47D81" w:rsidRDefault="00AC5037" w:rsidP="00D47D81">
            <w:proofErr w:type="spellStart"/>
            <w:r>
              <w:t>Tehnička</w:t>
            </w:r>
            <w:proofErr w:type="spellEnd"/>
            <w:r>
              <w:t xml:space="preserve"> Ivan </w:t>
            </w:r>
            <w:proofErr w:type="spellStart"/>
            <w:r>
              <w:t>S</w:t>
            </w:r>
            <w:r w:rsidR="00D47D81">
              <w:t>arić</w:t>
            </w:r>
            <w:proofErr w:type="spellEnd"/>
          </w:p>
        </w:tc>
        <w:tc>
          <w:tcPr>
            <w:tcW w:w="1915" w:type="dxa"/>
          </w:tcPr>
          <w:p w:rsidR="00D47D81" w:rsidRDefault="00D47D81" w:rsidP="00D47D81">
            <w:r>
              <w:t>Et-1/1</w:t>
            </w:r>
          </w:p>
        </w:tc>
        <w:tc>
          <w:tcPr>
            <w:tcW w:w="1916" w:type="dxa"/>
          </w:tcPr>
          <w:p w:rsidR="00D47D81" w:rsidRDefault="00D47D81" w:rsidP="00D47D81">
            <w:r>
              <w:t>2:15.53</w:t>
            </w:r>
          </w:p>
        </w:tc>
      </w:tr>
    </w:tbl>
    <w:p w:rsidR="00D47D81" w:rsidRDefault="00D47D81" w:rsidP="00D47D81"/>
    <w:p w:rsidR="00D47D81" w:rsidRDefault="00D47D81" w:rsidP="00976FB8">
      <w:pPr>
        <w:pStyle w:val="Subtitle"/>
      </w:pPr>
      <w:r>
        <w:t xml:space="preserve">100m </w:t>
      </w:r>
      <w:proofErr w:type="spellStart"/>
      <w:r>
        <w:t>leđno</w:t>
      </w:r>
      <w:proofErr w:type="spellEnd"/>
    </w:p>
    <w:tbl>
      <w:tblPr>
        <w:tblStyle w:val="TableGrid"/>
        <w:tblpPr w:leftFromText="180" w:rightFromText="180" w:vertAnchor="page" w:horzAnchor="margin" w:tblpY="766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D47D81" w:rsidTr="00D47D81">
        <w:tc>
          <w:tcPr>
            <w:tcW w:w="817" w:type="dxa"/>
          </w:tcPr>
          <w:p w:rsidR="00D47D81" w:rsidRDefault="00D47D81" w:rsidP="00D47D81">
            <w:r>
              <w:t>Rang</w:t>
            </w:r>
          </w:p>
        </w:tc>
        <w:tc>
          <w:tcPr>
            <w:tcW w:w="2268" w:type="dxa"/>
          </w:tcPr>
          <w:p w:rsidR="00D47D81" w:rsidRPr="000312DD" w:rsidRDefault="00D47D81" w:rsidP="00D47D81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D47D81" w:rsidRDefault="00D47D81" w:rsidP="00D47D81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D47D81" w:rsidRDefault="00D47D81" w:rsidP="00D47D81">
            <w:proofErr w:type="spellStart"/>
            <w:r>
              <w:t>Vreme</w:t>
            </w:r>
            <w:proofErr w:type="spellEnd"/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1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Horvat</w:t>
            </w:r>
            <w:proofErr w:type="spellEnd"/>
            <w:r>
              <w:t xml:space="preserve"> Laura</w:t>
            </w:r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D47D81" w:rsidRDefault="00D47D81" w:rsidP="00D47D81">
            <w:r>
              <w:t>3e</w:t>
            </w:r>
          </w:p>
        </w:tc>
        <w:tc>
          <w:tcPr>
            <w:tcW w:w="1916" w:type="dxa"/>
          </w:tcPr>
          <w:p w:rsidR="00D47D81" w:rsidRDefault="00D47D81" w:rsidP="00D47D81">
            <w:r>
              <w:t>1:15.34</w:t>
            </w:r>
          </w:p>
        </w:tc>
      </w:tr>
      <w:tr w:rsidR="00D47D81" w:rsidTr="00D47D81">
        <w:tc>
          <w:tcPr>
            <w:tcW w:w="817" w:type="dxa"/>
          </w:tcPr>
          <w:p w:rsidR="00D47D81" w:rsidRDefault="00D47D81" w:rsidP="00D47D81">
            <w:r>
              <w:t>2.</w:t>
            </w:r>
          </w:p>
        </w:tc>
        <w:tc>
          <w:tcPr>
            <w:tcW w:w="2268" w:type="dxa"/>
          </w:tcPr>
          <w:p w:rsidR="00D47D81" w:rsidRDefault="00D47D81" w:rsidP="00D47D81">
            <w:proofErr w:type="spellStart"/>
            <w:r>
              <w:t>Šiša</w:t>
            </w:r>
            <w:proofErr w:type="spellEnd"/>
            <w:r>
              <w:t xml:space="preserve"> </w:t>
            </w:r>
            <w:proofErr w:type="spellStart"/>
            <w:r>
              <w:t>Agota</w:t>
            </w:r>
            <w:proofErr w:type="spellEnd"/>
          </w:p>
        </w:tc>
        <w:tc>
          <w:tcPr>
            <w:tcW w:w="2660" w:type="dxa"/>
          </w:tcPr>
          <w:p w:rsidR="00D47D81" w:rsidRDefault="00D47D81" w:rsidP="00D47D81">
            <w:proofErr w:type="spellStart"/>
            <w:r>
              <w:t>Gimnazija</w:t>
            </w:r>
            <w:proofErr w:type="spellEnd"/>
            <w:r>
              <w:t xml:space="preserve"> D.K.</w:t>
            </w:r>
          </w:p>
        </w:tc>
        <w:tc>
          <w:tcPr>
            <w:tcW w:w="1915" w:type="dxa"/>
          </w:tcPr>
          <w:p w:rsidR="00D47D81" w:rsidRDefault="00D47D81" w:rsidP="00D47D81">
            <w:r>
              <w:t>1S</w:t>
            </w:r>
          </w:p>
        </w:tc>
        <w:tc>
          <w:tcPr>
            <w:tcW w:w="1916" w:type="dxa"/>
          </w:tcPr>
          <w:p w:rsidR="00D47D81" w:rsidRDefault="00D47D81" w:rsidP="00D47D81">
            <w:r>
              <w:t>1:40.04</w:t>
            </w:r>
          </w:p>
        </w:tc>
      </w:tr>
      <w:tr w:rsidR="00D47D81" w:rsidTr="00D47D81">
        <w:tc>
          <w:tcPr>
            <w:tcW w:w="817" w:type="dxa"/>
          </w:tcPr>
          <w:p w:rsidR="00D47D81" w:rsidRDefault="00AC5037" w:rsidP="00D47D81">
            <w:r>
              <w:t>BEZ KNJ.</w:t>
            </w:r>
          </w:p>
        </w:tc>
        <w:tc>
          <w:tcPr>
            <w:tcW w:w="2268" w:type="dxa"/>
          </w:tcPr>
          <w:p w:rsidR="00D47D81" w:rsidRDefault="00976FB8" w:rsidP="00D47D81">
            <w:proofErr w:type="spellStart"/>
            <w:r>
              <w:t>Hegediš</w:t>
            </w:r>
            <w:proofErr w:type="spellEnd"/>
            <w:r>
              <w:t xml:space="preserve"> </w:t>
            </w:r>
            <w:proofErr w:type="spellStart"/>
            <w:r>
              <w:t>Brigita</w:t>
            </w:r>
            <w:proofErr w:type="spellEnd"/>
          </w:p>
        </w:tc>
        <w:tc>
          <w:tcPr>
            <w:tcW w:w="2660" w:type="dxa"/>
          </w:tcPr>
          <w:p w:rsidR="00D47D81" w:rsidRDefault="00976FB8" w:rsidP="00D47D81"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D47D81" w:rsidRDefault="00976FB8" w:rsidP="00D47D81">
            <w:r>
              <w:t>4/3</w:t>
            </w:r>
          </w:p>
        </w:tc>
        <w:tc>
          <w:tcPr>
            <w:tcW w:w="1916" w:type="dxa"/>
          </w:tcPr>
          <w:p w:rsidR="00D47D81" w:rsidRDefault="00976FB8" w:rsidP="00D47D81">
            <w:r>
              <w:t>1:36.31</w:t>
            </w:r>
          </w:p>
        </w:tc>
      </w:tr>
    </w:tbl>
    <w:p w:rsidR="00D47D81" w:rsidRDefault="00D47D81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D47D81"/>
    <w:p w:rsidR="00976FB8" w:rsidRDefault="00976FB8" w:rsidP="00976FB8">
      <w:pPr>
        <w:pStyle w:val="Title"/>
        <w:jc w:val="center"/>
      </w:pPr>
      <w:r>
        <w:t>DEČACI 1.-4.RAZRED</w:t>
      </w:r>
    </w:p>
    <w:p w:rsidR="00976FB8" w:rsidRDefault="00976FB8" w:rsidP="00976FB8">
      <w:pPr>
        <w:pStyle w:val="Subtitle"/>
      </w:pPr>
      <w:r>
        <w:t>50M KRAUL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976FB8" w:rsidTr="00B531C1">
        <w:tc>
          <w:tcPr>
            <w:tcW w:w="959" w:type="dxa"/>
          </w:tcPr>
          <w:p w:rsidR="00976FB8" w:rsidRDefault="00976FB8" w:rsidP="00976FB8">
            <w:r>
              <w:t>Rang</w:t>
            </w:r>
          </w:p>
        </w:tc>
        <w:tc>
          <w:tcPr>
            <w:tcW w:w="2551" w:type="dxa"/>
          </w:tcPr>
          <w:p w:rsidR="00976FB8" w:rsidRDefault="00976FB8" w:rsidP="00976FB8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976FB8" w:rsidRDefault="00976FB8" w:rsidP="00976FB8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976FB8" w:rsidRDefault="00976FB8" w:rsidP="00976FB8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976FB8" w:rsidRDefault="00976FB8" w:rsidP="00976FB8">
            <w:proofErr w:type="spellStart"/>
            <w:r>
              <w:t>Vreme</w:t>
            </w:r>
            <w:proofErr w:type="spellEnd"/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.</w:t>
            </w:r>
          </w:p>
        </w:tc>
        <w:tc>
          <w:tcPr>
            <w:tcW w:w="2551" w:type="dxa"/>
          </w:tcPr>
          <w:p w:rsidR="00976FB8" w:rsidRDefault="00976FB8" w:rsidP="00976FB8">
            <w:proofErr w:type="spellStart"/>
            <w:r>
              <w:t>Repaš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976FB8" w:rsidRDefault="00976FB8" w:rsidP="00976FB8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976FB8" w:rsidRDefault="00976FB8" w:rsidP="00976FB8">
            <w:r>
              <w:t>4c</w:t>
            </w:r>
          </w:p>
        </w:tc>
        <w:tc>
          <w:tcPr>
            <w:tcW w:w="1916" w:type="dxa"/>
          </w:tcPr>
          <w:p w:rsidR="00976FB8" w:rsidRDefault="00976FB8" w:rsidP="00976FB8">
            <w:r>
              <w:t>34.57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.</w:t>
            </w:r>
          </w:p>
        </w:tc>
        <w:tc>
          <w:tcPr>
            <w:tcW w:w="2551" w:type="dxa"/>
          </w:tcPr>
          <w:p w:rsidR="00976FB8" w:rsidRDefault="00976FB8" w:rsidP="00976FB8">
            <w:proofErr w:type="spellStart"/>
            <w:r>
              <w:t>Benaček</w:t>
            </w:r>
            <w:proofErr w:type="spellEnd"/>
            <w:r>
              <w:t xml:space="preserve"> </w:t>
            </w:r>
            <w:proofErr w:type="spellStart"/>
            <w:r>
              <w:t>Aleks</w:t>
            </w:r>
            <w:proofErr w:type="spellEnd"/>
          </w:p>
        </w:tc>
        <w:tc>
          <w:tcPr>
            <w:tcW w:w="2235" w:type="dxa"/>
          </w:tcPr>
          <w:p w:rsidR="00976FB8" w:rsidRDefault="00976FB8" w:rsidP="00976FB8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6FB8" w:rsidRDefault="00976FB8" w:rsidP="00976FB8">
            <w:r>
              <w:t>4c</w:t>
            </w:r>
          </w:p>
        </w:tc>
        <w:tc>
          <w:tcPr>
            <w:tcW w:w="1916" w:type="dxa"/>
          </w:tcPr>
          <w:p w:rsidR="00976FB8" w:rsidRDefault="00976FB8" w:rsidP="00976FB8">
            <w:r>
              <w:t>38.80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3.</w:t>
            </w:r>
          </w:p>
        </w:tc>
        <w:tc>
          <w:tcPr>
            <w:tcW w:w="2551" w:type="dxa"/>
          </w:tcPr>
          <w:p w:rsidR="00976FB8" w:rsidRDefault="00976FB8" w:rsidP="00976FB8">
            <w:proofErr w:type="spellStart"/>
            <w:r>
              <w:t>Trbov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976FB8" w:rsidRDefault="00976FB8" w:rsidP="00976FB8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976FB8" w:rsidRDefault="00976FB8" w:rsidP="00976FB8">
            <w:r>
              <w:t>3a</w:t>
            </w:r>
          </w:p>
        </w:tc>
        <w:tc>
          <w:tcPr>
            <w:tcW w:w="1916" w:type="dxa"/>
          </w:tcPr>
          <w:p w:rsidR="00976FB8" w:rsidRDefault="00976FB8" w:rsidP="00976FB8">
            <w:r>
              <w:t>41.68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4.</w:t>
            </w:r>
          </w:p>
        </w:tc>
        <w:tc>
          <w:tcPr>
            <w:tcW w:w="2551" w:type="dxa"/>
          </w:tcPr>
          <w:p w:rsidR="00976FB8" w:rsidRDefault="00976FB8" w:rsidP="00976FB8">
            <w:r>
              <w:t>Hen Benjamin</w:t>
            </w:r>
          </w:p>
        </w:tc>
        <w:tc>
          <w:tcPr>
            <w:tcW w:w="2235" w:type="dxa"/>
          </w:tcPr>
          <w:p w:rsidR="00976FB8" w:rsidRDefault="00976FB8" w:rsidP="00976FB8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976FB8" w:rsidRDefault="00976FB8" w:rsidP="00976FB8">
            <w:r>
              <w:t>4c</w:t>
            </w:r>
          </w:p>
        </w:tc>
        <w:tc>
          <w:tcPr>
            <w:tcW w:w="1916" w:type="dxa"/>
          </w:tcPr>
          <w:p w:rsidR="00976FB8" w:rsidRDefault="00976FB8" w:rsidP="00976FB8">
            <w:r>
              <w:t>42.24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5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Kuzmanov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/1</w:t>
            </w:r>
          </w:p>
        </w:tc>
        <w:tc>
          <w:tcPr>
            <w:tcW w:w="1916" w:type="dxa"/>
          </w:tcPr>
          <w:p w:rsidR="00976FB8" w:rsidRDefault="00B531C1" w:rsidP="00976FB8">
            <w:r>
              <w:t>42.80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6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Barši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a</w:t>
            </w:r>
          </w:p>
        </w:tc>
        <w:tc>
          <w:tcPr>
            <w:tcW w:w="1916" w:type="dxa"/>
          </w:tcPr>
          <w:p w:rsidR="00976FB8" w:rsidRDefault="00B531C1" w:rsidP="00976FB8">
            <w:r>
              <w:t>42.83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7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Atanasković</w:t>
            </w:r>
            <w:proofErr w:type="spellEnd"/>
            <w:r>
              <w:t xml:space="preserve"> Jovan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6FB8" w:rsidRDefault="00B531C1" w:rsidP="00976FB8">
            <w:r>
              <w:t>4a</w:t>
            </w:r>
          </w:p>
        </w:tc>
        <w:tc>
          <w:tcPr>
            <w:tcW w:w="1916" w:type="dxa"/>
          </w:tcPr>
          <w:p w:rsidR="00976FB8" w:rsidRDefault="00B531C1" w:rsidP="00976FB8">
            <w:r>
              <w:t>43.54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8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Driksler</w:t>
            </w:r>
            <w:proofErr w:type="spellEnd"/>
            <w:r>
              <w:t xml:space="preserve"> </w:t>
            </w:r>
            <w:proofErr w:type="spellStart"/>
            <w:r>
              <w:t>Danijel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4c</w:t>
            </w:r>
          </w:p>
        </w:tc>
        <w:tc>
          <w:tcPr>
            <w:tcW w:w="1916" w:type="dxa"/>
          </w:tcPr>
          <w:p w:rsidR="00976FB8" w:rsidRDefault="00B531C1" w:rsidP="00976FB8">
            <w:r>
              <w:t>45.19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9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Grčić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6FB8" w:rsidRDefault="00B531C1" w:rsidP="00976FB8">
            <w:r>
              <w:t>3b</w:t>
            </w:r>
          </w:p>
        </w:tc>
        <w:tc>
          <w:tcPr>
            <w:tcW w:w="1916" w:type="dxa"/>
          </w:tcPr>
          <w:p w:rsidR="00976FB8" w:rsidRDefault="00B531C1" w:rsidP="00976FB8">
            <w:r>
              <w:t>47.05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0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Janj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4c</w:t>
            </w:r>
          </w:p>
        </w:tc>
        <w:tc>
          <w:tcPr>
            <w:tcW w:w="1916" w:type="dxa"/>
          </w:tcPr>
          <w:p w:rsidR="00976FB8" w:rsidRDefault="00B531C1" w:rsidP="00976FB8">
            <w:r>
              <w:t>48.66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1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Vasiljević</w:t>
            </w:r>
            <w:proofErr w:type="spellEnd"/>
            <w:r>
              <w:t xml:space="preserve"> </w:t>
            </w:r>
            <w:proofErr w:type="spellStart"/>
            <w:r>
              <w:t>Nikša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r>
              <w:t>10.oktobar</w:t>
            </w:r>
          </w:p>
        </w:tc>
        <w:tc>
          <w:tcPr>
            <w:tcW w:w="1915" w:type="dxa"/>
          </w:tcPr>
          <w:p w:rsidR="00976FB8" w:rsidRDefault="00B531C1" w:rsidP="00976FB8">
            <w:r>
              <w:t>4a</w:t>
            </w:r>
          </w:p>
        </w:tc>
        <w:tc>
          <w:tcPr>
            <w:tcW w:w="1916" w:type="dxa"/>
          </w:tcPr>
          <w:p w:rsidR="00976FB8" w:rsidRDefault="00B531C1" w:rsidP="00976FB8">
            <w:r>
              <w:t>48.78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2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Kovačević</w:t>
            </w:r>
            <w:proofErr w:type="spellEnd"/>
            <w:r>
              <w:t xml:space="preserve"> </w:t>
            </w:r>
            <w:proofErr w:type="spellStart"/>
            <w:r>
              <w:t>Ilija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2b</w:t>
            </w:r>
          </w:p>
        </w:tc>
        <w:tc>
          <w:tcPr>
            <w:tcW w:w="1916" w:type="dxa"/>
          </w:tcPr>
          <w:p w:rsidR="00976FB8" w:rsidRDefault="00B531C1" w:rsidP="00976FB8">
            <w:r>
              <w:t>49.55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3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Tohati</w:t>
            </w:r>
            <w:proofErr w:type="spellEnd"/>
            <w:r>
              <w:t xml:space="preserve"> </w:t>
            </w:r>
            <w:proofErr w:type="spellStart"/>
            <w:r>
              <w:t>Tomaš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r>
              <w:t>10.oktobar</w:t>
            </w:r>
          </w:p>
        </w:tc>
        <w:tc>
          <w:tcPr>
            <w:tcW w:w="1915" w:type="dxa"/>
          </w:tcPr>
          <w:p w:rsidR="00976FB8" w:rsidRDefault="00B531C1" w:rsidP="00976FB8">
            <w:r>
              <w:t>2b</w:t>
            </w:r>
          </w:p>
        </w:tc>
        <w:tc>
          <w:tcPr>
            <w:tcW w:w="1916" w:type="dxa"/>
          </w:tcPr>
          <w:p w:rsidR="00976FB8" w:rsidRDefault="00B531C1" w:rsidP="00976FB8">
            <w:r>
              <w:t>49.87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4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Matije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a</w:t>
            </w:r>
          </w:p>
        </w:tc>
        <w:tc>
          <w:tcPr>
            <w:tcW w:w="1916" w:type="dxa"/>
          </w:tcPr>
          <w:p w:rsidR="00976FB8" w:rsidRDefault="00B531C1" w:rsidP="00976FB8">
            <w:r>
              <w:t>50.16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5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Mart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a</w:t>
            </w:r>
          </w:p>
        </w:tc>
        <w:tc>
          <w:tcPr>
            <w:tcW w:w="1916" w:type="dxa"/>
          </w:tcPr>
          <w:p w:rsidR="00976FB8" w:rsidRDefault="00B531C1" w:rsidP="00976FB8">
            <w:r>
              <w:t>50.55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6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Veljković</w:t>
            </w:r>
            <w:proofErr w:type="spellEnd"/>
            <w:r>
              <w:t xml:space="preserve"> </w:t>
            </w:r>
            <w:proofErr w:type="spellStart"/>
            <w:r>
              <w:t>Mihajlo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2a</w:t>
            </w:r>
          </w:p>
        </w:tc>
        <w:tc>
          <w:tcPr>
            <w:tcW w:w="1916" w:type="dxa"/>
          </w:tcPr>
          <w:p w:rsidR="00976FB8" w:rsidRDefault="00B531C1" w:rsidP="00976FB8">
            <w:r>
              <w:t>51.74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7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Bulat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c</w:t>
            </w:r>
          </w:p>
        </w:tc>
        <w:tc>
          <w:tcPr>
            <w:tcW w:w="1916" w:type="dxa"/>
          </w:tcPr>
          <w:p w:rsidR="00976FB8" w:rsidRDefault="00B531C1" w:rsidP="00976FB8">
            <w:r>
              <w:t>51.95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8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Nurković</w:t>
            </w:r>
            <w:proofErr w:type="spellEnd"/>
            <w:r>
              <w:t xml:space="preserve"> </w:t>
            </w:r>
            <w:proofErr w:type="spellStart"/>
            <w:r>
              <w:t>Edin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3a</w:t>
            </w:r>
          </w:p>
        </w:tc>
        <w:tc>
          <w:tcPr>
            <w:tcW w:w="1916" w:type="dxa"/>
          </w:tcPr>
          <w:p w:rsidR="00976FB8" w:rsidRDefault="00B531C1" w:rsidP="00976FB8">
            <w:r>
              <w:t>53.57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19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Bondžić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6FB8" w:rsidRDefault="00B531C1" w:rsidP="00976FB8">
            <w:r>
              <w:t>2a</w:t>
            </w:r>
          </w:p>
        </w:tc>
        <w:tc>
          <w:tcPr>
            <w:tcW w:w="1916" w:type="dxa"/>
          </w:tcPr>
          <w:p w:rsidR="00976FB8" w:rsidRDefault="00B531C1" w:rsidP="00976FB8">
            <w:r>
              <w:t>54.10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0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Knežev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jšansa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6FB8" w:rsidRDefault="00B531C1" w:rsidP="00976FB8">
            <w:r>
              <w:t>3b</w:t>
            </w:r>
          </w:p>
        </w:tc>
        <w:tc>
          <w:tcPr>
            <w:tcW w:w="1916" w:type="dxa"/>
          </w:tcPr>
          <w:p w:rsidR="00976FB8" w:rsidRDefault="00B531C1" w:rsidP="00976FB8">
            <w:r>
              <w:t>54.50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1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Dul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2a</w:t>
            </w:r>
          </w:p>
        </w:tc>
        <w:tc>
          <w:tcPr>
            <w:tcW w:w="1916" w:type="dxa"/>
          </w:tcPr>
          <w:p w:rsidR="00976FB8" w:rsidRDefault="00B531C1" w:rsidP="00976FB8">
            <w:r>
              <w:t>55.06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2.</w:t>
            </w:r>
          </w:p>
        </w:tc>
        <w:tc>
          <w:tcPr>
            <w:tcW w:w="2551" w:type="dxa"/>
          </w:tcPr>
          <w:p w:rsidR="00976FB8" w:rsidRDefault="00B531C1" w:rsidP="00976FB8">
            <w:proofErr w:type="spellStart"/>
            <w:r>
              <w:t>Ivkov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976FB8" w:rsidRDefault="00B531C1" w:rsidP="00976FB8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976FB8" w:rsidRDefault="00B531C1" w:rsidP="00976FB8">
            <w:r>
              <w:t>2b</w:t>
            </w:r>
          </w:p>
        </w:tc>
        <w:tc>
          <w:tcPr>
            <w:tcW w:w="1916" w:type="dxa"/>
          </w:tcPr>
          <w:p w:rsidR="00976FB8" w:rsidRDefault="00BD4BEA" w:rsidP="00976FB8">
            <w:r>
              <w:t>55.23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3.</w:t>
            </w:r>
          </w:p>
        </w:tc>
        <w:tc>
          <w:tcPr>
            <w:tcW w:w="2551" w:type="dxa"/>
          </w:tcPr>
          <w:p w:rsidR="00976FB8" w:rsidRDefault="00BD4BEA" w:rsidP="00976FB8">
            <w:proofErr w:type="spellStart"/>
            <w:r>
              <w:t>Vlahović</w:t>
            </w:r>
            <w:proofErr w:type="spellEnd"/>
            <w:r>
              <w:t xml:space="preserve"> </w:t>
            </w:r>
            <w:proofErr w:type="spellStart"/>
            <w:r>
              <w:t>Vasko</w:t>
            </w:r>
            <w:proofErr w:type="spellEnd"/>
          </w:p>
        </w:tc>
        <w:tc>
          <w:tcPr>
            <w:tcW w:w="2235" w:type="dxa"/>
          </w:tcPr>
          <w:p w:rsidR="00976FB8" w:rsidRDefault="00BD4BEA" w:rsidP="00976FB8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976FB8" w:rsidRDefault="00BD4BEA" w:rsidP="00976FB8">
            <w:r>
              <w:t>2d</w:t>
            </w:r>
          </w:p>
        </w:tc>
        <w:tc>
          <w:tcPr>
            <w:tcW w:w="1916" w:type="dxa"/>
          </w:tcPr>
          <w:p w:rsidR="00976FB8" w:rsidRDefault="00BD4BEA" w:rsidP="00976FB8">
            <w:r>
              <w:t>55.40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4.</w:t>
            </w:r>
          </w:p>
        </w:tc>
        <w:tc>
          <w:tcPr>
            <w:tcW w:w="2551" w:type="dxa"/>
          </w:tcPr>
          <w:p w:rsidR="00976FB8" w:rsidRDefault="00BD4BEA" w:rsidP="00976FB8">
            <w:proofErr w:type="spellStart"/>
            <w:r>
              <w:t>Kočić</w:t>
            </w:r>
            <w:proofErr w:type="spellEnd"/>
            <w:r>
              <w:t xml:space="preserve"> </w:t>
            </w:r>
            <w:proofErr w:type="spellStart"/>
            <w:r>
              <w:t>Milorad</w:t>
            </w:r>
            <w:proofErr w:type="spellEnd"/>
          </w:p>
        </w:tc>
        <w:tc>
          <w:tcPr>
            <w:tcW w:w="2235" w:type="dxa"/>
          </w:tcPr>
          <w:p w:rsidR="00976FB8" w:rsidRDefault="00BD4BEA" w:rsidP="00976FB8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976FB8" w:rsidRDefault="00BD4BEA" w:rsidP="00976FB8">
            <w:r>
              <w:t>4a</w:t>
            </w:r>
          </w:p>
        </w:tc>
        <w:tc>
          <w:tcPr>
            <w:tcW w:w="1916" w:type="dxa"/>
          </w:tcPr>
          <w:p w:rsidR="00976FB8" w:rsidRDefault="00BD4BEA" w:rsidP="00976FB8">
            <w:r>
              <w:t>57.02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5.</w:t>
            </w:r>
          </w:p>
        </w:tc>
        <w:tc>
          <w:tcPr>
            <w:tcW w:w="2551" w:type="dxa"/>
          </w:tcPr>
          <w:p w:rsidR="00976FB8" w:rsidRDefault="00BD4BEA" w:rsidP="00976FB8">
            <w:proofErr w:type="spellStart"/>
            <w:r>
              <w:t>Radujko</w:t>
            </w:r>
            <w:proofErr w:type="spellEnd"/>
            <w:r>
              <w:t xml:space="preserve"> Boris</w:t>
            </w:r>
          </w:p>
        </w:tc>
        <w:tc>
          <w:tcPr>
            <w:tcW w:w="2235" w:type="dxa"/>
          </w:tcPr>
          <w:p w:rsidR="00976FB8" w:rsidRDefault="00BD4BEA" w:rsidP="00976FB8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6FB8" w:rsidRDefault="00BD4BEA" w:rsidP="00BD4BEA">
            <w:r>
              <w:t>2a</w:t>
            </w:r>
          </w:p>
        </w:tc>
        <w:tc>
          <w:tcPr>
            <w:tcW w:w="1916" w:type="dxa"/>
          </w:tcPr>
          <w:p w:rsidR="00976FB8" w:rsidRDefault="00BD4BEA" w:rsidP="00976FB8">
            <w:r>
              <w:t>59.77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6.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Miković</w:t>
            </w:r>
            <w:proofErr w:type="spellEnd"/>
            <w:r>
              <w:t xml:space="preserve"> </w:t>
            </w:r>
            <w:proofErr w:type="spellStart"/>
            <w:r>
              <w:t>Matej</w:t>
            </w:r>
            <w:proofErr w:type="spellEnd"/>
          </w:p>
        </w:tc>
        <w:tc>
          <w:tcPr>
            <w:tcW w:w="2235" w:type="dxa"/>
          </w:tcPr>
          <w:p w:rsidR="00976FB8" w:rsidRDefault="00F00820" w:rsidP="00976FB8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1b</w:t>
            </w:r>
          </w:p>
        </w:tc>
        <w:tc>
          <w:tcPr>
            <w:tcW w:w="1916" w:type="dxa"/>
          </w:tcPr>
          <w:p w:rsidR="00976FB8" w:rsidRDefault="00F00820" w:rsidP="00976FB8">
            <w:r>
              <w:t>1:02.46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7.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Radonjić</w:t>
            </w:r>
            <w:proofErr w:type="spellEnd"/>
            <w:r>
              <w:t xml:space="preserve"> </w:t>
            </w:r>
            <w:proofErr w:type="spellStart"/>
            <w:r>
              <w:t>Vasilije</w:t>
            </w:r>
            <w:proofErr w:type="spellEnd"/>
          </w:p>
        </w:tc>
        <w:tc>
          <w:tcPr>
            <w:tcW w:w="2235" w:type="dxa"/>
          </w:tcPr>
          <w:p w:rsidR="00976FB8" w:rsidRDefault="00F00820" w:rsidP="00976FB8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2/1</w:t>
            </w:r>
          </w:p>
        </w:tc>
        <w:tc>
          <w:tcPr>
            <w:tcW w:w="1916" w:type="dxa"/>
          </w:tcPr>
          <w:p w:rsidR="00976FB8" w:rsidRDefault="00F00820" w:rsidP="00976FB8">
            <w:r>
              <w:t>1:02.67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8.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Kovač</w:t>
            </w:r>
            <w:proofErr w:type="spellEnd"/>
            <w:r>
              <w:t xml:space="preserve"> Andrej</w:t>
            </w:r>
          </w:p>
        </w:tc>
        <w:tc>
          <w:tcPr>
            <w:tcW w:w="2235" w:type="dxa"/>
          </w:tcPr>
          <w:p w:rsidR="00976FB8" w:rsidRDefault="00F00820" w:rsidP="00976FB8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3b</w:t>
            </w:r>
          </w:p>
        </w:tc>
        <w:tc>
          <w:tcPr>
            <w:tcW w:w="1916" w:type="dxa"/>
          </w:tcPr>
          <w:p w:rsidR="00976FB8" w:rsidRDefault="00F00820" w:rsidP="00976FB8">
            <w:r>
              <w:t>1:11.05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29.</w:t>
            </w:r>
          </w:p>
        </w:tc>
        <w:tc>
          <w:tcPr>
            <w:tcW w:w="2551" w:type="dxa"/>
          </w:tcPr>
          <w:p w:rsidR="00976FB8" w:rsidRDefault="00F00820" w:rsidP="00976FB8">
            <w:r>
              <w:t>Barak Stefan</w:t>
            </w:r>
          </w:p>
        </w:tc>
        <w:tc>
          <w:tcPr>
            <w:tcW w:w="2235" w:type="dxa"/>
          </w:tcPr>
          <w:p w:rsidR="00976FB8" w:rsidRDefault="00F00820" w:rsidP="00976FB8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2d</w:t>
            </w:r>
          </w:p>
        </w:tc>
        <w:tc>
          <w:tcPr>
            <w:tcW w:w="1916" w:type="dxa"/>
          </w:tcPr>
          <w:p w:rsidR="00976FB8" w:rsidRDefault="00F00820" w:rsidP="00976FB8">
            <w:r>
              <w:t>1:11.72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30.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Maleš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</w:p>
        </w:tc>
        <w:tc>
          <w:tcPr>
            <w:tcW w:w="2235" w:type="dxa"/>
          </w:tcPr>
          <w:p w:rsidR="00976FB8" w:rsidRDefault="00F00820" w:rsidP="00976FB8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2b</w:t>
            </w:r>
          </w:p>
        </w:tc>
        <w:tc>
          <w:tcPr>
            <w:tcW w:w="1916" w:type="dxa"/>
          </w:tcPr>
          <w:p w:rsidR="00976FB8" w:rsidRDefault="00F00820" w:rsidP="00976FB8">
            <w:r>
              <w:t>1:13.21</w:t>
            </w:r>
          </w:p>
        </w:tc>
      </w:tr>
      <w:tr w:rsidR="00976FB8" w:rsidTr="00B531C1">
        <w:tc>
          <w:tcPr>
            <w:tcW w:w="959" w:type="dxa"/>
          </w:tcPr>
          <w:p w:rsidR="00976FB8" w:rsidRDefault="00976FB8" w:rsidP="00976FB8">
            <w:r>
              <w:t>31.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Čegar</w:t>
            </w:r>
            <w:proofErr w:type="spellEnd"/>
            <w:r>
              <w:t xml:space="preserve"> </w:t>
            </w:r>
            <w:proofErr w:type="spellStart"/>
            <w:r>
              <w:t>Stevan</w:t>
            </w:r>
            <w:proofErr w:type="spellEnd"/>
          </w:p>
        </w:tc>
        <w:tc>
          <w:tcPr>
            <w:tcW w:w="2235" w:type="dxa"/>
          </w:tcPr>
          <w:p w:rsidR="00976FB8" w:rsidRDefault="00F00820" w:rsidP="00976FB8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2/1</w:t>
            </w:r>
          </w:p>
        </w:tc>
        <w:tc>
          <w:tcPr>
            <w:tcW w:w="1916" w:type="dxa"/>
          </w:tcPr>
          <w:p w:rsidR="00976FB8" w:rsidRDefault="00F00820" w:rsidP="00976FB8">
            <w:r>
              <w:t>1:19.20</w:t>
            </w:r>
          </w:p>
        </w:tc>
      </w:tr>
      <w:tr w:rsidR="00976FB8" w:rsidTr="00B531C1">
        <w:tc>
          <w:tcPr>
            <w:tcW w:w="959" w:type="dxa"/>
          </w:tcPr>
          <w:p w:rsidR="00976FB8" w:rsidRDefault="00F00820" w:rsidP="00976FB8">
            <w:r>
              <w:t>DSQ</w:t>
            </w:r>
          </w:p>
        </w:tc>
        <w:tc>
          <w:tcPr>
            <w:tcW w:w="2551" w:type="dxa"/>
          </w:tcPr>
          <w:p w:rsidR="00976FB8" w:rsidRDefault="00F00820" w:rsidP="00976FB8">
            <w:proofErr w:type="spellStart"/>
            <w:r>
              <w:t>Milisavljević</w:t>
            </w:r>
            <w:proofErr w:type="spellEnd"/>
            <w:r>
              <w:t xml:space="preserve"> Jovan</w:t>
            </w:r>
          </w:p>
        </w:tc>
        <w:tc>
          <w:tcPr>
            <w:tcW w:w="2235" w:type="dxa"/>
          </w:tcPr>
          <w:p w:rsidR="00976FB8" w:rsidRDefault="00F00820" w:rsidP="00976FB8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976FB8" w:rsidRDefault="00F00820" w:rsidP="00976FB8">
            <w:r>
              <w:t>2a</w:t>
            </w:r>
          </w:p>
        </w:tc>
        <w:tc>
          <w:tcPr>
            <w:tcW w:w="1916" w:type="dxa"/>
          </w:tcPr>
          <w:p w:rsidR="00976FB8" w:rsidRDefault="00976FB8" w:rsidP="00976FB8"/>
        </w:tc>
      </w:tr>
    </w:tbl>
    <w:p w:rsidR="00976FB8" w:rsidRDefault="00976FB8" w:rsidP="00976FB8"/>
    <w:p w:rsidR="001251DA" w:rsidRDefault="001251DA" w:rsidP="00976FB8"/>
    <w:p w:rsidR="001251DA" w:rsidRDefault="001251DA" w:rsidP="00976FB8"/>
    <w:p w:rsidR="001251DA" w:rsidRDefault="001251DA" w:rsidP="00976FB8"/>
    <w:p w:rsidR="001251DA" w:rsidRDefault="001251DA" w:rsidP="001251DA">
      <w:pPr>
        <w:pStyle w:val="Subtitle"/>
      </w:pPr>
      <w:r>
        <w:t xml:space="preserve">50m </w:t>
      </w:r>
      <w:proofErr w:type="spellStart"/>
      <w:r>
        <w:t>prsno</w:t>
      </w:r>
      <w:proofErr w:type="spellEnd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1251DA" w:rsidTr="001251DA">
        <w:tc>
          <w:tcPr>
            <w:tcW w:w="959" w:type="dxa"/>
          </w:tcPr>
          <w:p w:rsidR="001251DA" w:rsidRDefault="001251DA" w:rsidP="001251DA">
            <w:r>
              <w:t>Rang</w:t>
            </w:r>
          </w:p>
        </w:tc>
        <w:tc>
          <w:tcPr>
            <w:tcW w:w="2551" w:type="dxa"/>
          </w:tcPr>
          <w:p w:rsidR="001251DA" w:rsidRDefault="001251DA" w:rsidP="001251DA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1251DA" w:rsidRDefault="001251DA" w:rsidP="001251DA">
            <w:proofErr w:type="spellStart"/>
            <w:r>
              <w:t>Škola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1251DA" w:rsidRDefault="001251DA" w:rsidP="001251DA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1251DA" w:rsidRDefault="001251DA" w:rsidP="001251DA">
            <w:proofErr w:type="spellStart"/>
            <w:r>
              <w:t>Vreme</w:t>
            </w:r>
            <w:proofErr w:type="spellEnd"/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1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Šebek</w:t>
            </w:r>
            <w:proofErr w:type="spellEnd"/>
            <w:r>
              <w:t xml:space="preserve"> </w:t>
            </w:r>
            <w:proofErr w:type="spellStart"/>
            <w:r>
              <w:t>Kristijan</w:t>
            </w:r>
            <w:proofErr w:type="spellEnd"/>
          </w:p>
        </w:tc>
        <w:tc>
          <w:tcPr>
            <w:tcW w:w="2235" w:type="dxa"/>
          </w:tcPr>
          <w:p w:rsidR="001251DA" w:rsidRDefault="00D40088" w:rsidP="001251DA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4c</w:t>
            </w:r>
          </w:p>
        </w:tc>
        <w:tc>
          <w:tcPr>
            <w:tcW w:w="1916" w:type="dxa"/>
          </w:tcPr>
          <w:p w:rsidR="001251DA" w:rsidRDefault="00D40088" w:rsidP="001251DA">
            <w:r>
              <w:t>47.18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2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Zavišić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1251DA" w:rsidRDefault="00D40088" w:rsidP="001251DA">
            <w:r>
              <w:t>10.Oktobar</w:t>
            </w:r>
          </w:p>
        </w:tc>
        <w:tc>
          <w:tcPr>
            <w:tcW w:w="1915" w:type="dxa"/>
          </w:tcPr>
          <w:p w:rsidR="001251DA" w:rsidRDefault="00D40088" w:rsidP="001251DA">
            <w:r>
              <w:t>3a</w:t>
            </w:r>
          </w:p>
        </w:tc>
        <w:tc>
          <w:tcPr>
            <w:tcW w:w="1916" w:type="dxa"/>
          </w:tcPr>
          <w:p w:rsidR="001251DA" w:rsidRDefault="00D40088" w:rsidP="001251DA">
            <w:r>
              <w:t>49.26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3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Kujundžić</w:t>
            </w:r>
            <w:proofErr w:type="spellEnd"/>
            <w:r>
              <w:t xml:space="preserve"> Oliver</w:t>
            </w:r>
          </w:p>
        </w:tc>
        <w:tc>
          <w:tcPr>
            <w:tcW w:w="2235" w:type="dxa"/>
          </w:tcPr>
          <w:p w:rsidR="001251DA" w:rsidRDefault="00D40088" w:rsidP="001251DA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3c</w:t>
            </w:r>
          </w:p>
        </w:tc>
        <w:tc>
          <w:tcPr>
            <w:tcW w:w="1916" w:type="dxa"/>
          </w:tcPr>
          <w:p w:rsidR="001251DA" w:rsidRDefault="00D40088" w:rsidP="001251DA">
            <w:r>
              <w:t>49.42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4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Šiša</w:t>
            </w:r>
            <w:proofErr w:type="spellEnd"/>
            <w:r>
              <w:t xml:space="preserve"> Ervin</w:t>
            </w:r>
          </w:p>
        </w:tc>
        <w:tc>
          <w:tcPr>
            <w:tcW w:w="2235" w:type="dxa"/>
          </w:tcPr>
          <w:p w:rsidR="001251DA" w:rsidRDefault="00D40088" w:rsidP="001251DA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3a</w:t>
            </w:r>
          </w:p>
        </w:tc>
        <w:tc>
          <w:tcPr>
            <w:tcW w:w="1916" w:type="dxa"/>
          </w:tcPr>
          <w:p w:rsidR="001251DA" w:rsidRDefault="00D40088" w:rsidP="001251DA">
            <w:r>
              <w:t>49.91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5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Farkaš</w:t>
            </w:r>
            <w:proofErr w:type="spellEnd"/>
            <w:r>
              <w:t xml:space="preserve"> David</w:t>
            </w:r>
          </w:p>
        </w:tc>
        <w:tc>
          <w:tcPr>
            <w:tcW w:w="2235" w:type="dxa"/>
          </w:tcPr>
          <w:p w:rsidR="001251DA" w:rsidRDefault="00D40088" w:rsidP="001251DA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1251DA" w:rsidRDefault="00D40088" w:rsidP="001251DA">
            <w:r>
              <w:t>3a</w:t>
            </w:r>
          </w:p>
        </w:tc>
        <w:tc>
          <w:tcPr>
            <w:tcW w:w="1916" w:type="dxa"/>
          </w:tcPr>
          <w:p w:rsidR="001251DA" w:rsidRDefault="00D40088" w:rsidP="001251DA">
            <w:r>
              <w:t>51.17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6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Veselica</w:t>
            </w:r>
            <w:proofErr w:type="spellEnd"/>
            <w:r>
              <w:t xml:space="preserve"> Lazar</w:t>
            </w:r>
          </w:p>
        </w:tc>
        <w:tc>
          <w:tcPr>
            <w:tcW w:w="2235" w:type="dxa"/>
          </w:tcPr>
          <w:p w:rsidR="001251DA" w:rsidRDefault="00D40088" w:rsidP="001251DA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2/1</w:t>
            </w:r>
          </w:p>
        </w:tc>
        <w:tc>
          <w:tcPr>
            <w:tcW w:w="1916" w:type="dxa"/>
          </w:tcPr>
          <w:p w:rsidR="001251DA" w:rsidRDefault="00D40088" w:rsidP="001251DA">
            <w:r>
              <w:t>1:01.00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7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Đuketić</w:t>
            </w:r>
            <w:proofErr w:type="spellEnd"/>
            <w:r>
              <w:t xml:space="preserve"> Ivan</w:t>
            </w:r>
          </w:p>
        </w:tc>
        <w:tc>
          <w:tcPr>
            <w:tcW w:w="2235" w:type="dxa"/>
          </w:tcPr>
          <w:p w:rsidR="001251DA" w:rsidRDefault="00D40088" w:rsidP="001251DA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3/1</w:t>
            </w:r>
          </w:p>
        </w:tc>
        <w:tc>
          <w:tcPr>
            <w:tcW w:w="1916" w:type="dxa"/>
          </w:tcPr>
          <w:p w:rsidR="001251DA" w:rsidRDefault="00D40088" w:rsidP="001251DA">
            <w:r>
              <w:t>1:02.66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8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Janačko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</w:p>
        </w:tc>
        <w:tc>
          <w:tcPr>
            <w:tcW w:w="2235" w:type="dxa"/>
          </w:tcPr>
          <w:p w:rsidR="001251DA" w:rsidRDefault="00D40088" w:rsidP="001251DA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1251DA" w:rsidRDefault="00D40088" w:rsidP="001251DA">
            <w:r>
              <w:t>2b</w:t>
            </w:r>
          </w:p>
        </w:tc>
        <w:tc>
          <w:tcPr>
            <w:tcW w:w="1916" w:type="dxa"/>
          </w:tcPr>
          <w:p w:rsidR="001251DA" w:rsidRDefault="00D40088" w:rsidP="001251DA">
            <w:r>
              <w:t>1:12.50</w:t>
            </w:r>
          </w:p>
        </w:tc>
      </w:tr>
      <w:tr w:rsidR="00D40088" w:rsidTr="001251DA">
        <w:tc>
          <w:tcPr>
            <w:tcW w:w="959" w:type="dxa"/>
          </w:tcPr>
          <w:p w:rsidR="00D40088" w:rsidRDefault="00D40088" w:rsidP="001251DA">
            <w:r>
              <w:t>9.</w:t>
            </w:r>
          </w:p>
        </w:tc>
        <w:tc>
          <w:tcPr>
            <w:tcW w:w="2551" w:type="dxa"/>
          </w:tcPr>
          <w:p w:rsidR="00D40088" w:rsidRDefault="00D40088" w:rsidP="000D77E0">
            <w:proofErr w:type="spellStart"/>
            <w:r>
              <w:t>Mirović</w:t>
            </w:r>
            <w:proofErr w:type="spellEnd"/>
            <w:r>
              <w:t xml:space="preserve"> </w:t>
            </w:r>
            <w:proofErr w:type="spellStart"/>
            <w:r>
              <w:t>Stanko</w:t>
            </w:r>
            <w:proofErr w:type="spellEnd"/>
          </w:p>
        </w:tc>
        <w:tc>
          <w:tcPr>
            <w:tcW w:w="2235" w:type="dxa"/>
          </w:tcPr>
          <w:p w:rsidR="00D40088" w:rsidRDefault="00D40088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3/3</w:t>
            </w:r>
          </w:p>
        </w:tc>
        <w:tc>
          <w:tcPr>
            <w:tcW w:w="1916" w:type="dxa"/>
          </w:tcPr>
          <w:p w:rsidR="00D40088" w:rsidRDefault="00D40088" w:rsidP="000D77E0">
            <w:r>
              <w:t>1:13.37</w:t>
            </w:r>
          </w:p>
        </w:tc>
      </w:tr>
      <w:tr w:rsidR="001251DA" w:rsidTr="001251DA">
        <w:tc>
          <w:tcPr>
            <w:tcW w:w="959" w:type="dxa"/>
          </w:tcPr>
          <w:p w:rsidR="001251DA" w:rsidRDefault="00D40088" w:rsidP="001251DA">
            <w:r>
              <w:t>10.</w:t>
            </w:r>
          </w:p>
        </w:tc>
        <w:tc>
          <w:tcPr>
            <w:tcW w:w="2551" w:type="dxa"/>
          </w:tcPr>
          <w:p w:rsidR="001251DA" w:rsidRDefault="00D40088" w:rsidP="001251DA">
            <w:proofErr w:type="spellStart"/>
            <w:r>
              <w:t>Pejatović</w:t>
            </w:r>
            <w:proofErr w:type="spellEnd"/>
            <w:r>
              <w:t xml:space="preserve"> </w:t>
            </w:r>
            <w:proofErr w:type="spellStart"/>
            <w:r>
              <w:t>Danijel</w:t>
            </w:r>
            <w:proofErr w:type="spellEnd"/>
          </w:p>
        </w:tc>
        <w:tc>
          <w:tcPr>
            <w:tcW w:w="2235" w:type="dxa"/>
          </w:tcPr>
          <w:p w:rsidR="001251DA" w:rsidRDefault="00D40088" w:rsidP="001251DA">
            <w:r>
              <w:t xml:space="preserve">10. </w:t>
            </w:r>
            <w:proofErr w:type="spellStart"/>
            <w:r>
              <w:t>Oktobar</w:t>
            </w:r>
            <w:proofErr w:type="spellEnd"/>
          </w:p>
        </w:tc>
        <w:tc>
          <w:tcPr>
            <w:tcW w:w="1915" w:type="dxa"/>
          </w:tcPr>
          <w:p w:rsidR="001251DA" w:rsidRDefault="00D40088" w:rsidP="001251DA">
            <w:r>
              <w:t>1a</w:t>
            </w:r>
          </w:p>
        </w:tc>
        <w:tc>
          <w:tcPr>
            <w:tcW w:w="1916" w:type="dxa"/>
          </w:tcPr>
          <w:p w:rsidR="001251DA" w:rsidRDefault="00D40088" w:rsidP="001251DA">
            <w:r>
              <w:t>1:16.88</w:t>
            </w:r>
          </w:p>
        </w:tc>
      </w:tr>
    </w:tbl>
    <w:p w:rsidR="00D40088" w:rsidRDefault="00D40088" w:rsidP="00D40088">
      <w:pPr>
        <w:pStyle w:val="Subtitle"/>
        <w:spacing w:after="0"/>
      </w:pPr>
      <w:r>
        <w:t xml:space="preserve">50m </w:t>
      </w:r>
      <w:proofErr w:type="spellStart"/>
      <w:r>
        <w:t>leđno</w:t>
      </w:r>
      <w:proofErr w:type="spellEnd"/>
      <w:r>
        <w:t xml:space="preserve"> </w:t>
      </w:r>
    </w:p>
    <w:tbl>
      <w:tblPr>
        <w:tblStyle w:val="TableGrid"/>
        <w:tblpPr w:leftFromText="180" w:rightFromText="180" w:vertAnchor="page" w:horzAnchor="margin" w:tblpY="597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D40088" w:rsidTr="000D77E0">
        <w:tc>
          <w:tcPr>
            <w:tcW w:w="817" w:type="dxa"/>
          </w:tcPr>
          <w:p w:rsidR="00D40088" w:rsidRDefault="00D40088" w:rsidP="00D40088">
            <w:r>
              <w:t>Rang</w:t>
            </w:r>
          </w:p>
        </w:tc>
        <w:tc>
          <w:tcPr>
            <w:tcW w:w="2268" w:type="dxa"/>
          </w:tcPr>
          <w:p w:rsidR="00D40088" w:rsidRPr="000312DD" w:rsidRDefault="00D40088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D40088" w:rsidRDefault="00D40088" w:rsidP="000D77E0">
            <w:proofErr w:type="spellStart"/>
            <w:r>
              <w:t>Vreme</w:t>
            </w:r>
            <w:proofErr w:type="spellEnd"/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1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Dula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3c</w:t>
            </w:r>
          </w:p>
        </w:tc>
        <w:tc>
          <w:tcPr>
            <w:tcW w:w="1916" w:type="dxa"/>
          </w:tcPr>
          <w:p w:rsidR="00D40088" w:rsidRDefault="00D40088" w:rsidP="000D77E0">
            <w:r>
              <w:t>42.79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2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Nikol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4d</w:t>
            </w:r>
          </w:p>
        </w:tc>
        <w:tc>
          <w:tcPr>
            <w:tcW w:w="1916" w:type="dxa"/>
          </w:tcPr>
          <w:p w:rsidR="00D40088" w:rsidRDefault="00D40088" w:rsidP="000D77E0">
            <w:r>
              <w:t>43.84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3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Gencel</w:t>
            </w:r>
            <w:proofErr w:type="spellEnd"/>
            <w:r>
              <w:t xml:space="preserve"> </w:t>
            </w:r>
            <w:proofErr w:type="spellStart"/>
            <w:r>
              <w:t>Andor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4c</w:t>
            </w:r>
          </w:p>
        </w:tc>
        <w:tc>
          <w:tcPr>
            <w:tcW w:w="1916" w:type="dxa"/>
          </w:tcPr>
          <w:p w:rsidR="00D40088" w:rsidRDefault="00D40088" w:rsidP="000D77E0">
            <w:r>
              <w:t>46.38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4.</w:t>
            </w:r>
          </w:p>
        </w:tc>
        <w:tc>
          <w:tcPr>
            <w:tcW w:w="2268" w:type="dxa"/>
          </w:tcPr>
          <w:p w:rsidR="00D40088" w:rsidRDefault="00D40088" w:rsidP="000D77E0">
            <w:r>
              <w:t xml:space="preserve">Race </w:t>
            </w:r>
            <w:proofErr w:type="spellStart"/>
            <w:r>
              <w:t>Matia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4d</w:t>
            </w:r>
          </w:p>
        </w:tc>
        <w:tc>
          <w:tcPr>
            <w:tcW w:w="1916" w:type="dxa"/>
          </w:tcPr>
          <w:p w:rsidR="00D40088" w:rsidRDefault="00D40088" w:rsidP="000D77E0">
            <w:r>
              <w:t>46.98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5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Ivković</w:t>
            </w:r>
            <w:proofErr w:type="spellEnd"/>
            <w:r>
              <w:t xml:space="preserve"> </w:t>
            </w:r>
            <w:proofErr w:type="spellStart"/>
            <w:r>
              <w:t>Mig</w:t>
            </w:r>
            <w:proofErr w:type="spellEnd"/>
            <w:r>
              <w:t xml:space="preserve"> </w:t>
            </w:r>
            <w:proofErr w:type="spellStart"/>
            <w:r>
              <w:t>Teodor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3/2</w:t>
            </w:r>
          </w:p>
        </w:tc>
        <w:tc>
          <w:tcPr>
            <w:tcW w:w="1916" w:type="dxa"/>
          </w:tcPr>
          <w:p w:rsidR="00D40088" w:rsidRDefault="00D40088" w:rsidP="000D77E0">
            <w:r>
              <w:t>49.46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6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Alfaši</w:t>
            </w:r>
            <w:proofErr w:type="spellEnd"/>
            <w:r>
              <w:t xml:space="preserve"> Emil</w:t>
            </w:r>
          </w:p>
        </w:tc>
        <w:tc>
          <w:tcPr>
            <w:tcW w:w="2660" w:type="dxa"/>
          </w:tcPr>
          <w:p w:rsidR="00D40088" w:rsidRDefault="00D40088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2 g</w:t>
            </w:r>
          </w:p>
        </w:tc>
        <w:tc>
          <w:tcPr>
            <w:tcW w:w="1916" w:type="dxa"/>
          </w:tcPr>
          <w:p w:rsidR="00D40088" w:rsidRDefault="00D40088" w:rsidP="000D77E0">
            <w:r>
              <w:t>59.92</w:t>
            </w:r>
          </w:p>
        </w:tc>
      </w:tr>
      <w:tr w:rsidR="00D40088" w:rsidTr="000D77E0">
        <w:tc>
          <w:tcPr>
            <w:tcW w:w="817" w:type="dxa"/>
          </w:tcPr>
          <w:p w:rsidR="00D40088" w:rsidRDefault="00D40088" w:rsidP="000D77E0">
            <w:r>
              <w:t>7.</w:t>
            </w:r>
          </w:p>
        </w:tc>
        <w:tc>
          <w:tcPr>
            <w:tcW w:w="2268" w:type="dxa"/>
          </w:tcPr>
          <w:p w:rsidR="00D40088" w:rsidRDefault="00D40088" w:rsidP="000D77E0">
            <w:proofErr w:type="spellStart"/>
            <w:r>
              <w:t>Petrović</w:t>
            </w:r>
            <w:proofErr w:type="spellEnd"/>
            <w:r>
              <w:t xml:space="preserve"> </w:t>
            </w:r>
            <w:proofErr w:type="spellStart"/>
            <w:r>
              <w:t>Lav</w:t>
            </w:r>
            <w:proofErr w:type="spellEnd"/>
          </w:p>
        </w:tc>
        <w:tc>
          <w:tcPr>
            <w:tcW w:w="2660" w:type="dxa"/>
          </w:tcPr>
          <w:p w:rsidR="00D40088" w:rsidRDefault="00D40088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D40088" w:rsidRDefault="00D40088" w:rsidP="000D77E0">
            <w:r>
              <w:t>3c</w:t>
            </w:r>
          </w:p>
        </w:tc>
        <w:tc>
          <w:tcPr>
            <w:tcW w:w="1916" w:type="dxa"/>
          </w:tcPr>
          <w:p w:rsidR="00D40088" w:rsidRDefault="00D40088" w:rsidP="000D77E0">
            <w:r>
              <w:t>1:00.39</w:t>
            </w:r>
          </w:p>
        </w:tc>
      </w:tr>
    </w:tbl>
    <w:p w:rsidR="00D40088" w:rsidRDefault="00D40088" w:rsidP="00AC5037">
      <w:pPr>
        <w:pStyle w:val="Subtitle"/>
        <w:spacing w:after="0"/>
      </w:pPr>
      <w:r>
        <w:t xml:space="preserve">50m </w:t>
      </w:r>
      <w:proofErr w:type="spellStart"/>
      <w:r>
        <w:t>delfin</w:t>
      </w:r>
      <w:proofErr w:type="spellEnd"/>
    </w:p>
    <w:tbl>
      <w:tblPr>
        <w:tblStyle w:val="TableGrid"/>
        <w:tblpPr w:leftFromText="180" w:rightFromText="180" w:vertAnchor="page" w:horzAnchor="margin" w:tblpY="867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AC5037" w:rsidTr="00AC5037">
        <w:tc>
          <w:tcPr>
            <w:tcW w:w="817" w:type="dxa"/>
          </w:tcPr>
          <w:p w:rsidR="00AC5037" w:rsidRDefault="00AC5037" w:rsidP="00AC5037">
            <w:r>
              <w:t>Rang</w:t>
            </w:r>
          </w:p>
        </w:tc>
        <w:tc>
          <w:tcPr>
            <w:tcW w:w="2268" w:type="dxa"/>
          </w:tcPr>
          <w:p w:rsidR="00AC5037" w:rsidRPr="000312DD" w:rsidRDefault="00AC5037" w:rsidP="00AC503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AC5037" w:rsidRDefault="00AC5037" w:rsidP="00AC5037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AC5037" w:rsidRDefault="00AC5037" w:rsidP="00AC5037">
            <w:proofErr w:type="spellStart"/>
            <w:r>
              <w:t>Vreme</w:t>
            </w:r>
            <w:proofErr w:type="spellEnd"/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1.</w:t>
            </w:r>
          </w:p>
        </w:tc>
        <w:tc>
          <w:tcPr>
            <w:tcW w:w="2268" w:type="dxa"/>
          </w:tcPr>
          <w:p w:rsidR="00AC5037" w:rsidRDefault="00AC5037" w:rsidP="00AC5037">
            <w:proofErr w:type="spellStart"/>
            <w:r>
              <w:t>Dulać</w:t>
            </w:r>
            <w:proofErr w:type="spellEnd"/>
            <w:r>
              <w:t xml:space="preserve"> Luka</w:t>
            </w:r>
          </w:p>
        </w:tc>
        <w:tc>
          <w:tcPr>
            <w:tcW w:w="2660" w:type="dxa"/>
          </w:tcPr>
          <w:p w:rsidR="00AC5037" w:rsidRDefault="00AC5037" w:rsidP="00AC5037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r>
              <w:t>4c</w:t>
            </w:r>
          </w:p>
        </w:tc>
        <w:tc>
          <w:tcPr>
            <w:tcW w:w="1916" w:type="dxa"/>
          </w:tcPr>
          <w:p w:rsidR="00AC5037" w:rsidRDefault="00AC5037" w:rsidP="00AC5037">
            <w:r>
              <w:t>40.25</w:t>
            </w:r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2.</w:t>
            </w:r>
          </w:p>
        </w:tc>
        <w:tc>
          <w:tcPr>
            <w:tcW w:w="2268" w:type="dxa"/>
          </w:tcPr>
          <w:p w:rsidR="00AC5037" w:rsidRDefault="00AC5037" w:rsidP="00AC5037">
            <w:proofErr w:type="spellStart"/>
            <w:r>
              <w:t>Kekenj</w:t>
            </w:r>
            <w:proofErr w:type="spellEnd"/>
            <w:r>
              <w:t xml:space="preserve"> </w:t>
            </w:r>
            <w:proofErr w:type="spellStart"/>
            <w:r>
              <w:t>Dominik</w:t>
            </w:r>
            <w:proofErr w:type="spellEnd"/>
          </w:p>
        </w:tc>
        <w:tc>
          <w:tcPr>
            <w:tcW w:w="2660" w:type="dxa"/>
          </w:tcPr>
          <w:p w:rsidR="00AC5037" w:rsidRDefault="00AC5037" w:rsidP="00AC5037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AC5037" w:rsidRDefault="00AC5037" w:rsidP="00AC5037">
            <w:r>
              <w:t>4d</w:t>
            </w:r>
          </w:p>
        </w:tc>
        <w:tc>
          <w:tcPr>
            <w:tcW w:w="1916" w:type="dxa"/>
          </w:tcPr>
          <w:p w:rsidR="00AC5037" w:rsidRDefault="00AC5037" w:rsidP="00AC5037">
            <w:r>
              <w:t>42.24</w:t>
            </w:r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3.</w:t>
            </w:r>
          </w:p>
        </w:tc>
        <w:tc>
          <w:tcPr>
            <w:tcW w:w="2268" w:type="dxa"/>
          </w:tcPr>
          <w:p w:rsidR="00AC5037" w:rsidRDefault="00AC5037" w:rsidP="00AC5037">
            <w:r>
              <w:t xml:space="preserve">Race </w:t>
            </w:r>
            <w:proofErr w:type="spellStart"/>
            <w:r>
              <w:t>Tadej</w:t>
            </w:r>
            <w:proofErr w:type="spellEnd"/>
          </w:p>
        </w:tc>
        <w:tc>
          <w:tcPr>
            <w:tcW w:w="2660" w:type="dxa"/>
          </w:tcPr>
          <w:p w:rsidR="00AC5037" w:rsidRDefault="00AC5037" w:rsidP="00AC5037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r>
              <w:t>3b</w:t>
            </w:r>
          </w:p>
        </w:tc>
        <w:tc>
          <w:tcPr>
            <w:tcW w:w="1916" w:type="dxa"/>
          </w:tcPr>
          <w:p w:rsidR="00AC5037" w:rsidRDefault="00AC5037" w:rsidP="00AC5037">
            <w:r>
              <w:t>56.91</w:t>
            </w:r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4.</w:t>
            </w:r>
          </w:p>
        </w:tc>
        <w:tc>
          <w:tcPr>
            <w:tcW w:w="2268" w:type="dxa"/>
          </w:tcPr>
          <w:p w:rsidR="00AC5037" w:rsidRDefault="00AC5037" w:rsidP="00AC5037">
            <w:proofErr w:type="spellStart"/>
            <w:r>
              <w:t>Boršoš</w:t>
            </w:r>
            <w:proofErr w:type="spellEnd"/>
            <w:r>
              <w:t xml:space="preserve"> Boris</w:t>
            </w:r>
          </w:p>
        </w:tc>
        <w:tc>
          <w:tcPr>
            <w:tcW w:w="2660" w:type="dxa"/>
          </w:tcPr>
          <w:p w:rsidR="00AC5037" w:rsidRDefault="00AC5037" w:rsidP="00AC5037">
            <w:r>
              <w:t xml:space="preserve">Sonja </w:t>
            </w:r>
            <w:proofErr w:type="spellStart"/>
            <w:r>
              <w:t>Marinksović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r>
              <w:t>1d</w:t>
            </w:r>
          </w:p>
        </w:tc>
        <w:tc>
          <w:tcPr>
            <w:tcW w:w="1916" w:type="dxa"/>
          </w:tcPr>
          <w:p w:rsidR="00AC5037" w:rsidRDefault="00AC5037" w:rsidP="00AC5037">
            <w:r>
              <w:t>57.12</w:t>
            </w:r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5.</w:t>
            </w:r>
          </w:p>
        </w:tc>
        <w:tc>
          <w:tcPr>
            <w:tcW w:w="2268" w:type="dxa"/>
          </w:tcPr>
          <w:p w:rsidR="00AC5037" w:rsidRDefault="00AC5037" w:rsidP="00AC5037">
            <w:proofErr w:type="spellStart"/>
            <w:r>
              <w:t>Kovač</w:t>
            </w:r>
            <w:proofErr w:type="spellEnd"/>
            <w:r>
              <w:t xml:space="preserve"> </w:t>
            </w:r>
            <w:proofErr w:type="spellStart"/>
            <w:r>
              <w:t>Alen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:rsidR="00AC5037" w:rsidRDefault="00AC5037" w:rsidP="00AC5037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r>
              <w:t>1/2</w:t>
            </w:r>
          </w:p>
        </w:tc>
        <w:tc>
          <w:tcPr>
            <w:tcW w:w="1916" w:type="dxa"/>
          </w:tcPr>
          <w:p w:rsidR="00AC5037" w:rsidRDefault="00AC5037" w:rsidP="00AC5037">
            <w:r>
              <w:t>1:10.87</w:t>
            </w:r>
          </w:p>
        </w:tc>
      </w:tr>
      <w:tr w:rsidR="00AC5037" w:rsidTr="00AC5037">
        <w:tc>
          <w:tcPr>
            <w:tcW w:w="817" w:type="dxa"/>
          </w:tcPr>
          <w:p w:rsidR="00AC5037" w:rsidRDefault="00AC5037" w:rsidP="00AC5037">
            <w:r>
              <w:t>6.</w:t>
            </w:r>
          </w:p>
        </w:tc>
        <w:tc>
          <w:tcPr>
            <w:tcW w:w="2268" w:type="dxa"/>
          </w:tcPr>
          <w:p w:rsidR="00AC5037" w:rsidRDefault="00AC5037" w:rsidP="00AC5037">
            <w:proofErr w:type="spellStart"/>
            <w:r>
              <w:t>Stanković</w:t>
            </w:r>
            <w:proofErr w:type="spellEnd"/>
            <w:r>
              <w:t xml:space="preserve"> Stefan</w:t>
            </w:r>
          </w:p>
        </w:tc>
        <w:tc>
          <w:tcPr>
            <w:tcW w:w="2660" w:type="dxa"/>
          </w:tcPr>
          <w:p w:rsidR="00AC5037" w:rsidRDefault="00AC5037" w:rsidP="00AC5037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915" w:type="dxa"/>
          </w:tcPr>
          <w:p w:rsidR="00AC5037" w:rsidRDefault="00AC5037" w:rsidP="00AC5037">
            <w:r>
              <w:t>2/2</w:t>
            </w:r>
          </w:p>
        </w:tc>
        <w:tc>
          <w:tcPr>
            <w:tcW w:w="1916" w:type="dxa"/>
          </w:tcPr>
          <w:p w:rsidR="00AC5037" w:rsidRDefault="00AC5037" w:rsidP="00AC5037">
            <w:r>
              <w:t>1:27.48</w:t>
            </w:r>
          </w:p>
        </w:tc>
      </w:tr>
    </w:tbl>
    <w:p w:rsidR="00970007" w:rsidRDefault="00970007" w:rsidP="001251DA"/>
    <w:p w:rsidR="00970007" w:rsidRDefault="00970007" w:rsidP="001251DA"/>
    <w:p w:rsidR="00970007" w:rsidRDefault="00970007" w:rsidP="001251DA"/>
    <w:p w:rsidR="00970007" w:rsidRDefault="00970007" w:rsidP="001251DA"/>
    <w:p w:rsidR="00AC5037" w:rsidRDefault="00AC5037" w:rsidP="001251DA"/>
    <w:p w:rsidR="00AC5037" w:rsidRDefault="00AC5037" w:rsidP="001251DA"/>
    <w:p w:rsidR="00970007" w:rsidRDefault="00970007" w:rsidP="001251DA"/>
    <w:p w:rsidR="00970007" w:rsidRDefault="00970007" w:rsidP="00893C9E">
      <w:pPr>
        <w:pStyle w:val="Title"/>
        <w:jc w:val="center"/>
      </w:pPr>
      <w:r>
        <w:lastRenderedPageBreak/>
        <w:t>DEČACI 5.-6.RAZRED</w:t>
      </w:r>
    </w:p>
    <w:p w:rsidR="00970007" w:rsidRDefault="00970007" w:rsidP="00970007">
      <w:pPr>
        <w:pStyle w:val="Subtitle"/>
      </w:pPr>
      <w:r>
        <w:t>50M KRAUL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970007" w:rsidTr="000D77E0">
        <w:tc>
          <w:tcPr>
            <w:tcW w:w="959" w:type="dxa"/>
          </w:tcPr>
          <w:p w:rsidR="00970007" w:rsidRDefault="00970007" w:rsidP="000D77E0">
            <w:r>
              <w:t>Rang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970007" w:rsidRDefault="00970007" w:rsidP="000D77E0">
            <w:proofErr w:type="spellStart"/>
            <w:r>
              <w:t>Vreme</w:t>
            </w:r>
            <w:proofErr w:type="spellEnd"/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Kaloserović</w:t>
            </w:r>
            <w:proofErr w:type="spellEnd"/>
            <w:r>
              <w:t xml:space="preserve"> Jovan</w:t>
            </w:r>
          </w:p>
        </w:tc>
        <w:tc>
          <w:tcPr>
            <w:tcW w:w="2235" w:type="dxa"/>
          </w:tcPr>
          <w:p w:rsidR="00970007" w:rsidRDefault="00970007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6a</w:t>
            </w:r>
          </w:p>
        </w:tc>
        <w:tc>
          <w:tcPr>
            <w:tcW w:w="1916" w:type="dxa"/>
          </w:tcPr>
          <w:p w:rsidR="00970007" w:rsidRDefault="00970007" w:rsidP="000D77E0">
            <w:r>
              <w:t>31.06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2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Rajč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970007" w:rsidRDefault="00970007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6a</w:t>
            </w:r>
          </w:p>
        </w:tc>
        <w:tc>
          <w:tcPr>
            <w:tcW w:w="1916" w:type="dxa"/>
          </w:tcPr>
          <w:p w:rsidR="00970007" w:rsidRDefault="00970007" w:rsidP="000D77E0">
            <w:r>
              <w:t>32.27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3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Hunor</w:t>
            </w:r>
            <w:proofErr w:type="spellEnd"/>
            <w:r>
              <w:t xml:space="preserve"> </w:t>
            </w:r>
            <w:proofErr w:type="spellStart"/>
            <w:r>
              <w:t>Herbut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5c</w:t>
            </w:r>
          </w:p>
        </w:tc>
        <w:tc>
          <w:tcPr>
            <w:tcW w:w="1916" w:type="dxa"/>
          </w:tcPr>
          <w:p w:rsidR="00970007" w:rsidRDefault="00970007" w:rsidP="000D77E0">
            <w:r>
              <w:t>34.00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4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Gligor</w:t>
            </w:r>
            <w:proofErr w:type="spellEnd"/>
            <w:r>
              <w:t xml:space="preserve"> </w:t>
            </w:r>
            <w:proofErr w:type="spellStart"/>
            <w:r>
              <w:t>Eled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0007" w:rsidRDefault="00970007" w:rsidP="000D77E0">
            <w:r>
              <w:t>5c</w:t>
            </w:r>
          </w:p>
        </w:tc>
        <w:tc>
          <w:tcPr>
            <w:tcW w:w="1916" w:type="dxa"/>
          </w:tcPr>
          <w:p w:rsidR="00970007" w:rsidRDefault="00970007" w:rsidP="000D77E0">
            <w:r>
              <w:t>37.19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5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Sav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6/1</w:t>
            </w:r>
          </w:p>
        </w:tc>
        <w:tc>
          <w:tcPr>
            <w:tcW w:w="1916" w:type="dxa"/>
          </w:tcPr>
          <w:p w:rsidR="00970007" w:rsidRDefault="00970007" w:rsidP="000D77E0">
            <w:r>
              <w:t>37.57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6.</w:t>
            </w:r>
          </w:p>
        </w:tc>
        <w:tc>
          <w:tcPr>
            <w:tcW w:w="2551" w:type="dxa"/>
          </w:tcPr>
          <w:p w:rsidR="00970007" w:rsidRDefault="00970007" w:rsidP="000D77E0">
            <w:r>
              <w:t xml:space="preserve">Zima </w:t>
            </w:r>
            <w:proofErr w:type="spellStart"/>
            <w:r>
              <w:t>Miloš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5a</w:t>
            </w:r>
          </w:p>
        </w:tc>
        <w:tc>
          <w:tcPr>
            <w:tcW w:w="1916" w:type="dxa"/>
          </w:tcPr>
          <w:p w:rsidR="00970007" w:rsidRDefault="00970007" w:rsidP="000D77E0">
            <w:r>
              <w:t>38.66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7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Koso</w:t>
            </w:r>
            <w:proofErr w:type="spellEnd"/>
            <w:r>
              <w:t xml:space="preserve"> Mark</w:t>
            </w:r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970007" w:rsidRDefault="00970007" w:rsidP="000D77E0">
            <w:r>
              <w:t>5c</w:t>
            </w:r>
          </w:p>
        </w:tc>
        <w:tc>
          <w:tcPr>
            <w:tcW w:w="1916" w:type="dxa"/>
          </w:tcPr>
          <w:p w:rsidR="00970007" w:rsidRDefault="00970007" w:rsidP="000D77E0">
            <w:r>
              <w:t>41.20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8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Bičkei</w:t>
            </w:r>
            <w:proofErr w:type="spellEnd"/>
            <w:r>
              <w:t xml:space="preserve"> Bata </w:t>
            </w:r>
            <w:proofErr w:type="spellStart"/>
            <w:r>
              <w:t>Zoltan</w:t>
            </w:r>
            <w:proofErr w:type="spellEnd"/>
          </w:p>
        </w:tc>
        <w:tc>
          <w:tcPr>
            <w:tcW w:w="2235" w:type="dxa"/>
          </w:tcPr>
          <w:p w:rsidR="00970007" w:rsidRDefault="00970007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5e</w:t>
            </w:r>
          </w:p>
        </w:tc>
        <w:tc>
          <w:tcPr>
            <w:tcW w:w="1916" w:type="dxa"/>
          </w:tcPr>
          <w:p w:rsidR="00970007" w:rsidRDefault="00970007" w:rsidP="000D77E0">
            <w:r>
              <w:t>42.38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9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Steinfeld</w:t>
            </w:r>
            <w:proofErr w:type="spellEnd"/>
            <w:r>
              <w:t xml:space="preserve"> David</w:t>
            </w:r>
          </w:p>
        </w:tc>
        <w:tc>
          <w:tcPr>
            <w:tcW w:w="2235" w:type="dxa"/>
          </w:tcPr>
          <w:p w:rsidR="00970007" w:rsidRDefault="00970007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5g</w:t>
            </w:r>
          </w:p>
        </w:tc>
        <w:tc>
          <w:tcPr>
            <w:tcW w:w="1916" w:type="dxa"/>
          </w:tcPr>
          <w:p w:rsidR="00970007" w:rsidRDefault="00970007" w:rsidP="000D77E0">
            <w:r>
              <w:t>42.56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0.</w:t>
            </w:r>
          </w:p>
        </w:tc>
        <w:tc>
          <w:tcPr>
            <w:tcW w:w="2551" w:type="dxa"/>
          </w:tcPr>
          <w:p w:rsidR="00970007" w:rsidRDefault="00970007" w:rsidP="000D77E0">
            <w:proofErr w:type="spellStart"/>
            <w:r>
              <w:t>Mandić</w:t>
            </w:r>
            <w:proofErr w:type="spellEnd"/>
            <w:r>
              <w:t xml:space="preserve"> Vojislav</w:t>
            </w:r>
          </w:p>
        </w:tc>
        <w:tc>
          <w:tcPr>
            <w:tcW w:w="2235" w:type="dxa"/>
          </w:tcPr>
          <w:p w:rsidR="00970007" w:rsidRDefault="00970007" w:rsidP="000D77E0">
            <w:proofErr w:type="spellStart"/>
            <w:r>
              <w:t>Pionir</w:t>
            </w:r>
            <w:proofErr w:type="spellEnd"/>
          </w:p>
        </w:tc>
        <w:tc>
          <w:tcPr>
            <w:tcW w:w="1915" w:type="dxa"/>
          </w:tcPr>
          <w:p w:rsidR="00970007" w:rsidRDefault="00970007" w:rsidP="000D77E0">
            <w:r>
              <w:t>5a</w:t>
            </w:r>
          </w:p>
        </w:tc>
        <w:tc>
          <w:tcPr>
            <w:tcW w:w="1916" w:type="dxa"/>
          </w:tcPr>
          <w:p w:rsidR="00970007" w:rsidRDefault="00A01B8D" w:rsidP="000D77E0">
            <w:r>
              <w:t>43.35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1.</w:t>
            </w:r>
          </w:p>
        </w:tc>
        <w:tc>
          <w:tcPr>
            <w:tcW w:w="2551" w:type="dxa"/>
          </w:tcPr>
          <w:p w:rsidR="00970007" w:rsidRDefault="00A01B8D" w:rsidP="000D77E0">
            <w:proofErr w:type="spellStart"/>
            <w:r>
              <w:t>Đum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</w:p>
        </w:tc>
        <w:tc>
          <w:tcPr>
            <w:tcW w:w="2235" w:type="dxa"/>
          </w:tcPr>
          <w:p w:rsidR="00970007" w:rsidRDefault="00A01B8D" w:rsidP="000D77E0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970007" w:rsidRDefault="00A01B8D" w:rsidP="000D77E0">
            <w:r>
              <w:t>5a</w:t>
            </w:r>
          </w:p>
        </w:tc>
        <w:tc>
          <w:tcPr>
            <w:tcW w:w="1916" w:type="dxa"/>
          </w:tcPr>
          <w:p w:rsidR="00970007" w:rsidRDefault="00A01B8D" w:rsidP="000D77E0">
            <w:r>
              <w:t>44.97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2.</w:t>
            </w:r>
          </w:p>
        </w:tc>
        <w:tc>
          <w:tcPr>
            <w:tcW w:w="2551" w:type="dxa"/>
          </w:tcPr>
          <w:p w:rsidR="00970007" w:rsidRDefault="00A01B8D" w:rsidP="000D77E0">
            <w:proofErr w:type="spellStart"/>
            <w:r>
              <w:t>Ivkov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970007" w:rsidRDefault="00A01B8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0007" w:rsidRDefault="00A01B8D" w:rsidP="00A01B8D">
            <w:r>
              <w:t xml:space="preserve">6/3 </w:t>
            </w:r>
          </w:p>
        </w:tc>
        <w:tc>
          <w:tcPr>
            <w:tcW w:w="1916" w:type="dxa"/>
          </w:tcPr>
          <w:p w:rsidR="00970007" w:rsidRDefault="00A01B8D" w:rsidP="000D77E0">
            <w:r>
              <w:t>47.29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3.</w:t>
            </w:r>
          </w:p>
        </w:tc>
        <w:tc>
          <w:tcPr>
            <w:tcW w:w="2551" w:type="dxa"/>
          </w:tcPr>
          <w:p w:rsidR="00970007" w:rsidRDefault="00A01B8D" w:rsidP="000D77E0">
            <w:proofErr w:type="spellStart"/>
            <w:r>
              <w:t>Adamović</w:t>
            </w:r>
            <w:proofErr w:type="spellEnd"/>
            <w:r>
              <w:t xml:space="preserve"> </w:t>
            </w:r>
            <w:proofErr w:type="spellStart"/>
            <w:r>
              <w:t>Strahinj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970007" w:rsidRDefault="00A01B8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970007" w:rsidRDefault="00A01B8D" w:rsidP="000D77E0">
            <w:r>
              <w:t>5/1</w:t>
            </w:r>
          </w:p>
        </w:tc>
        <w:tc>
          <w:tcPr>
            <w:tcW w:w="1916" w:type="dxa"/>
          </w:tcPr>
          <w:p w:rsidR="00970007" w:rsidRDefault="00A01B8D" w:rsidP="000D77E0">
            <w:r>
              <w:t>49.26</w:t>
            </w:r>
          </w:p>
        </w:tc>
      </w:tr>
      <w:tr w:rsidR="00970007" w:rsidTr="000D77E0">
        <w:tc>
          <w:tcPr>
            <w:tcW w:w="959" w:type="dxa"/>
          </w:tcPr>
          <w:p w:rsidR="00970007" w:rsidRDefault="00970007" w:rsidP="000D77E0">
            <w:r>
              <w:t>14.</w:t>
            </w:r>
          </w:p>
        </w:tc>
        <w:tc>
          <w:tcPr>
            <w:tcW w:w="2551" w:type="dxa"/>
          </w:tcPr>
          <w:p w:rsidR="00970007" w:rsidRDefault="00A01B8D" w:rsidP="000D77E0">
            <w:proofErr w:type="spellStart"/>
            <w:r>
              <w:t>Golušin</w:t>
            </w:r>
            <w:proofErr w:type="spellEnd"/>
            <w:r>
              <w:t xml:space="preserve"> Martin</w:t>
            </w:r>
          </w:p>
        </w:tc>
        <w:tc>
          <w:tcPr>
            <w:tcW w:w="2235" w:type="dxa"/>
          </w:tcPr>
          <w:p w:rsidR="00970007" w:rsidRDefault="00A01B8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970007" w:rsidRDefault="00A01B8D" w:rsidP="000D77E0">
            <w:r>
              <w:t>6a</w:t>
            </w:r>
          </w:p>
        </w:tc>
        <w:tc>
          <w:tcPr>
            <w:tcW w:w="1916" w:type="dxa"/>
          </w:tcPr>
          <w:p w:rsidR="00970007" w:rsidRDefault="00A01B8D" w:rsidP="000D77E0">
            <w:r>
              <w:t>49.57</w:t>
            </w:r>
          </w:p>
        </w:tc>
      </w:tr>
    </w:tbl>
    <w:p w:rsidR="00970007" w:rsidRDefault="00970007" w:rsidP="00970007"/>
    <w:p w:rsidR="00A01B8D" w:rsidRDefault="00A01B8D" w:rsidP="00A01B8D">
      <w:pPr>
        <w:pStyle w:val="Subtitle"/>
      </w:pPr>
      <w:r>
        <w:t xml:space="preserve">50m </w:t>
      </w:r>
      <w:proofErr w:type="spellStart"/>
      <w:r>
        <w:t>prsno</w:t>
      </w:r>
      <w:proofErr w:type="spellEnd"/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A01B8D" w:rsidTr="000D77E0">
        <w:tc>
          <w:tcPr>
            <w:tcW w:w="959" w:type="dxa"/>
          </w:tcPr>
          <w:p w:rsidR="00A01B8D" w:rsidRDefault="00A01B8D" w:rsidP="000D77E0">
            <w:r>
              <w:t>Rang</w:t>
            </w:r>
          </w:p>
        </w:tc>
        <w:tc>
          <w:tcPr>
            <w:tcW w:w="2551" w:type="dxa"/>
          </w:tcPr>
          <w:p w:rsidR="00A01B8D" w:rsidRDefault="00A01B8D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A01B8D" w:rsidRDefault="00A01B8D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A01B8D" w:rsidRDefault="00A01B8D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A01B8D" w:rsidRDefault="00A01B8D" w:rsidP="000D77E0">
            <w:proofErr w:type="spellStart"/>
            <w:r>
              <w:t>Vreme</w:t>
            </w:r>
            <w:proofErr w:type="spellEnd"/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1.</w:t>
            </w:r>
          </w:p>
        </w:tc>
        <w:tc>
          <w:tcPr>
            <w:tcW w:w="2551" w:type="dxa"/>
          </w:tcPr>
          <w:p w:rsidR="00A01B8D" w:rsidRDefault="000D77E0" w:rsidP="000D77E0">
            <w:proofErr w:type="spellStart"/>
            <w:r>
              <w:t>Fermanović</w:t>
            </w:r>
            <w:proofErr w:type="spellEnd"/>
            <w:r>
              <w:t xml:space="preserve"> </w:t>
            </w:r>
            <w:proofErr w:type="spellStart"/>
            <w:r>
              <w:t>Borislav</w:t>
            </w:r>
            <w:proofErr w:type="spellEnd"/>
          </w:p>
        </w:tc>
        <w:tc>
          <w:tcPr>
            <w:tcW w:w="2235" w:type="dxa"/>
          </w:tcPr>
          <w:p w:rsidR="00A01B8D" w:rsidRDefault="000D77E0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A01B8D" w:rsidRDefault="000D77E0" w:rsidP="000D77E0">
            <w:r>
              <w:t>6b</w:t>
            </w:r>
          </w:p>
        </w:tc>
        <w:tc>
          <w:tcPr>
            <w:tcW w:w="1916" w:type="dxa"/>
          </w:tcPr>
          <w:p w:rsidR="00A01B8D" w:rsidRDefault="000D77E0" w:rsidP="000D77E0">
            <w:r>
              <w:t>38.64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2.</w:t>
            </w:r>
          </w:p>
        </w:tc>
        <w:tc>
          <w:tcPr>
            <w:tcW w:w="2551" w:type="dxa"/>
          </w:tcPr>
          <w:p w:rsidR="00A01B8D" w:rsidRDefault="000D77E0" w:rsidP="000D77E0">
            <w:proofErr w:type="spellStart"/>
            <w:r>
              <w:t>Koltin</w:t>
            </w:r>
            <w:proofErr w:type="spellEnd"/>
            <w:r>
              <w:t xml:space="preserve"> Nikola</w:t>
            </w:r>
          </w:p>
        </w:tc>
        <w:tc>
          <w:tcPr>
            <w:tcW w:w="2235" w:type="dxa"/>
          </w:tcPr>
          <w:p w:rsidR="00A01B8D" w:rsidRDefault="000D77E0" w:rsidP="000D77E0">
            <w:r>
              <w:t>10.Oktobar</w:t>
            </w:r>
          </w:p>
        </w:tc>
        <w:tc>
          <w:tcPr>
            <w:tcW w:w="1915" w:type="dxa"/>
          </w:tcPr>
          <w:p w:rsidR="00A01B8D" w:rsidRDefault="00F3151B" w:rsidP="000D77E0">
            <w:r>
              <w:t>5a</w:t>
            </w:r>
          </w:p>
        </w:tc>
        <w:tc>
          <w:tcPr>
            <w:tcW w:w="1916" w:type="dxa"/>
          </w:tcPr>
          <w:p w:rsidR="00A01B8D" w:rsidRDefault="00F3151B" w:rsidP="000D77E0">
            <w:r>
              <w:t>41.83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3.</w:t>
            </w:r>
          </w:p>
        </w:tc>
        <w:tc>
          <w:tcPr>
            <w:tcW w:w="2551" w:type="dxa"/>
          </w:tcPr>
          <w:p w:rsidR="00A01B8D" w:rsidRPr="00F3151B" w:rsidRDefault="00F3151B" w:rsidP="000D77E0">
            <w:pPr>
              <w:rPr>
                <w:lang/>
              </w:rPr>
            </w:pPr>
            <w:r>
              <w:rPr>
                <w:lang/>
              </w:rPr>
              <w:t>Tepavac Andrija</w:t>
            </w:r>
          </w:p>
        </w:tc>
        <w:tc>
          <w:tcPr>
            <w:tcW w:w="2235" w:type="dxa"/>
          </w:tcPr>
          <w:p w:rsidR="00A01B8D" w:rsidRDefault="00F3151B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5b</w:t>
            </w:r>
          </w:p>
        </w:tc>
        <w:tc>
          <w:tcPr>
            <w:tcW w:w="1916" w:type="dxa"/>
          </w:tcPr>
          <w:p w:rsidR="00A01B8D" w:rsidRDefault="00F3151B" w:rsidP="000D77E0">
            <w:r>
              <w:t>42.85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4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Kujundžić</w:t>
            </w:r>
            <w:proofErr w:type="spellEnd"/>
            <w:r>
              <w:t xml:space="preserve"> Mark</w:t>
            </w:r>
          </w:p>
        </w:tc>
        <w:tc>
          <w:tcPr>
            <w:tcW w:w="2235" w:type="dxa"/>
          </w:tcPr>
          <w:p w:rsidR="00A01B8D" w:rsidRDefault="00F3151B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6c</w:t>
            </w:r>
          </w:p>
        </w:tc>
        <w:tc>
          <w:tcPr>
            <w:tcW w:w="1916" w:type="dxa"/>
          </w:tcPr>
          <w:p w:rsidR="00A01B8D" w:rsidRDefault="00F3151B" w:rsidP="000D77E0">
            <w:r>
              <w:t>43.78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5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Šipč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A01B8D" w:rsidRDefault="00F3151B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5c</w:t>
            </w:r>
          </w:p>
        </w:tc>
        <w:tc>
          <w:tcPr>
            <w:tcW w:w="1916" w:type="dxa"/>
          </w:tcPr>
          <w:p w:rsidR="00A01B8D" w:rsidRDefault="00F3151B" w:rsidP="000D77E0">
            <w:r>
              <w:t>44.95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6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Sav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A01B8D" w:rsidRDefault="00F3151B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6a</w:t>
            </w:r>
          </w:p>
        </w:tc>
        <w:tc>
          <w:tcPr>
            <w:tcW w:w="1916" w:type="dxa"/>
          </w:tcPr>
          <w:p w:rsidR="00A01B8D" w:rsidRDefault="00F3151B" w:rsidP="000D77E0">
            <w:r>
              <w:t>45.46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7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Garai</w:t>
            </w:r>
            <w:proofErr w:type="spellEnd"/>
            <w:r>
              <w:t xml:space="preserve"> </w:t>
            </w:r>
            <w:proofErr w:type="spellStart"/>
            <w:r>
              <w:t>Balint</w:t>
            </w:r>
            <w:proofErr w:type="spellEnd"/>
          </w:p>
        </w:tc>
        <w:tc>
          <w:tcPr>
            <w:tcW w:w="2235" w:type="dxa"/>
          </w:tcPr>
          <w:p w:rsidR="00A01B8D" w:rsidRDefault="00F3151B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A01B8D" w:rsidRDefault="00F3151B" w:rsidP="000D77E0">
            <w:r>
              <w:t>6c</w:t>
            </w:r>
          </w:p>
        </w:tc>
        <w:tc>
          <w:tcPr>
            <w:tcW w:w="1916" w:type="dxa"/>
          </w:tcPr>
          <w:p w:rsidR="00A01B8D" w:rsidRDefault="00F3151B" w:rsidP="000D77E0">
            <w:r>
              <w:t>48.46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8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Đak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</w:p>
        </w:tc>
        <w:tc>
          <w:tcPr>
            <w:tcW w:w="2235" w:type="dxa"/>
          </w:tcPr>
          <w:p w:rsidR="00A01B8D" w:rsidRDefault="00F3151B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6/1</w:t>
            </w:r>
          </w:p>
        </w:tc>
        <w:tc>
          <w:tcPr>
            <w:tcW w:w="1916" w:type="dxa"/>
          </w:tcPr>
          <w:p w:rsidR="00A01B8D" w:rsidRDefault="00F3151B" w:rsidP="000D77E0">
            <w:r>
              <w:t>49.39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9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Vukmanov</w:t>
            </w:r>
            <w:proofErr w:type="spellEnd"/>
            <w:r>
              <w:t xml:space="preserve"> </w:t>
            </w:r>
            <w:proofErr w:type="spellStart"/>
            <w:r>
              <w:t>Ognjen</w:t>
            </w:r>
            <w:proofErr w:type="spellEnd"/>
          </w:p>
        </w:tc>
        <w:tc>
          <w:tcPr>
            <w:tcW w:w="2235" w:type="dxa"/>
          </w:tcPr>
          <w:p w:rsidR="00A01B8D" w:rsidRDefault="00F3151B" w:rsidP="000D77E0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5b</w:t>
            </w:r>
          </w:p>
        </w:tc>
        <w:tc>
          <w:tcPr>
            <w:tcW w:w="1916" w:type="dxa"/>
          </w:tcPr>
          <w:p w:rsidR="00A01B8D" w:rsidRDefault="00F3151B" w:rsidP="000D77E0">
            <w:r>
              <w:t>49.47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10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Višnj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A01B8D" w:rsidRDefault="00F3151B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5c</w:t>
            </w:r>
          </w:p>
        </w:tc>
        <w:tc>
          <w:tcPr>
            <w:tcW w:w="1916" w:type="dxa"/>
          </w:tcPr>
          <w:p w:rsidR="00A01B8D" w:rsidRDefault="00F3151B" w:rsidP="000D77E0">
            <w:r>
              <w:t>49.58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11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Turu</w:t>
            </w:r>
            <w:proofErr w:type="spellEnd"/>
            <w:r>
              <w:t xml:space="preserve"> David</w:t>
            </w:r>
          </w:p>
        </w:tc>
        <w:tc>
          <w:tcPr>
            <w:tcW w:w="2235" w:type="dxa"/>
          </w:tcPr>
          <w:p w:rsidR="00A01B8D" w:rsidRDefault="00F3151B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A01B8D" w:rsidRDefault="00F3151B" w:rsidP="000D77E0">
            <w:r>
              <w:t>6c</w:t>
            </w:r>
          </w:p>
        </w:tc>
        <w:tc>
          <w:tcPr>
            <w:tcW w:w="1916" w:type="dxa"/>
          </w:tcPr>
          <w:p w:rsidR="00A01B8D" w:rsidRDefault="00F3151B" w:rsidP="000D77E0">
            <w:r>
              <w:t>51.39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12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Nedeljko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2235" w:type="dxa"/>
          </w:tcPr>
          <w:p w:rsidR="00A01B8D" w:rsidRDefault="00F3151B" w:rsidP="000D77E0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A01B8D" w:rsidRDefault="00F3151B" w:rsidP="000D77E0">
            <w:r>
              <w:t>5a</w:t>
            </w:r>
          </w:p>
        </w:tc>
        <w:tc>
          <w:tcPr>
            <w:tcW w:w="1916" w:type="dxa"/>
          </w:tcPr>
          <w:p w:rsidR="00A01B8D" w:rsidRDefault="00F3151B" w:rsidP="000D77E0">
            <w:r>
              <w:t>1:00.54</w:t>
            </w:r>
          </w:p>
        </w:tc>
      </w:tr>
      <w:tr w:rsidR="00A01B8D" w:rsidTr="000D77E0">
        <w:tc>
          <w:tcPr>
            <w:tcW w:w="959" w:type="dxa"/>
          </w:tcPr>
          <w:p w:rsidR="00A01B8D" w:rsidRDefault="00A01B8D" w:rsidP="000D77E0">
            <w:r>
              <w:t>13.</w:t>
            </w:r>
          </w:p>
        </w:tc>
        <w:tc>
          <w:tcPr>
            <w:tcW w:w="2551" w:type="dxa"/>
          </w:tcPr>
          <w:p w:rsidR="00A01B8D" w:rsidRDefault="00F3151B" w:rsidP="000D77E0">
            <w:proofErr w:type="spellStart"/>
            <w:r>
              <w:t>Beš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</w:p>
        </w:tc>
        <w:tc>
          <w:tcPr>
            <w:tcW w:w="2235" w:type="dxa"/>
          </w:tcPr>
          <w:p w:rsidR="00A01B8D" w:rsidRDefault="00F3151B" w:rsidP="000D77E0">
            <w:r>
              <w:t xml:space="preserve">10. </w:t>
            </w:r>
            <w:proofErr w:type="spellStart"/>
            <w:r>
              <w:t>Oktobar</w:t>
            </w:r>
            <w:proofErr w:type="spellEnd"/>
          </w:p>
        </w:tc>
        <w:tc>
          <w:tcPr>
            <w:tcW w:w="1915" w:type="dxa"/>
          </w:tcPr>
          <w:p w:rsidR="00A01B8D" w:rsidRDefault="00F3151B" w:rsidP="000D77E0">
            <w:r>
              <w:t>5a</w:t>
            </w:r>
          </w:p>
        </w:tc>
        <w:tc>
          <w:tcPr>
            <w:tcW w:w="1916" w:type="dxa"/>
          </w:tcPr>
          <w:p w:rsidR="00A01B8D" w:rsidRDefault="00F3151B" w:rsidP="000D77E0">
            <w:r>
              <w:t>1:06.00</w:t>
            </w:r>
          </w:p>
        </w:tc>
      </w:tr>
    </w:tbl>
    <w:p w:rsidR="00A01B8D" w:rsidRDefault="00A01B8D" w:rsidP="00A01B8D"/>
    <w:p w:rsidR="000D77E0" w:rsidRDefault="000D77E0" w:rsidP="00A01B8D"/>
    <w:p w:rsidR="000D77E0" w:rsidRDefault="000D77E0" w:rsidP="00A01B8D"/>
    <w:p w:rsidR="000D77E0" w:rsidRDefault="000D77E0" w:rsidP="00A01B8D"/>
    <w:tbl>
      <w:tblPr>
        <w:tblStyle w:val="TableGrid"/>
        <w:tblpPr w:leftFromText="180" w:rightFromText="180" w:vertAnchor="page" w:horzAnchor="margin" w:tblpY="183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0D77E0" w:rsidTr="000D77E0">
        <w:tc>
          <w:tcPr>
            <w:tcW w:w="817" w:type="dxa"/>
          </w:tcPr>
          <w:p w:rsidR="000D77E0" w:rsidRDefault="000D77E0" w:rsidP="000D77E0">
            <w:r>
              <w:lastRenderedPageBreak/>
              <w:t>Rang</w:t>
            </w:r>
          </w:p>
        </w:tc>
        <w:tc>
          <w:tcPr>
            <w:tcW w:w="2268" w:type="dxa"/>
          </w:tcPr>
          <w:p w:rsidR="000D77E0" w:rsidRPr="000312DD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1.</w:t>
            </w:r>
          </w:p>
        </w:tc>
        <w:tc>
          <w:tcPr>
            <w:tcW w:w="2268" w:type="dxa"/>
          </w:tcPr>
          <w:p w:rsidR="000D77E0" w:rsidRDefault="00F3151B" w:rsidP="000D77E0">
            <w:proofErr w:type="spellStart"/>
            <w:r>
              <w:t>Lipaić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</w:p>
        </w:tc>
        <w:tc>
          <w:tcPr>
            <w:tcW w:w="2660" w:type="dxa"/>
          </w:tcPr>
          <w:p w:rsidR="000D77E0" w:rsidRDefault="00F3151B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F3151B" w:rsidP="000D77E0">
            <w:r>
              <w:t>6d</w:t>
            </w:r>
          </w:p>
        </w:tc>
        <w:tc>
          <w:tcPr>
            <w:tcW w:w="1916" w:type="dxa"/>
          </w:tcPr>
          <w:p w:rsidR="000D77E0" w:rsidRDefault="00F3151B" w:rsidP="000D77E0">
            <w:r>
              <w:t>36.19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2.</w:t>
            </w:r>
          </w:p>
        </w:tc>
        <w:tc>
          <w:tcPr>
            <w:tcW w:w="2268" w:type="dxa"/>
          </w:tcPr>
          <w:p w:rsidR="000D77E0" w:rsidRDefault="00F3151B" w:rsidP="000D77E0">
            <w:proofErr w:type="spellStart"/>
            <w:r>
              <w:t>Bedić</w:t>
            </w:r>
            <w:proofErr w:type="spellEnd"/>
            <w:r>
              <w:t xml:space="preserve"> Andrej</w:t>
            </w:r>
          </w:p>
        </w:tc>
        <w:tc>
          <w:tcPr>
            <w:tcW w:w="2660" w:type="dxa"/>
          </w:tcPr>
          <w:p w:rsidR="000D77E0" w:rsidRDefault="00F3151B" w:rsidP="000D77E0">
            <w:r>
              <w:t>10.Oktobar</w:t>
            </w:r>
          </w:p>
        </w:tc>
        <w:tc>
          <w:tcPr>
            <w:tcW w:w="1915" w:type="dxa"/>
          </w:tcPr>
          <w:p w:rsidR="000D77E0" w:rsidRDefault="00F3151B" w:rsidP="000D77E0">
            <w:r>
              <w:t>5b</w:t>
            </w:r>
          </w:p>
        </w:tc>
        <w:tc>
          <w:tcPr>
            <w:tcW w:w="1916" w:type="dxa"/>
          </w:tcPr>
          <w:p w:rsidR="000D77E0" w:rsidRDefault="00F3151B" w:rsidP="000D77E0">
            <w:r>
              <w:t>37.35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3.</w:t>
            </w:r>
          </w:p>
        </w:tc>
        <w:tc>
          <w:tcPr>
            <w:tcW w:w="2268" w:type="dxa"/>
          </w:tcPr>
          <w:p w:rsidR="000D77E0" w:rsidRDefault="00F3151B" w:rsidP="000D77E0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</w:p>
        </w:tc>
        <w:tc>
          <w:tcPr>
            <w:tcW w:w="2660" w:type="dxa"/>
          </w:tcPr>
          <w:p w:rsidR="000D77E0" w:rsidRDefault="00F3151B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F3151B" w:rsidP="000D77E0">
            <w:r>
              <w:t>5d</w:t>
            </w:r>
          </w:p>
        </w:tc>
        <w:tc>
          <w:tcPr>
            <w:tcW w:w="1916" w:type="dxa"/>
          </w:tcPr>
          <w:p w:rsidR="000D77E0" w:rsidRDefault="00F3151B" w:rsidP="000D77E0">
            <w:r>
              <w:t>45.58</w:t>
            </w:r>
          </w:p>
        </w:tc>
      </w:tr>
    </w:tbl>
    <w:p w:rsidR="000D77E0" w:rsidRDefault="000D77E0" w:rsidP="000D77E0">
      <w:pPr>
        <w:pStyle w:val="Subtitle"/>
        <w:spacing w:after="0"/>
      </w:pPr>
      <w:r>
        <w:t xml:space="preserve">50m </w:t>
      </w:r>
      <w:proofErr w:type="spellStart"/>
      <w:r>
        <w:t>leđno</w:t>
      </w:r>
      <w:proofErr w:type="spellEnd"/>
    </w:p>
    <w:p w:rsidR="000D77E0" w:rsidRDefault="000D77E0" w:rsidP="00A01B8D"/>
    <w:tbl>
      <w:tblPr>
        <w:tblStyle w:val="TableGrid"/>
        <w:tblpPr w:leftFromText="180" w:rightFromText="180" w:vertAnchor="page" w:horzAnchor="margin" w:tblpY="4051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0D77E0" w:rsidTr="000D77E0">
        <w:tc>
          <w:tcPr>
            <w:tcW w:w="817" w:type="dxa"/>
          </w:tcPr>
          <w:p w:rsidR="000D77E0" w:rsidRDefault="000D77E0" w:rsidP="000D77E0">
            <w:r>
              <w:t>Rang</w:t>
            </w:r>
          </w:p>
        </w:tc>
        <w:tc>
          <w:tcPr>
            <w:tcW w:w="2268" w:type="dxa"/>
          </w:tcPr>
          <w:p w:rsidR="000D77E0" w:rsidRPr="000312DD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1.</w:t>
            </w:r>
          </w:p>
        </w:tc>
        <w:tc>
          <w:tcPr>
            <w:tcW w:w="2268" w:type="dxa"/>
          </w:tcPr>
          <w:p w:rsidR="000D77E0" w:rsidRDefault="00F3151B" w:rsidP="000D77E0">
            <w:proofErr w:type="spellStart"/>
            <w:r>
              <w:t>Radan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</w:p>
        </w:tc>
        <w:tc>
          <w:tcPr>
            <w:tcW w:w="2660" w:type="dxa"/>
          </w:tcPr>
          <w:p w:rsidR="000D77E0" w:rsidRDefault="00F3151B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0D77E0" w:rsidRDefault="00F3151B" w:rsidP="000D77E0">
            <w:r>
              <w:t>6a</w:t>
            </w:r>
          </w:p>
        </w:tc>
        <w:tc>
          <w:tcPr>
            <w:tcW w:w="1916" w:type="dxa"/>
          </w:tcPr>
          <w:p w:rsidR="000D77E0" w:rsidRDefault="00F3151B" w:rsidP="000D77E0">
            <w:r>
              <w:t>34.00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2.</w:t>
            </w:r>
          </w:p>
        </w:tc>
        <w:tc>
          <w:tcPr>
            <w:tcW w:w="2268" w:type="dxa"/>
          </w:tcPr>
          <w:p w:rsidR="000D77E0" w:rsidRDefault="00F3151B" w:rsidP="000D77E0">
            <w:proofErr w:type="spellStart"/>
            <w:r>
              <w:t>Tutić</w:t>
            </w:r>
            <w:proofErr w:type="spellEnd"/>
            <w:r>
              <w:t xml:space="preserve"> </w:t>
            </w:r>
            <w:proofErr w:type="spellStart"/>
            <w:r>
              <w:t>Veljko</w:t>
            </w:r>
            <w:proofErr w:type="spellEnd"/>
          </w:p>
        </w:tc>
        <w:tc>
          <w:tcPr>
            <w:tcW w:w="2660" w:type="dxa"/>
          </w:tcPr>
          <w:p w:rsidR="000D77E0" w:rsidRDefault="00F3151B" w:rsidP="000D77E0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0D77E0" w:rsidRDefault="00F3151B" w:rsidP="000D77E0">
            <w:r>
              <w:t>6b</w:t>
            </w:r>
          </w:p>
        </w:tc>
        <w:tc>
          <w:tcPr>
            <w:tcW w:w="1916" w:type="dxa"/>
          </w:tcPr>
          <w:p w:rsidR="000D77E0" w:rsidRDefault="00F3151B" w:rsidP="000D77E0">
            <w:r>
              <w:t>34.24</w:t>
            </w:r>
          </w:p>
        </w:tc>
      </w:tr>
    </w:tbl>
    <w:p w:rsidR="000D77E0" w:rsidRDefault="000D77E0" w:rsidP="000D77E0">
      <w:pPr>
        <w:pStyle w:val="Subtitle"/>
      </w:pPr>
      <w:r>
        <w:t xml:space="preserve">50m </w:t>
      </w:r>
      <w:proofErr w:type="spellStart"/>
      <w:r>
        <w:t>delfin</w:t>
      </w:r>
      <w:proofErr w:type="spellEnd"/>
    </w:p>
    <w:p w:rsidR="000D77E0" w:rsidRDefault="000D77E0" w:rsidP="00A01B8D"/>
    <w:p w:rsidR="000D77E0" w:rsidRDefault="000D77E0" w:rsidP="00893C9E">
      <w:pPr>
        <w:pStyle w:val="Title"/>
        <w:jc w:val="center"/>
      </w:pPr>
      <w:proofErr w:type="spellStart"/>
      <w:r>
        <w:t>Dečaci</w:t>
      </w:r>
      <w:proofErr w:type="spellEnd"/>
      <w:r>
        <w:t xml:space="preserve"> 7.-8.razred</w:t>
      </w:r>
    </w:p>
    <w:p w:rsidR="000D77E0" w:rsidRDefault="000D77E0" w:rsidP="000D77E0">
      <w:pPr>
        <w:pStyle w:val="Subtitle"/>
      </w:pPr>
      <w:r>
        <w:t xml:space="preserve">50m </w:t>
      </w:r>
      <w:proofErr w:type="spellStart"/>
      <w:r>
        <w:t>kraul</w:t>
      </w:r>
      <w:proofErr w:type="spellEnd"/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0D77E0" w:rsidTr="000D77E0">
        <w:tc>
          <w:tcPr>
            <w:tcW w:w="959" w:type="dxa"/>
          </w:tcPr>
          <w:p w:rsidR="000D77E0" w:rsidRDefault="000D77E0" w:rsidP="000D77E0">
            <w:r>
              <w:t>Rang</w:t>
            </w:r>
          </w:p>
        </w:tc>
        <w:tc>
          <w:tcPr>
            <w:tcW w:w="2551" w:type="dxa"/>
          </w:tcPr>
          <w:p w:rsidR="000D77E0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Savić</w:t>
            </w:r>
            <w:proofErr w:type="spellEnd"/>
            <w:r>
              <w:t xml:space="preserve"> Novak</w:t>
            </w:r>
          </w:p>
        </w:tc>
        <w:tc>
          <w:tcPr>
            <w:tcW w:w="2235" w:type="dxa"/>
          </w:tcPr>
          <w:p w:rsidR="000D77E0" w:rsidRDefault="0008378C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08378C" w:rsidP="000D77E0">
            <w:r>
              <w:t>7b</w:t>
            </w:r>
          </w:p>
        </w:tc>
        <w:tc>
          <w:tcPr>
            <w:tcW w:w="1916" w:type="dxa"/>
          </w:tcPr>
          <w:p w:rsidR="000D77E0" w:rsidRDefault="0008378C" w:rsidP="000D77E0">
            <w:r>
              <w:t>26.08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2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Goločorbin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0D77E0" w:rsidRDefault="0008378C" w:rsidP="000D77E0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08378C" w:rsidP="000D77E0">
            <w:r>
              <w:t>8/1</w:t>
            </w:r>
          </w:p>
        </w:tc>
        <w:tc>
          <w:tcPr>
            <w:tcW w:w="1916" w:type="dxa"/>
          </w:tcPr>
          <w:p w:rsidR="000D77E0" w:rsidRDefault="0008378C" w:rsidP="000D77E0">
            <w:r>
              <w:t>28.7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3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Horvacki</w:t>
            </w:r>
            <w:proofErr w:type="spellEnd"/>
            <w:r>
              <w:t xml:space="preserve"> </w:t>
            </w:r>
            <w:proofErr w:type="spellStart"/>
            <w:r>
              <w:t>Sandro</w:t>
            </w:r>
            <w:proofErr w:type="spellEnd"/>
          </w:p>
        </w:tc>
        <w:tc>
          <w:tcPr>
            <w:tcW w:w="2235" w:type="dxa"/>
          </w:tcPr>
          <w:p w:rsidR="000D77E0" w:rsidRDefault="0008378C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0D77E0" w:rsidRDefault="0008378C" w:rsidP="000D77E0">
            <w:r>
              <w:t>7a</w:t>
            </w:r>
          </w:p>
        </w:tc>
        <w:tc>
          <w:tcPr>
            <w:tcW w:w="1916" w:type="dxa"/>
          </w:tcPr>
          <w:p w:rsidR="000D77E0" w:rsidRDefault="0008378C" w:rsidP="000D77E0">
            <w:r>
              <w:t>28.9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4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Birkaš</w:t>
            </w:r>
            <w:proofErr w:type="spellEnd"/>
            <w:r>
              <w:t xml:space="preserve"> </w:t>
            </w:r>
            <w:proofErr w:type="spellStart"/>
            <w:r>
              <w:t>Dalibor</w:t>
            </w:r>
            <w:proofErr w:type="spellEnd"/>
          </w:p>
        </w:tc>
        <w:tc>
          <w:tcPr>
            <w:tcW w:w="2235" w:type="dxa"/>
          </w:tcPr>
          <w:p w:rsidR="000D77E0" w:rsidRDefault="0008378C" w:rsidP="000D77E0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0D77E0" w:rsidRDefault="0008378C" w:rsidP="000D77E0">
            <w:r>
              <w:t>8e</w:t>
            </w:r>
          </w:p>
        </w:tc>
        <w:tc>
          <w:tcPr>
            <w:tcW w:w="1916" w:type="dxa"/>
          </w:tcPr>
          <w:p w:rsidR="000D77E0" w:rsidRDefault="0008378C" w:rsidP="000D77E0">
            <w:r>
              <w:t>30.05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5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Kovačić</w:t>
            </w:r>
            <w:proofErr w:type="spellEnd"/>
            <w:r>
              <w:t xml:space="preserve"> Andrej</w:t>
            </w:r>
          </w:p>
        </w:tc>
        <w:tc>
          <w:tcPr>
            <w:tcW w:w="2235" w:type="dxa"/>
          </w:tcPr>
          <w:p w:rsidR="000D77E0" w:rsidRDefault="0008378C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08378C" w:rsidP="000D77E0">
            <w:r>
              <w:t>8b</w:t>
            </w:r>
          </w:p>
        </w:tc>
        <w:tc>
          <w:tcPr>
            <w:tcW w:w="1916" w:type="dxa"/>
          </w:tcPr>
          <w:p w:rsidR="000D77E0" w:rsidRDefault="0008378C" w:rsidP="000D77E0">
            <w:r>
              <w:t>30.73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6.</w:t>
            </w:r>
          </w:p>
        </w:tc>
        <w:tc>
          <w:tcPr>
            <w:tcW w:w="2551" w:type="dxa"/>
          </w:tcPr>
          <w:p w:rsidR="000D77E0" w:rsidRDefault="0008378C" w:rsidP="000D77E0">
            <w:proofErr w:type="spellStart"/>
            <w:r>
              <w:t>Morača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0D77E0" w:rsidRDefault="0008378C" w:rsidP="000D77E0">
            <w:proofErr w:type="spellStart"/>
            <w:r>
              <w:t>Đuro</w:t>
            </w:r>
            <w:proofErr w:type="spellEnd"/>
            <w:r>
              <w:t xml:space="preserve"> </w:t>
            </w:r>
            <w:proofErr w:type="spellStart"/>
            <w:r>
              <w:t>Salaj</w:t>
            </w:r>
            <w:proofErr w:type="spellEnd"/>
          </w:p>
        </w:tc>
        <w:tc>
          <w:tcPr>
            <w:tcW w:w="1915" w:type="dxa"/>
          </w:tcPr>
          <w:p w:rsidR="000D77E0" w:rsidRDefault="0008378C" w:rsidP="000D77E0">
            <w:r>
              <w:t>8d</w:t>
            </w:r>
          </w:p>
        </w:tc>
        <w:tc>
          <w:tcPr>
            <w:tcW w:w="1916" w:type="dxa"/>
          </w:tcPr>
          <w:p w:rsidR="000D77E0" w:rsidRDefault="0008378C" w:rsidP="000D77E0">
            <w:r>
              <w:t>31.03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7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Krstaj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0D77E0" w:rsidRDefault="00832675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7d</w:t>
            </w:r>
          </w:p>
        </w:tc>
        <w:tc>
          <w:tcPr>
            <w:tcW w:w="1916" w:type="dxa"/>
          </w:tcPr>
          <w:p w:rsidR="000D77E0" w:rsidRDefault="00832675" w:rsidP="000D77E0">
            <w:r>
              <w:t>31.94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8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Bulatović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0D77E0" w:rsidRDefault="00832675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7b</w:t>
            </w:r>
          </w:p>
        </w:tc>
        <w:tc>
          <w:tcPr>
            <w:tcW w:w="1916" w:type="dxa"/>
          </w:tcPr>
          <w:p w:rsidR="000D77E0" w:rsidRDefault="00832675" w:rsidP="000D77E0">
            <w:r>
              <w:t>32.0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9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Mišljenov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0D77E0" w:rsidRDefault="00832675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8b</w:t>
            </w:r>
          </w:p>
        </w:tc>
        <w:tc>
          <w:tcPr>
            <w:tcW w:w="1916" w:type="dxa"/>
          </w:tcPr>
          <w:p w:rsidR="000D77E0" w:rsidRDefault="00832675" w:rsidP="000D77E0">
            <w:r>
              <w:t>32.75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0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Atanas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0D77E0" w:rsidRDefault="00832675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0D77E0" w:rsidRDefault="00832675" w:rsidP="000D77E0">
            <w:r>
              <w:t>7a</w:t>
            </w:r>
          </w:p>
        </w:tc>
        <w:tc>
          <w:tcPr>
            <w:tcW w:w="1916" w:type="dxa"/>
          </w:tcPr>
          <w:p w:rsidR="000D77E0" w:rsidRDefault="00832675" w:rsidP="000D77E0">
            <w:r>
              <w:t>33.16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1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Ilić</w:t>
            </w:r>
            <w:proofErr w:type="spellEnd"/>
            <w:r>
              <w:t xml:space="preserve"> Lazar</w:t>
            </w:r>
          </w:p>
        </w:tc>
        <w:tc>
          <w:tcPr>
            <w:tcW w:w="2235" w:type="dxa"/>
          </w:tcPr>
          <w:p w:rsidR="000D77E0" w:rsidRDefault="00832675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0D77E0" w:rsidRDefault="00832675" w:rsidP="000D77E0">
            <w:r>
              <w:t>8b</w:t>
            </w:r>
          </w:p>
        </w:tc>
        <w:tc>
          <w:tcPr>
            <w:tcW w:w="1916" w:type="dxa"/>
          </w:tcPr>
          <w:p w:rsidR="000D77E0" w:rsidRDefault="00832675" w:rsidP="000D77E0">
            <w:r>
              <w:t>34.36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2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Ivanišević</w:t>
            </w:r>
            <w:proofErr w:type="spellEnd"/>
            <w:r>
              <w:t xml:space="preserve"> Luka</w:t>
            </w:r>
          </w:p>
        </w:tc>
        <w:tc>
          <w:tcPr>
            <w:tcW w:w="2235" w:type="dxa"/>
          </w:tcPr>
          <w:p w:rsidR="000D77E0" w:rsidRDefault="00832675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7a</w:t>
            </w:r>
          </w:p>
        </w:tc>
        <w:tc>
          <w:tcPr>
            <w:tcW w:w="1916" w:type="dxa"/>
          </w:tcPr>
          <w:p w:rsidR="000D77E0" w:rsidRDefault="00832675" w:rsidP="000D77E0">
            <w:r>
              <w:t>34.4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3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Vurdelja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0D77E0" w:rsidRDefault="00832675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7c</w:t>
            </w:r>
          </w:p>
        </w:tc>
        <w:tc>
          <w:tcPr>
            <w:tcW w:w="1916" w:type="dxa"/>
          </w:tcPr>
          <w:p w:rsidR="000D77E0" w:rsidRDefault="00832675" w:rsidP="000D77E0">
            <w:r>
              <w:t>34.54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4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Aleks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</w:p>
        </w:tc>
        <w:tc>
          <w:tcPr>
            <w:tcW w:w="2235" w:type="dxa"/>
          </w:tcPr>
          <w:p w:rsidR="000D77E0" w:rsidRDefault="00832675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8/2</w:t>
            </w:r>
          </w:p>
        </w:tc>
        <w:tc>
          <w:tcPr>
            <w:tcW w:w="1916" w:type="dxa"/>
          </w:tcPr>
          <w:p w:rsidR="000D77E0" w:rsidRDefault="00832675" w:rsidP="000D77E0">
            <w:r>
              <w:t>35.63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5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Stevanović</w:t>
            </w:r>
            <w:proofErr w:type="spellEnd"/>
            <w:r>
              <w:t xml:space="preserve"> </w:t>
            </w:r>
            <w:proofErr w:type="spellStart"/>
            <w:r>
              <w:t>Ognjen</w:t>
            </w:r>
            <w:proofErr w:type="spellEnd"/>
          </w:p>
        </w:tc>
        <w:tc>
          <w:tcPr>
            <w:tcW w:w="2235" w:type="dxa"/>
          </w:tcPr>
          <w:p w:rsidR="000D77E0" w:rsidRDefault="00832675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8b</w:t>
            </w:r>
          </w:p>
        </w:tc>
        <w:tc>
          <w:tcPr>
            <w:tcW w:w="1916" w:type="dxa"/>
          </w:tcPr>
          <w:p w:rsidR="000D77E0" w:rsidRDefault="00832675" w:rsidP="000D77E0">
            <w:r>
              <w:t>37.22</w:t>
            </w:r>
          </w:p>
        </w:tc>
      </w:tr>
      <w:tr w:rsidR="000D77E0" w:rsidTr="000D77E0">
        <w:tc>
          <w:tcPr>
            <w:tcW w:w="959" w:type="dxa"/>
          </w:tcPr>
          <w:p w:rsidR="000D77E0" w:rsidRDefault="00832675" w:rsidP="000D77E0">
            <w:r>
              <w:t>16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Valihora</w:t>
            </w:r>
            <w:proofErr w:type="spellEnd"/>
            <w:r>
              <w:t xml:space="preserve"> </w:t>
            </w:r>
            <w:proofErr w:type="spellStart"/>
            <w:r>
              <w:t>Korvin</w:t>
            </w:r>
            <w:proofErr w:type="spellEnd"/>
          </w:p>
        </w:tc>
        <w:tc>
          <w:tcPr>
            <w:tcW w:w="2235" w:type="dxa"/>
          </w:tcPr>
          <w:p w:rsidR="000D77E0" w:rsidRDefault="00832675" w:rsidP="000D77E0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8/3</w:t>
            </w:r>
          </w:p>
        </w:tc>
        <w:tc>
          <w:tcPr>
            <w:tcW w:w="1916" w:type="dxa"/>
          </w:tcPr>
          <w:p w:rsidR="000D77E0" w:rsidRDefault="00832675" w:rsidP="000D77E0">
            <w:r>
              <w:t>40.59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7.</w:t>
            </w:r>
          </w:p>
        </w:tc>
        <w:tc>
          <w:tcPr>
            <w:tcW w:w="2551" w:type="dxa"/>
          </w:tcPr>
          <w:p w:rsidR="000D77E0" w:rsidRDefault="00832675" w:rsidP="000D77E0">
            <w:proofErr w:type="spellStart"/>
            <w:r>
              <w:t>Tonković</w:t>
            </w:r>
            <w:proofErr w:type="spellEnd"/>
            <w:r>
              <w:t xml:space="preserve"> </w:t>
            </w:r>
            <w:proofErr w:type="spellStart"/>
            <w:r>
              <w:t>Patrik</w:t>
            </w:r>
            <w:proofErr w:type="spellEnd"/>
          </w:p>
        </w:tc>
        <w:tc>
          <w:tcPr>
            <w:tcW w:w="2235" w:type="dxa"/>
          </w:tcPr>
          <w:p w:rsidR="000D77E0" w:rsidRDefault="00832675" w:rsidP="000D77E0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  <w:tc>
          <w:tcPr>
            <w:tcW w:w="1915" w:type="dxa"/>
          </w:tcPr>
          <w:p w:rsidR="000D77E0" w:rsidRDefault="00832675" w:rsidP="000D77E0">
            <w:r>
              <w:t>8/3</w:t>
            </w:r>
          </w:p>
        </w:tc>
        <w:tc>
          <w:tcPr>
            <w:tcW w:w="1916" w:type="dxa"/>
          </w:tcPr>
          <w:p w:rsidR="000D77E0" w:rsidRDefault="00832675" w:rsidP="000D77E0">
            <w:r>
              <w:t>51.37</w:t>
            </w:r>
          </w:p>
        </w:tc>
      </w:tr>
    </w:tbl>
    <w:p w:rsidR="000D77E0" w:rsidRDefault="000D77E0" w:rsidP="000D77E0"/>
    <w:p w:rsidR="000D77E0" w:rsidRDefault="000D77E0" w:rsidP="000D77E0"/>
    <w:p w:rsidR="000D77E0" w:rsidRDefault="000D77E0" w:rsidP="000D77E0"/>
    <w:p w:rsidR="000D77E0" w:rsidRDefault="000D77E0" w:rsidP="000D77E0"/>
    <w:p w:rsidR="000D77E0" w:rsidRDefault="000D77E0" w:rsidP="000D77E0"/>
    <w:p w:rsidR="000D77E0" w:rsidRDefault="000D77E0" w:rsidP="000D77E0">
      <w:pPr>
        <w:pStyle w:val="Subtitle"/>
      </w:pPr>
      <w:r>
        <w:lastRenderedPageBreak/>
        <w:t xml:space="preserve">50m </w:t>
      </w:r>
      <w:proofErr w:type="spellStart"/>
      <w:r>
        <w:t>prsno</w:t>
      </w:r>
      <w:proofErr w:type="spellEnd"/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0D77E0" w:rsidTr="000D77E0">
        <w:tc>
          <w:tcPr>
            <w:tcW w:w="959" w:type="dxa"/>
          </w:tcPr>
          <w:p w:rsidR="000D77E0" w:rsidRDefault="000D77E0" w:rsidP="000D77E0">
            <w:r>
              <w:t>Rang</w:t>
            </w:r>
          </w:p>
        </w:tc>
        <w:tc>
          <w:tcPr>
            <w:tcW w:w="2551" w:type="dxa"/>
          </w:tcPr>
          <w:p w:rsidR="000D77E0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Varkulja</w:t>
            </w:r>
            <w:proofErr w:type="spellEnd"/>
            <w:r>
              <w:t xml:space="preserve"> </w:t>
            </w:r>
            <w:proofErr w:type="spellStart"/>
            <w:r>
              <w:t>Čongor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r>
              <w:t>10.Oktobar</w:t>
            </w:r>
          </w:p>
        </w:tc>
        <w:tc>
          <w:tcPr>
            <w:tcW w:w="1915" w:type="dxa"/>
          </w:tcPr>
          <w:p w:rsidR="000D77E0" w:rsidRDefault="000275FD" w:rsidP="000D77E0">
            <w:r>
              <w:t>8b</w:t>
            </w:r>
          </w:p>
        </w:tc>
        <w:tc>
          <w:tcPr>
            <w:tcW w:w="1916" w:type="dxa"/>
          </w:tcPr>
          <w:p w:rsidR="000D77E0" w:rsidRDefault="000275FD" w:rsidP="000D77E0">
            <w:r>
              <w:t>36.40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2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Hunjadi</w:t>
            </w:r>
            <w:proofErr w:type="spellEnd"/>
            <w:r>
              <w:t xml:space="preserve"> David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a</w:t>
            </w:r>
          </w:p>
        </w:tc>
        <w:tc>
          <w:tcPr>
            <w:tcW w:w="1916" w:type="dxa"/>
          </w:tcPr>
          <w:p w:rsidR="000D77E0" w:rsidRDefault="000275FD" w:rsidP="000D77E0">
            <w:r>
              <w:t>36.42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3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Spasen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d</w:t>
            </w:r>
          </w:p>
        </w:tc>
        <w:tc>
          <w:tcPr>
            <w:tcW w:w="1916" w:type="dxa"/>
          </w:tcPr>
          <w:p w:rsidR="000D77E0" w:rsidRDefault="000275FD" w:rsidP="000D77E0">
            <w:r>
              <w:t>37.60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4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Stan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r>
              <w:t xml:space="preserve">Jovan </w:t>
            </w:r>
            <w:proofErr w:type="spellStart"/>
            <w:r>
              <w:t>Jovanović</w:t>
            </w:r>
            <w:proofErr w:type="spellEnd"/>
            <w:r>
              <w:t xml:space="preserve"> </w:t>
            </w:r>
            <w:proofErr w:type="spellStart"/>
            <w:r>
              <w:t>Zmaj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b</w:t>
            </w:r>
          </w:p>
        </w:tc>
        <w:tc>
          <w:tcPr>
            <w:tcW w:w="1916" w:type="dxa"/>
          </w:tcPr>
          <w:p w:rsidR="000D77E0" w:rsidRDefault="000275FD" w:rsidP="000D77E0">
            <w:r>
              <w:t>37.90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5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Farkaš</w:t>
            </w:r>
            <w:proofErr w:type="spellEnd"/>
            <w:r>
              <w:t xml:space="preserve"> </w:t>
            </w:r>
            <w:proofErr w:type="spellStart"/>
            <w:r>
              <w:t>Balaž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Majšanski</w:t>
            </w:r>
            <w:proofErr w:type="spellEnd"/>
            <w:r>
              <w:t xml:space="preserve"> put</w:t>
            </w:r>
          </w:p>
        </w:tc>
        <w:tc>
          <w:tcPr>
            <w:tcW w:w="1915" w:type="dxa"/>
          </w:tcPr>
          <w:p w:rsidR="000D77E0" w:rsidRDefault="000275FD" w:rsidP="000D77E0">
            <w:r>
              <w:t>7d</w:t>
            </w:r>
          </w:p>
        </w:tc>
        <w:tc>
          <w:tcPr>
            <w:tcW w:w="1916" w:type="dxa"/>
          </w:tcPr>
          <w:p w:rsidR="000D77E0" w:rsidRDefault="000275FD" w:rsidP="000D77E0">
            <w:r>
              <w:t>38.50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6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Dženopoljac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Kizur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b</w:t>
            </w:r>
          </w:p>
        </w:tc>
        <w:tc>
          <w:tcPr>
            <w:tcW w:w="1916" w:type="dxa"/>
          </w:tcPr>
          <w:p w:rsidR="000D77E0" w:rsidRDefault="000275FD" w:rsidP="000D77E0">
            <w:r>
              <w:t>40.70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7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Poljaković</w:t>
            </w:r>
            <w:proofErr w:type="spellEnd"/>
            <w:r>
              <w:t xml:space="preserve"> </w:t>
            </w:r>
            <w:proofErr w:type="spellStart"/>
            <w:r>
              <w:t>Aleks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c</w:t>
            </w:r>
          </w:p>
        </w:tc>
        <w:tc>
          <w:tcPr>
            <w:tcW w:w="1916" w:type="dxa"/>
          </w:tcPr>
          <w:p w:rsidR="000D77E0" w:rsidRDefault="000275FD" w:rsidP="000D77E0">
            <w:r>
              <w:t>41.32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8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Saul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0D77E0" w:rsidRDefault="000275FD" w:rsidP="000D77E0">
            <w:r>
              <w:t>7a</w:t>
            </w:r>
          </w:p>
        </w:tc>
        <w:tc>
          <w:tcPr>
            <w:tcW w:w="1916" w:type="dxa"/>
          </w:tcPr>
          <w:p w:rsidR="000D77E0" w:rsidRDefault="000275FD" w:rsidP="000D77E0">
            <w:r>
              <w:t>42.0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9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Kerleta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a</w:t>
            </w:r>
          </w:p>
        </w:tc>
        <w:tc>
          <w:tcPr>
            <w:tcW w:w="1916" w:type="dxa"/>
          </w:tcPr>
          <w:p w:rsidR="000D77E0" w:rsidRDefault="000275FD" w:rsidP="000D77E0">
            <w:r>
              <w:t>42.11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0.</w:t>
            </w:r>
          </w:p>
        </w:tc>
        <w:tc>
          <w:tcPr>
            <w:tcW w:w="2551" w:type="dxa"/>
          </w:tcPr>
          <w:p w:rsidR="000D77E0" w:rsidRDefault="000275FD" w:rsidP="000D77E0">
            <w:r>
              <w:t xml:space="preserve">Perez de Guzman </w:t>
            </w:r>
            <w:proofErr w:type="spellStart"/>
            <w:r>
              <w:t>Prćić</w:t>
            </w:r>
            <w:proofErr w:type="spellEnd"/>
            <w:r>
              <w:t xml:space="preserve"> Nikolas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/1</w:t>
            </w:r>
          </w:p>
        </w:tc>
        <w:tc>
          <w:tcPr>
            <w:tcW w:w="1916" w:type="dxa"/>
          </w:tcPr>
          <w:p w:rsidR="000D77E0" w:rsidRDefault="000275FD" w:rsidP="000D77E0">
            <w:r>
              <w:t>42.91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1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Matlak</w:t>
            </w:r>
            <w:proofErr w:type="spellEnd"/>
            <w:r>
              <w:t xml:space="preserve"> </w:t>
            </w:r>
            <w:proofErr w:type="spellStart"/>
            <w:r>
              <w:t>Davor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Đuro</w:t>
            </w:r>
            <w:proofErr w:type="spellEnd"/>
            <w:r>
              <w:t xml:space="preserve"> </w:t>
            </w:r>
            <w:proofErr w:type="spellStart"/>
            <w:r>
              <w:t>Salaj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b</w:t>
            </w:r>
          </w:p>
        </w:tc>
        <w:tc>
          <w:tcPr>
            <w:tcW w:w="1916" w:type="dxa"/>
          </w:tcPr>
          <w:p w:rsidR="000D77E0" w:rsidRDefault="000275FD" w:rsidP="000D77E0">
            <w:r>
              <w:t>43.95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2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Milanov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Ivan </w:t>
            </w:r>
            <w:proofErr w:type="spellStart"/>
            <w:r>
              <w:t>Milutinov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b</w:t>
            </w:r>
          </w:p>
        </w:tc>
        <w:tc>
          <w:tcPr>
            <w:tcW w:w="1916" w:type="dxa"/>
          </w:tcPr>
          <w:p w:rsidR="000D77E0" w:rsidRDefault="000275FD" w:rsidP="000D77E0">
            <w:r>
              <w:t>44.45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3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Kovljen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e</w:t>
            </w:r>
          </w:p>
        </w:tc>
        <w:tc>
          <w:tcPr>
            <w:tcW w:w="1916" w:type="dxa"/>
          </w:tcPr>
          <w:p w:rsidR="000D77E0" w:rsidRDefault="000275FD" w:rsidP="000D77E0">
            <w:r>
              <w:t>45.69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4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Pejčić</w:t>
            </w:r>
            <w:proofErr w:type="spellEnd"/>
            <w:r>
              <w:t xml:space="preserve"> </w:t>
            </w:r>
            <w:proofErr w:type="spellStart"/>
            <w:r>
              <w:t>Dušan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c</w:t>
            </w:r>
          </w:p>
        </w:tc>
        <w:tc>
          <w:tcPr>
            <w:tcW w:w="1916" w:type="dxa"/>
          </w:tcPr>
          <w:p w:rsidR="000D77E0" w:rsidRDefault="000275FD" w:rsidP="000D77E0">
            <w:r>
              <w:t>46.33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5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Denčić</w:t>
            </w:r>
            <w:proofErr w:type="spellEnd"/>
            <w:r>
              <w:t xml:space="preserve"> Nikola</w:t>
            </w:r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a</w:t>
            </w:r>
          </w:p>
        </w:tc>
        <w:tc>
          <w:tcPr>
            <w:tcW w:w="1916" w:type="dxa"/>
          </w:tcPr>
          <w:p w:rsidR="000D77E0" w:rsidRDefault="000275FD" w:rsidP="000D77E0">
            <w:r>
              <w:t>46.44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6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Košić</w:t>
            </w:r>
            <w:proofErr w:type="spellEnd"/>
            <w:r>
              <w:t xml:space="preserve"> </w:t>
            </w:r>
            <w:proofErr w:type="spellStart"/>
            <w:r>
              <w:t>Pavle</w:t>
            </w:r>
            <w:proofErr w:type="spellEnd"/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Mat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c</w:t>
            </w:r>
          </w:p>
        </w:tc>
        <w:tc>
          <w:tcPr>
            <w:tcW w:w="1916" w:type="dxa"/>
          </w:tcPr>
          <w:p w:rsidR="000D77E0" w:rsidRDefault="000275FD" w:rsidP="000D77E0">
            <w:r>
              <w:t>47.17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7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Milošev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/3</w:t>
            </w:r>
          </w:p>
        </w:tc>
        <w:tc>
          <w:tcPr>
            <w:tcW w:w="1916" w:type="dxa"/>
          </w:tcPr>
          <w:p w:rsidR="000D77E0" w:rsidRDefault="000275FD" w:rsidP="000D77E0">
            <w:r>
              <w:t>47.84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8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Milosavljević</w:t>
            </w:r>
            <w:proofErr w:type="spellEnd"/>
            <w:r>
              <w:t xml:space="preserve"> Nikola</w:t>
            </w:r>
          </w:p>
        </w:tc>
        <w:tc>
          <w:tcPr>
            <w:tcW w:w="2235" w:type="dxa"/>
          </w:tcPr>
          <w:p w:rsidR="000D77E0" w:rsidRDefault="000275F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8b</w:t>
            </w:r>
          </w:p>
        </w:tc>
        <w:tc>
          <w:tcPr>
            <w:tcW w:w="1916" w:type="dxa"/>
          </w:tcPr>
          <w:p w:rsidR="000D77E0" w:rsidRDefault="000275FD" w:rsidP="000D77E0">
            <w:r>
              <w:t>49.16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19.</w:t>
            </w:r>
          </w:p>
        </w:tc>
        <w:tc>
          <w:tcPr>
            <w:tcW w:w="2551" w:type="dxa"/>
          </w:tcPr>
          <w:p w:rsidR="000D77E0" w:rsidRDefault="000275FD" w:rsidP="000D77E0">
            <w:proofErr w:type="spellStart"/>
            <w:r>
              <w:t>Imre</w:t>
            </w:r>
            <w:proofErr w:type="spellEnd"/>
            <w:r>
              <w:t xml:space="preserve"> Mark</w:t>
            </w:r>
          </w:p>
        </w:tc>
        <w:tc>
          <w:tcPr>
            <w:tcW w:w="2235" w:type="dxa"/>
          </w:tcPr>
          <w:p w:rsidR="000D77E0" w:rsidRDefault="000275FD" w:rsidP="000D77E0">
            <w:proofErr w:type="spellStart"/>
            <w:r>
              <w:t>Sečenji</w:t>
            </w:r>
            <w:proofErr w:type="spellEnd"/>
            <w:r>
              <w:t xml:space="preserve"> </w:t>
            </w:r>
            <w:proofErr w:type="spellStart"/>
            <w:r>
              <w:t>Ištvan</w:t>
            </w:r>
            <w:proofErr w:type="spellEnd"/>
          </w:p>
        </w:tc>
        <w:tc>
          <w:tcPr>
            <w:tcW w:w="1915" w:type="dxa"/>
          </w:tcPr>
          <w:p w:rsidR="000D77E0" w:rsidRDefault="000275FD" w:rsidP="000D77E0">
            <w:r>
              <w:t>7c</w:t>
            </w:r>
          </w:p>
        </w:tc>
        <w:tc>
          <w:tcPr>
            <w:tcW w:w="1916" w:type="dxa"/>
          </w:tcPr>
          <w:p w:rsidR="000D77E0" w:rsidRDefault="000275FD" w:rsidP="000D77E0">
            <w:r>
              <w:t>56.48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20.</w:t>
            </w:r>
          </w:p>
        </w:tc>
        <w:tc>
          <w:tcPr>
            <w:tcW w:w="2551" w:type="dxa"/>
          </w:tcPr>
          <w:p w:rsidR="000D77E0" w:rsidRDefault="0079639D" w:rsidP="000D77E0">
            <w:proofErr w:type="spellStart"/>
            <w:r>
              <w:t>Višnj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0D77E0" w:rsidRDefault="0079639D" w:rsidP="000D77E0"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Crnjanski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7c</w:t>
            </w:r>
          </w:p>
        </w:tc>
        <w:tc>
          <w:tcPr>
            <w:tcW w:w="1916" w:type="dxa"/>
          </w:tcPr>
          <w:p w:rsidR="000D77E0" w:rsidRDefault="0079639D" w:rsidP="000D77E0">
            <w:r>
              <w:t>58.33</w:t>
            </w:r>
          </w:p>
        </w:tc>
      </w:tr>
      <w:tr w:rsidR="000D77E0" w:rsidTr="000D77E0">
        <w:tc>
          <w:tcPr>
            <w:tcW w:w="959" w:type="dxa"/>
          </w:tcPr>
          <w:p w:rsidR="000D77E0" w:rsidRDefault="000D77E0" w:rsidP="000D77E0">
            <w:r>
              <w:t>21.</w:t>
            </w:r>
          </w:p>
        </w:tc>
        <w:tc>
          <w:tcPr>
            <w:tcW w:w="2551" w:type="dxa"/>
          </w:tcPr>
          <w:p w:rsidR="000D77E0" w:rsidRDefault="0079639D" w:rsidP="000D77E0">
            <w:proofErr w:type="spellStart"/>
            <w:r>
              <w:t>Matišić</w:t>
            </w:r>
            <w:proofErr w:type="spellEnd"/>
            <w:r>
              <w:t xml:space="preserve"> Stefan</w:t>
            </w:r>
          </w:p>
        </w:tc>
        <w:tc>
          <w:tcPr>
            <w:tcW w:w="2235" w:type="dxa"/>
          </w:tcPr>
          <w:p w:rsidR="000D77E0" w:rsidRDefault="0079639D" w:rsidP="000D77E0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0D77E0" w:rsidRDefault="0079639D" w:rsidP="000D77E0">
            <w:r>
              <w:t>7c</w:t>
            </w:r>
          </w:p>
        </w:tc>
        <w:tc>
          <w:tcPr>
            <w:tcW w:w="1916" w:type="dxa"/>
          </w:tcPr>
          <w:p w:rsidR="000D77E0" w:rsidRDefault="0079639D" w:rsidP="000D77E0">
            <w:r>
              <w:t>1:05.71</w:t>
            </w:r>
          </w:p>
        </w:tc>
      </w:tr>
    </w:tbl>
    <w:p w:rsidR="0079639D" w:rsidRDefault="0079639D" w:rsidP="0079639D">
      <w:pPr>
        <w:pStyle w:val="Subtitle"/>
        <w:spacing w:after="0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0D77E0" w:rsidRDefault="000D77E0" w:rsidP="0079639D">
      <w:pPr>
        <w:pStyle w:val="Subtitle"/>
        <w:spacing w:after="0"/>
      </w:pPr>
      <w:r>
        <w:t xml:space="preserve">50m </w:t>
      </w:r>
      <w:proofErr w:type="spellStart"/>
      <w:r>
        <w:t>leđno</w:t>
      </w:r>
      <w:proofErr w:type="spellEnd"/>
    </w:p>
    <w:tbl>
      <w:tblPr>
        <w:tblStyle w:val="TableGrid"/>
        <w:tblpPr w:leftFromText="180" w:rightFromText="180" w:vertAnchor="page" w:horzAnchor="margin" w:tblpY="916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0D77E0" w:rsidTr="000D77E0">
        <w:tc>
          <w:tcPr>
            <w:tcW w:w="817" w:type="dxa"/>
          </w:tcPr>
          <w:p w:rsidR="000D77E0" w:rsidRDefault="000D77E0" w:rsidP="000D77E0">
            <w:r>
              <w:t>Rang</w:t>
            </w:r>
          </w:p>
        </w:tc>
        <w:tc>
          <w:tcPr>
            <w:tcW w:w="2268" w:type="dxa"/>
          </w:tcPr>
          <w:p w:rsidR="000D77E0" w:rsidRPr="000312DD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1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Šehovac</w:t>
            </w:r>
            <w:proofErr w:type="spellEnd"/>
            <w:r>
              <w:t xml:space="preserve"> </w:t>
            </w:r>
            <w:proofErr w:type="spellStart"/>
            <w:r>
              <w:t>Mihajlo</w:t>
            </w:r>
            <w:proofErr w:type="spellEnd"/>
          </w:p>
        </w:tc>
        <w:tc>
          <w:tcPr>
            <w:tcW w:w="2660" w:type="dxa"/>
          </w:tcPr>
          <w:p w:rsidR="000D77E0" w:rsidRDefault="0079639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8/1</w:t>
            </w:r>
          </w:p>
        </w:tc>
        <w:tc>
          <w:tcPr>
            <w:tcW w:w="1916" w:type="dxa"/>
          </w:tcPr>
          <w:p w:rsidR="000D77E0" w:rsidRDefault="0079639D" w:rsidP="000D77E0">
            <w:r>
              <w:t>33.30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2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Katić</w:t>
            </w:r>
            <w:proofErr w:type="spellEnd"/>
            <w:r>
              <w:t xml:space="preserve"> Luka</w:t>
            </w:r>
          </w:p>
        </w:tc>
        <w:tc>
          <w:tcPr>
            <w:tcW w:w="2660" w:type="dxa"/>
          </w:tcPr>
          <w:p w:rsidR="000D77E0" w:rsidRDefault="0079639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8/3</w:t>
            </w:r>
          </w:p>
        </w:tc>
        <w:tc>
          <w:tcPr>
            <w:tcW w:w="1916" w:type="dxa"/>
          </w:tcPr>
          <w:p w:rsidR="000D77E0" w:rsidRDefault="0079639D" w:rsidP="000D77E0">
            <w:r>
              <w:t>35.36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3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Benaček</w:t>
            </w:r>
            <w:proofErr w:type="spellEnd"/>
            <w:r>
              <w:t xml:space="preserve"> </w:t>
            </w:r>
            <w:proofErr w:type="spellStart"/>
            <w:r>
              <w:t>Aleks</w:t>
            </w:r>
            <w:proofErr w:type="spellEnd"/>
          </w:p>
        </w:tc>
        <w:tc>
          <w:tcPr>
            <w:tcW w:w="2660" w:type="dxa"/>
          </w:tcPr>
          <w:p w:rsidR="000D77E0" w:rsidRDefault="0079639D" w:rsidP="000D77E0">
            <w:proofErr w:type="spellStart"/>
            <w:r>
              <w:t>Majšanski</w:t>
            </w:r>
            <w:proofErr w:type="spellEnd"/>
            <w:r>
              <w:t xml:space="preserve"> put </w:t>
            </w:r>
          </w:p>
        </w:tc>
        <w:tc>
          <w:tcPr>
            <w:tcW w:w="1915" w:type="dxa"/>
          </w:tcPr>
          <w:p w:rsidR="000D77E0" w:rsidRDefault="0079639D" w:rsidP="000D77E0">
            <w:r>
              <w:t>7c</w:t>
            </w:r>
          </w:p>
        </w:tc>
        <w:tc>
          <w:tcPr>
            <w:tcW w:w="1916" w:type="dxa"/>
          </w:tcPr>
          <w:p w:rsidR="000D77E0" w:rsidRDefault="0079639D" w:rsidP="000D77E0">
            <w:r>
              <w:t>35.61</w:t>
            </w:r>
          </w:p>
        </w:tc>
      </w:tr>
    </w:tbl>
    <w:p w:rsidR="000D77E0" w:rsidRDefault="000D77E0" w:rsidP="000D77E0"/>
    <w:p w:rsidR="000D77E0" w:rsidRDefault="000D77E0" w:rsidP="000D77E0">
      <w:pPr>
        <w:pStyle w:val="Subtitle"/>
      </w:pPr>
      <w:r>
        <w:t xml:space="preserve">50m </w:t>
      </w:r>
      <w:proofErr w:type="spellStart"/>
      <w:r>
        <w:t>delfin</w:t>
      </w:r>
      <w:proofErr w:type="spellEnd"/>
    </w:p>
    <w:tbl>
      <w:tblPr>
        <w:tblStyle w:val="TableGrid"/>
        <w:tblpPr w:leftFromText="180" w:rightFromText="180" w:vertAnchor="page" w:horzAnchor="margin" w:tblpY="11506"/>
        <w:tblW w:w="0" w:type="auto"/>
        <w:tblLook w:val="04A0"/>
      </w:tblPr>
      <w:tblGrid>
        <w:gridCol w:w="817"/>
        <w:gridCol w:w="2268"/>
        <w:gridCol w:w="2660"/>
        <w:gridCol w:w="1915"/>
        <w:gridCol w:w="1916"/>
      </w:tblGrid>
      <w:tr w:rsidR="000D77E0" w:rsidTr="000D77E0">
        <w:tc>
          <w:tcPr>
            <w:tcW w:w="817" w:type="dxa"/>
          </w:tcPr>
          <w:p w:rsidR="000D77E0" w:rsidRDefault="000D77E0" w:rsidP="000D77E0">
            <w:r>
              <w:t>Rang</w:t>
            </w:r>
          </w:p>
        </w:tc>
        <w:tc>
          <w:tcPr>
            <w:tcW w:w="2268" w:type="dxa"/>
          </w:tcPr>
          <w:p w:rsidR="000D77E0" w:rsidRPr="000312DD" w:rsidRDefault="000D77E0" w:rsidP="000D77E0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660" w:type="dxa"/>
          </w:tcPr>
          <w:p w:rsidR="000D77E0" w:rsidRDefault="000D77E0" w:rsidP="000D77E0"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0D77E0" w:rsidRDefault="000D77E0" w:rsidP="000D77E0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0D77E0" w:rsidRDefault="000D77E0" w:rsidP="000D77E0">
            <w:proofErr w:type="spellStart"/>
            <w:r>
              <w:t>Vreme</w:t>
            </w:r>
            <w:proofErr w:type="spellEnd"/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1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Horvacki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660" w:type="dxa"/>
          </w:tcPr>
          <w:p w:rsidR="000D77E0" w:rsidRDefault="0079639D" w:rsidP="000D77E0">
            <w:r>
              <w:t xml:space="preserve">Sonja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8a</w:t>
            </w:r>
          </w:p>
        </w:tc>
        <w:tc>
          <w:tcPr>
            <w:tcW w:w="1916" w:type="dxa"/>
          </w:tcPr>
          <w:p w:rsidR="000D77E0" w:rsidRDefault="0079639D" w:rsidP="000D77E0">
            <w:r>
              <w:t>31.97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2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Vekonj</w:t>
            </w:r>
            <w:proofErr w:type="spellEnd"/>
            <w:r>
              <w:t xml:space="preserve"> Arpad</w:t>
            </w:r>
          </w:p>
        </w:tc>
        <w:tc>
          <w:tcPr>
            <w:tcW w:w="2660" w:type="dxa"/>
          </w:tcPr>
          <w:p w:rsidR="000D77E0" w:rsidRDefault="0079639D" w:rsidP="000D77E0">
            <w:r>
              <w:t xml:space="preserve">Ivan </w:t>
            </w:r>
            <w:proofErr w:type="spellStart"/>
            <w:r>
              <w:t>Goran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7/2</w:t>
            </w:r>
          </w:p>
        </w:tc>
        <w:tc>
          <w:tcPr>
            <w:tcW w:w="1916" w:type="dxa"/>
          </w:tcPr>
          <w:p w:rsidR="000D77E0" w:rsidRDefault="0079639D" w:rsidP="000D77E0">
            <w:r>
              <w:t>40.94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3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Vlaović</w:t>
            </w:r>
            <w:proofErr w:type="spellEnd"/>
            <w:r>
              <w:t xml:space="preserve"> </w:t>
            </w:r>
            <w:proofErr w:type="spellStart"/>
            <w:r>
              <w:t>Kovačev</w:t>
            </w:r>
            <w:proofErr w:type="spellEnd"/>
            <w:r>
              <w:t xml:space="preserve"> Dario</w:t>
            </w:r>
          </w:p>
        </w:tc>
        <w:tc>
          <w:tcPr>
            <w:tcW w:w="2660" w:type="dxa"/>
          </w:tcPr>
          <w:p w:rsidR="000D77E0" w:rsidRDefault="0079639D" w:rsidP="000D77E0">
            <w:proofErr w:type="spellStart"/>
            <w:r>
              <w:t>Sveti</w:t>
            </w:r>
            <w:proofErr w:type="spellEnd"/>
            <w:r>
              <w:t xml:space="preserve"> Sava</w:t>
            </w:r>
          </w:p>
        </w:tc>
        <w:tc>
          <w:tcPr>
            <w:tcW w:w="1915" w:type="dxa"/>
          </w:tcPr>
          <w:p w:rsidR="000D77E0" w:rsidRDefault="0079639D" w:rsidP="000D77E0">
            <w:r>
              <w:t>7e</w:t>
            </w:r>
          </w:p>
        </w:tc>
        <w:tc>
          <w:tcPr>
            <w:tcW w:w="1916" w:type="dxa"/>
          </w:tcPr>
          <w:p w:rsidR="000D77E0" w:rsidRDefault="0079639D" w:rsidP="000D77E0">
            <w:r>
              <w:t>42.76</w:t>
            </w:r>
          </w:p>
        </w:tc>
      </w:tr>
      <w:tr w:rsidR="000D77E0" w:rsidTr="000D77E0">
        <w:tc>
          <w:tcPr>
            <w:tcW w:w="817" w:type="dxa"/>
          </w:tcPr>
          <w:p w:rsidR="000D77E0" w:rsidRDefault="0079639D" w:rsidP="000D77E0">
            <w:r>
              <w:t>4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Kozarski</w:t>
            </w:r>
            <w:proofErr w:type="spellEnd"/>
            <w:r>
              <w:t xml:space="preserve"> Nikola</w:t>
            </w:r>
          </w:p>
        </w:tc>
        <w:tc>
          <w:tcPr>
            <w:tcW w:w="2660" w:type="dxa"/>
          </w:tcPr>
          <w:p w:rsidR="000D77E0" w:rsidRDefault="0079639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8a</w:t>
            </w:r>
          </w:p>
        </w:tc>
        <w:tc>
          <w:tcPr>
            <w:tcW w:w="1916" w:type="dxa"/>
          </w:tcPr>
          <w:p w:rsidR="000D77E0" w:rsidRDefault="0079639D" w:rsidP="000D77E0">
            <w:r>
              <w:t>53.02</w:t>
            </w:r>
          </w:p>
        </w:tc>
      </w:tr>
      <w:tr w:rsidR="000D77E0" w:rsidTr="000D77E0">
        <w:tc>
          <w:tcPr>
            <w:tcW w:w="817" w:type="dxa"/>
          </w:tcPr>
          <w:p w:rsidR="000D77E0" w:rsidRDefault="000D77E0" w:rsidP="000D77E0">
            <w:r>
              <w:t>5.</w:t>
            </w:r>
          </w:p>
        </w:tc>
        <w:tc>
          <w:tcPr>
            <w:tcW w:w="2268" w:type="dxa"/>
          </w:tcPr>
          <w:p w:rsidR="000D77E0" w:rsidRDefault="0079639D" w:rsidP="000D77E0">
            <w:proofErr w:type="spellStart"/>
            <w:r>
              <w:t>Budimlić</w:t>
            </w:r>
            <w:proofErr w:type="spellEnd"/>
            <w:r>
              <w:t xml:space="preserve"> </w:t>
            </w:r>
            <w:proofErr w:type="spellStart"/>
            <w:r>
              <w:t>Marjan</w:t>
            </w:r>
            <w:proofErr w:type="spellEnd"/>
          </w:p>
        </w:tc>
        <w:tc>
          <w:tcPr>
            <w:tcW w:w="2660" w:type="dxa"/>
          </w:tcPr>
          <w:p w:rsidR="000D77E0" w:rsidRDefault="0079639D" w:rsidP="000D77E0">
            <w:r>
              <w:t xml:space="preserve">Jovan </w:t>
            </w:r>
            <w:proofErr w:type="spellStart"/>
            <w:r>
              <w:t>Mikić</w:t>
            </w:r>
            <w:proofErr w:type="spellEnd"/>
          </w:p>
        </w:tc>
        <w:tc>
          <w:tcPr>
            <w:tcW w:w="1915" w:type="dxa"/>
          </w:tcPr>
          <w:p w:rsidR="000D77E0" w:rsidRDefault="0079639D" w:rsidP="000D77E0">
            <w:r>
              <w:t>8a</w:t>
            </w:r>
          </w:p>
        </w:tc>
        <w:tc>
          <w:tcPr>
            <w:tcW w:w="1916" w:type="dxa"/>
          </w:tcPr>
          <w:p w:rsidR="000D77E0" w:rsidRDefault="0079639D" w:rsidP="000D77E0">
            <w:r>
              <w:t>58.17</w:t>
            </w:r>
          </w:p>
        </w:tc>
      </w:tr>
    </w:tbl>
    <w:p w:rsidR="000D77E0" w:rsidRDefault="000D77E0" w:rsidP="000D77E0"/>
    <w:p w:rsidR="008D7B69" w:rsidRDefault="008D7B69" w:rsidP="000D77E0"/>
    <w:p w:rsidR="008D7B69" w:rsidRDefault="008D7B69" w:rsidP="00893C9E">
      <w:pPr>
        <w:pStyle w:val="Title"/>
        <w:jc w:val="center"/>
      </w:pPr>
      <w:r>
        <w:lastRenderedPageBreak/>
        <w:t>DEČACI SREDNJE ŠKOLE</w:t>
      </w:r>
    </w:p>
    <w:p w:rsidR="008D7B69" w:rsidRDefault="008D7B69" w:rsidP="008D7B69">
      <w:pPr>
        <w:pStyle w:val="Subtitle"/>
      </w:pPr>
      <w:r>
        <w:t>100M KRAUL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8D7B69" w:rsidTr="00F3151B">
        <w:tc>
          <w:tcPr>
            <w:tcW w:w="959" w:type="dxa"/>
          </w:tcPr>
          <w:p w:rsidR="008D7B69" w:rsidRDefault="008D7B69" w:rsidP="00F3151B">
            <w:r>
              <w:t>Rang</w:t>
            </w:r>
          </w:p>
        </w:tc>
        <w:tc>
          <w:tcPr>
            <w:tcW w:w="2551" w:type="dxa"/>
          </w:tcPr>
          <w:p w:rsidR="008D7B69" w:rsidRDefault="008D7B69" w:rsidP="00F3151B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8D7B69" w:rsidRDefault="008D7B69" w:rsidP="00F3151B">
            <w:proofErr w:type="spellStart"/>
            <w:r>
              <w:t>Škola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8D7B69" w:rsidRDefault="008D7B69" w:rsidP="00F3151B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8D7B69" w:rsidRDefault="008D7B69" w:rsidP="00F3151B">
            <w:proofErr w:type="spellStart"/>
            <w:r>
              <w:t>Vreme</w:t>
            </w:r>
            <w:proofErr w:type="spellEnd"/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1.</w:t>
            </w:r>
          </w:p>
        </w:tc>
        <w:tc>
          <w:tcPr>
            <w:tcW w:w="2551" w:type="dxa"/>
          </w:tcPr>
          <w:p w:rsidR="008D7B69" w:rsidRDefault="0079639D" w:rsidP="00F3151B">
            <w:proofErr w:type="spellStart"/>
            <w:r>
              <w:t>Barna</w:t>
            </w:r>
            <w:proofErr w:type="spellEnd"/>
            <w:r>
              <w:t xml:space="preserve"> Andrej</w:t>
            </w:r>
          </w:p>
        </w:tc>
        <w:tc>
          <w:tcPr>
            <w:tcW w:w="2235" w:type="dxa"/>
          </w:tcPr>
          <w:p w:rsidR="008D7B69" w:rsidRDefault="0079639D" w:rsidP="00F3151B">
            <w:proofErr w:type="spellStart"/>
            <w:r>
              <w:t>Ekonoms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8D7B69" w:rsidRDefault="0079639D" w:rsidP="00F3151B">
            <w:r>
              <w:t>3/3</w:t>
            </w:r>
          </w:p>
        </w:tc>
        <w:tc>
          <w:tcPr>
            <w:tcW w:w="1916" w:type="dxa"/>
          </w:tcPr>
          <w:p w:rsidR="008D7B69" w:rsidRDefault="0079639D" w:rsidP="00F3151B">
            <w:r>
              <w:t>54.50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2.</w:t>
            </w:r>
          </w:p>
        </w:tc>
        <w:tc>
          <w:tcPr>
            <w:tcW w:w="2551" w:type="dxa"/>
          </w:tcPr>
          <w:p w:rsidR="008D7B69" w:rsidRDefault="0079639D" w:rsidP="00F3151B">
            <w:proofErr w:type="spellStart"/>
            <w:r>
              <w:t>Ratkov</w:t>
            </w:r>
            <w:proofErr w:type="spellEnd"/>
            <w:r>
              <w:t xml:space="preserve"> Nikola</w:t>
            </w:r>
          </w:p>
        </w:tc>
        <w:tc>
          <w:tcPr>
            <w:tcW w:w="2235" w:type="dxa"/>
          </w:tcPr>
          <w:p w:rsidR="008D7B69" w:rsidRDefault="0079639D" w:rsidP="00F3151B">
            <w:proofErr w:type="spellStart"/>
            <w:r>
              <w:t>Politehnič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8D7B69" w:rsidRDefault="0079639D" w:rsidP="00F3151B">
            <w:r>
              <w:t>BT 1/3</w:t>
            </w:r>
          </w:p>
        </w:tc>
        <w:tc>
          <w:tcPr>
            <w:tcW w:w="1916" w:type="dxa"/>
          </w:tcPr>
          <w:p w:rsidR="008D7B69" w:rsidRDefault="0079639D" w:rsidP="00F3151B">
            <w:r>
              <w:t>57.80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3.</w:t>
            </w:r>
          </w:p>
        </w:tc>
        <w:tc>
          <w:tcPr>
            <w:tcW w:w="2551" w:type="dxa"/>
          </w:tcPr>
          <w:p w:rsidR="008D7B69" w:rsidRDefault="0079639D" w:rsidP="00F3151B">
            <w:proofErr w:type="spellStart"/>
            <w:r>
              <w:t>Mamuž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2235" w:type="dxa"/>
          </w:tcPr>
          <w:p w:rsidR="008D7B69" w:rsidRDefault="0079639D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79639D" w:rsidP="00F3151B">
            <w:r>
              <w:t>4/et41</w:t>
            </w:r>
          </w:p>
        </w:tc>
        <w:tc>
          <w:tcPr>
            <w:tcW w:w="1916" w:type="dxa"/>
          </w:tcPr>
          <w:p w:rsidR="008D7B69" w:rsidRDefault="0079639D" w:rsidP="00F3151B">
            <w:r>
              <w:t>1:05.38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4.</w:t>
            </w:r>
          </w:p>
        </w:tc>
        <w:tc>
          <w:tcPr>
            <w:tcW w:w="2551" w:type="dxa"/>
          </w:tcPr>
          <w:p w:rsidR="008D7B69" w:rsidRDefault="0079639D" w:rsidP="00F3151B">
            <w:proofErr w:type="spellStart"/>
            <w:r>
              <w:t>Ral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</w:p>
        </w:tc>
        <w:tc>
          <w:tcPr>
            <w:tcW w:w="2235" w:type="dxa"/>
          </w:tcPr>
          <w:p w:rsidR="008D7B69" w:rsidRDefault="0079639D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79639D" w:rsidP="00F3151B">
            <w:r>
              <w:t>2/sž21</w:t>
            </w:r>
          </w:p>
        </w:tc>
        <w:tc>
          <w:tcPr>
            <w:tcW w:w="1916" w:type="dxa"/>
          </w:tcPr>
          <w:p w:rsidR="008D7B69" w:rsidRDefault="0079639D" w:rsidP="00F3151B">
            <w:r>
              <w:t>1:08.54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5.</w:t>
            </w:r>
          </w:p>
        </w:tc>
        <w:tc>
          <w:tcPr>
            <w:tcW w:w="2551" w:type="dxa"/>
          </w:tcPr>
          <w:p w:rsidR="008D7B69" w:rsidRDefault="0079639D" w:rsidP="00F3151B">
            <w:proofErr w:type="spellStart"/>
            <w:r>
              <w:t>Čordaš</w:t>
            </w:r>
            <w:proofErr w:type="spellEnd"/>
            <w:r>
              <w:t xml:space="preserve"> </w:t>
            </w:r>
            <w:proofErr w:type="spellStart"/>
            <w:r>
              <w:t>Čaba</w:t>
            </w:r>
            <w:proofErr w:type="spellEnd"/>
          </w:p>
        </w:tc>
        <w:tc>
          <w:tcPr>
            <w:tcW w:w="2235" w:type="dxa"/>
          </w:tcPr>
          <w:p w:rsidR="008D7B69" w:rsidRDefault="0079639D" w:rsidP="00F3151B">
            <w:proofErr w:type="spellStart"/>
            <w:r>
              <w:t>Politehnička</w:t>
            </w:r>
            <w:proofErr w:type="spellEnd"/>
          </w:p>
        </w:tc>
        <w:tc>
          <w:tcPr>
            <w:tcW w:w="1915" w:type="dxa"/>
          </w:tcPr>
          <w:p w:rsidR="008D7B69" w:rsidRDefault="00AC5037" w:rsidP="00F3151B">
            <w:r>
              <w:t>AT 3/2</w:t>
            </w:r>
          </w:p>
        </w:tc>
        <w:tc>
          <w:tcPr>
            <w:tcW w:w="1916" w:type="dxa"/>
          </w:tcPr>
          <w:p w:rsidR="008D7B69" w:rsidRDefault="00AC5037" w:rsidP="00F3151B">
            <w:r>
              <w:t>1:09.44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6.</w:t>
            </w:r>
          </w:p>
        </w:tc>
        <w:tc>
          <w:tcPr>
            <w:tcW w:w="2551" w:type="dxa"/>
          </w:tcPr>
          <w:p w:rsidR="008D7B69" w:rsidRDefault="00AC5037" w:rsidP="00F3151B">
            <w:proofErr w:type="spellStart"/>
            <w:r>
              <w:t>Pavković</w:t>
            </w:r>
            <w:proofErr w:type="spellEnd"/>
            <w:r>
              <w:t xml:space="preserve"> </w:t>
            </w:r>
            <w:proofErr w:type="spellStart"/>
            <w:r>
              <w:t>Nenad</w:t>
            </w:r>
            <w:proofErr w:type="spellEnd"/>
          </w:p>
        </w:tc>
        <w:tc>
          <w:tcPr>
            <w:tcW w:w="2235" w:type="dxa"/>
          </w:tcPr>
          <w:p w:rsidR="008D7B69" w:rsidRDefault="00AC5037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AC5037" w:rsidP="00F3151B">
            <w:r>
              <w:t>Sd2/1</w:t>
            </w:r>
          </w:p>
        </w:tc>
        <w:tc>
          <w:tcPr>
            <w:tcW w:w="1916" w:type="dxa"/>
          </w:tcPr>
          <w:p w:rsidR="008D7B69" w:rsidRDefault="00AC5037" w:rsidP="00F3151B">
            <w:r>
              <w:t>1:10.01</w:t>
            </w:r>
          </w:p>
        </w:tc>
      </w:tr>
      <w:tr w:rsidR="008D7B69" w:rsidTr="00F3151B">
        <w:tc>
          <w:tcPr>
            <w:tcW w:w="959" w:type="dxa"/>
          </w:tcPr>
          <w:p w:rsidR="008D7B69" w:rsidRDefault="00AC5037" w:rsidP="00F3151B">
            <w:r>
              <w:t>BEZ KNJ.</w:t>
            </w:r>
          </w:p>
        </w:tc>
        <w:tc>
          <w:tcPr>
            <w:tcW w:w="2551" w:type="dxa"/>
          </w:tcPr>
          <w:p w:rsidR="008D7B69" w:rsidRDefault="00AC5037" w:rsidP="00F3151B">
            <w:proofErr w:type="spellStart"/>
            <w:r>
              <w:t>Šehovac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</w:p>
        </w:tc>
        <w:tc>
          <w:tcPr>
            <w:tcW w:w="2235" w:type="dxa"/>
          </w:tcPr>
          <w:p w:rsidR="008D7B69" w:rsidRDefault="00AC5037" w:rsidP="00F3151B"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8D7B69" w:rsidRDefault="00AC5037" w:rsidP="00F3151B">
            <w:r>
              <w:t>3/2</w:t>
            </w:r>
          </w:p>
        </w:tc>
        <w:tc>
          <w:tcPr>
            <w:tcW w:w="1916" w:type="dxa"/>
          </w:tcPr>
          <w:p w:rsidR="008D7B69" w:rsidRDefault="00AC5037" w:rsidP="00F3151B">
            <w:r>
              <w:t>59.09</w:t>
            </w:r>
          </w:p>
        </w:tc>
      </w:tr>
      <w:tr w:rsidR="008D7B69" w:rsidTr="00F3151B">
        <w:tc>
          <w:tcPr>
            <w:tcW w:w="959" w:type="dxa"/>
          </w:tcPr>
          <w:p w:rsidR="008D7B69" w:rsidRDefault="00AC5037" w:rsidP="00F3151B">
            <w:r>
              <w:t>BEZ KNJ.</w:t>
            </w:r>
          </w:p>
        </w:tc>
        <w:tc>
          <w:tcPr>
            <w:tcW w:w="2551" w:type="dxa"/>
          </w:tcPr>
          <w:p w:rsidR="008D7B69" w:rsidRDefault="00AC5037" w:rsidP="00F3151B">
            <w:proofErr w:type="spellStart"/>
            <w:r>
              <w:t>Reb</w:t>
            </w:r>
            <w:proofErr w:type="spellEnd"/>
            <w:r>
              <w:t xml:space="preserve"> Albert</w:t>
            </w:r>
          </w:p>
        </w:tc>
        <w:tc>
          <w:tcPr>
            <w:tcW w:w="2235" w:type="dxa"/>
          </w:tcPr>
          <w:p w:rsidR="008D7B69" w:rsidRDefault="00AC5037" w:rsidP="00F3151B"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8D7B69" w:rsidRDefault="00AC5037" w:rsidP="00F3151B">
            <w:r>
              <w:t>4/3</w:t>
            </w:r>
          </w:p>
        </w:tc>
        <w:tc>
          <w:tcPr>
            <w:tcW w:w="1916" w:type="dxa"/>
          </w:tcPr>
          <w:p w:rsidR="008D7B69" w:rsidRDefault="00AC5037" w:rsidP="00F3151B">
            <w:r>
              <w:t>1:07.80</w:t>
            </w:r>
          </w:p>
        </w:tc>
      </w:tr>
    </w:tbl>
    <w:p w:rsidR="008D7B69" w:rsidRDefault="008D7B69" w:rsidP="008D7B69"/>
    <w:p w:rsidR="008D7B69" w:rsidRDefault="008D7B69" w:rsidP="00893C9E">
      <w:pPr>
        <w:pStyle w:val="Subtitle"/>
      </w:pPr>
      <w:r>
        <w:t>100M PRSNO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8D7B69" w:rsidTr="00F3151B">
        <w:tc>
          <w:tcPr>
            <w:tcW w:w="959" w:type="dxa"/>
          </w:tcPr>
          <w:p w:rsidR="008D7B69" w:rsidRDefault="008D7B69" w:rsidP="00F3151B">
            <w:r>
              <w:t>Rang</w:t>
            </w:r>
          </w:p>
        </w:tc>
        <w:tc>
          <w:tcPr>
            <w:tcW w:w="2551" w:type="dxa"/>
          </w:tcPr>
          <w:p w:rsidR="008D7B69" w:rsidRDefault="008D7B69" w:rsidP="00F3151B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8D7B69" w:rsidRDefault="008D7B69" w:rsidP="00F3151B">
            <w:proofErr w:type="spellStart"/>
            <w:r>
              <w:t>Škola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8D7B69" w:rsidRDefault="008D7B69" w:rsidP="00F3151B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8D7B69" w:rsidRDefault="008D7B69" w:rsidP="00F3151B">
            <w:proofErr w:type="spellStart"/>
            <w:r>
              <w:t>Vreme</w:t>
            </w:r>
            <w:proofErr w:type="spellEnd"/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1.</w:t>
            </w:r>
          </w:p>
        </w:tc>
        <w:tc>
          <w:tcPr>
            <w:tcW w:w="2551" w:type="dxa"/>
          </w:tcPr>
          <w:p w:rsidR="008D7B69" w:rsidRDefault="00893C9E" w:rsidP="00F3151B">
            <w:r>
              <w:t>Bali Leon</w:t>
            </w:r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3/10</w:t>
            </w:r>
          </w:p>
        </w:tc>
        <w:tc>
          <w:tcPr>
            <w:tcW w:w="1916" w:type="dxa"/>
          </w:tcPr>
          <w:p w:rsidR="008D7B69" w:rsidRDefault="00893C9E" w:rsidP="00F3151B">
            <w:r>
              <w:t>1:17.05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2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Mamužić</w:t>
            </w:r>
            <w:proofErr w:type="spellEnd"/>
            <w:r>
              <w:t xml:space="preserve"> </w:t>
            </w:r>
            <w:proofErr w:type="spellStart"/>
            <w:r>
              <w:t>Davor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Bosa</w:t>
            </w:r>
            <w:proofErr w:type="spellEnd"/>
            <w:r>
              <w:t xml:space="preserve"> </w:t>
            </w:r>
            <w:proofErr w:type="spellStart"/>
            <w:r>
              <w:t>Milićev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1/4</w:t>
            </w:r>
          </w:p>
        </w:tc>
        <w:tc>
          <w:tcPr>
            <w:tcW w:w="1916" w:type="dxa"/>
          </w:tcPr>
          <w:p w:rsidR="008D7B69" w:rsidRDefault="00893C9E" w:rsidP="00F3151B">
            <w:r>
              <w:t>1:23.93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3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Romić</w:t>
            </w:r>
            <w:proofErr w:type="spellEnd"/>
            <w:r>
              <w:t xml:space="preserve"> </w:t>
            </w:r>
            <w:proofErr w:type="spellStart"/>
            <w:r>
              <w:t>Dušan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Bosa</w:t>
            </w:r>
            <w:proofErr w:type="spellEnd"/>
            <w:r>
              <w:t xml:space="preserve"> </w:t>
            </w:r>
            <w:proofErr w:type="spellStart"/>
            <w:r>
              <w:t>Milićev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4/2</w:t>
            </w:r>
          </w:p>
        </w:tc>
        <w:tc>
          <w:tcPr>
            <w:tcW w:w="1916" w:type="dxa"/>
          </w:tcPr>
          <w:p w:rsidR="008D7B69" w:rsidRDefault="00893C9E" w:rsidP="00F3151B">
            <w:r>
              <w:t>1:26.40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4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Jaramazović</w:t>
            </w:r>
            <w:proofErr w:type="spellEnd"/>
            <w:r>
              <w:t xml:space="preserve"> Martin</w:t>
            </w:r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Gimnazija</w:t>
            </w:r>
            <w:proofErr w:type="spellEnd"/>
            <w:r>
              <w:t xml:space="preserve"> D.K.</w:t>
            </w:r>
          </w:p>
        </w:tc>
        <w:tc>
          <w:tcPr>
            <w:tcW w:w="1915" w:type="dxa"/>
          </w:tcPr>
          <w:p w:rsidR="008D7B69" w:rsidRDefault="00893C9E" w:rsidP="00F3151B">
            <w:r>
              <w:t>4S</w:t>
            </w:r>
          </w:p>
        </w:tc>
        <w:tc>
          <w:tcPr>
            <w:tcW w:w="1916" w:type="dxa"/>
          </w:tcPr>
          <w:p w:rsidR="008D7B69" w:rsidRDefault="00893C9E" w:rsidP="00F3151B">
            <w:r>
              <w:t>1:28.00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5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Popović</w:t>
            </w:r>
            <w:proofErr w:type="spellEnd"/>
            <w:r>
              <w:t xml:space="preserve"> </w:t>
            </w:r>
            <w:proofErr w:type="spellStart"/>
            <w:r>
              <w:t>Đorđe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Ekonomska</w:t>
            </w:r>
            <w:proofErr w:type="spellEnd"/>
            <w:r>
              <w:t xml:space="preserve"> Global</w:t>
            </w:r>
          </w:p>
        </w:tc>
        <w:tc>
          <w:tcPr>
            <w:tcW w:w="1915" w:type="dxa"/>
          </w:tcPr>
          <w:p w:rsidR="008D7B69" w:rsidRDefault="00893C9E" w:rsidP="00F3151B">
            <w:r>
              <w:t>1f</w:t>
            </w:r>
          </w:p>
        </w:tc>
        <w:tc>
          <w:tcPr>
            <w:tcW w:w="1916" w:type="dxa"/>
          </w:tcPr>
          <w:p w:rsidR="008D7B69" w:rsidRDefault="00893C9E" w:rsidP="00F3151B">
            <w:r>
              <w:t>1:30.20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6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Brzovan</w:t>
            </w:r>
            <w:proofErr w:type="spellEnd"/>
            <w:r>
              <w:t xml:space="preserve"> Daniel</w:t>
            </w:r>
          </w:p>
        </w:tc>
        <w:tc>
          <w:tcPr>
            <w:tcW w:w="2235" w:type="dxa"/>
          </w:tcPr>
          <w:p w:rsidR="008D7B69" w:rsidRDefault="00893C9E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M1/1</w:t>
            </w:r>
          </w:p>
        </w:tc>
        <w:tc>
          <w:tcPr>
            <w:tcW w:w="1916" w:type="dxa"/>
          </w:tcPr>
          <w:p w:rsidR="008D7B69" w:rsidRDefault="00893C9E" w:rsidP="00F3151B">
            <w:r>
              <w:t>1:32.87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7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Dakić</w:t>
            </w:r>
            <w:proofErr w:type="spellEnd"/>
            <w:r>
              <w:t xml:space="preserve"> Jovan</w:t>
            </w:r>
          </w:p>
        </w:tc>
        <w:tc>
          <w:tcPr>
            <w:tcW w:w="2235" w:type="dxa"/>
          </w:tcPr>
          <w:p w:rsidR="008D7B69" w:rsidRDefault="00893C9E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ET1/1</w:t>
            </w:r>
          </w:p>
        </w:tc>
        <w:tc>
          <w:tcPr>
            <w:tcW w:w="1916" w:type="dxa"/>
          </w:tcPr>
          <w:p w:rsidR="008D7B69" w:rsidRDefault="00893C9E" w:rsidP="00F3151B">
            <w:r>
              <w:t>1:33.75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8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Strika</w:t>
            </w:r>
            <w:proofErr w:type="spellEnd"/>
            <w:r>
              <w:t xml:space="preserve"> Vladimir</w:t>
            </w:r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Politehnička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AT 3/1</w:t>
            </w:r>
          </w:p>
        </w:tc>
        <w:tc>
          <w:tcPr>
            <w:tcW w:w="1916" w:type="dxa"/>
          </w:tcPr>
          <w:p w:rsidR="008D7B69" w:rsidRDefault="00893C9E" w:rsidP="00F3151B">
            <w:r>
              <w:t>1:35.27</w:t>
            </w:r>
          </w:p>
        </w:tc>
      </w:tr>
    </w:tbl>
    <w:p w:rsidR="008D7B69" w:rsidRDefault="008D7B69" w:rsidP="008D7B69"/>
    <w:p w:rsidR="008D7B69" w:rsidRDefault="008D7B69" w:rsidP="00893C9E">
      <w:pPr>
        <w:pStyle w:val="Subtitle"/>
      </w:pPr>
      <w:r>
        <w:t>100M LEĐNO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8D7B69" w:rsidTr="00F3151B">
        <w:tc>
          <w:tcPr>
            <w:tcW w:w="959" w:type="dxa"/>
          </w:tcPr>
          <w:p w:rsidR="008D7B69" w:rsidRDefault="008D7B69" w:rsidP="00F3151B">
            <w:r>
              <w:t>Rang</w:t>
            </w:r>
          </w:p>
        </w:tc>
        <w:tc>
          <w:tcPr>
            <w:tcW w:w="2551" w:type="dxa"/>
          </w:tcPr>
          <w:p w:rsidR="008D7B69" w:rsidRDefault="008D7B69" w:rsidP="00F3151B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8D7B69" w:rsidRDefault="008D7B69" w:rsidP="00F3151B">
            <w:proofErr w:type="spellStart"/>
            <w:r>
              <w:t>Škola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8D7B69" w:rsidRDefault="008D7B69" w:rsidP="00F3151B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8D7B69" w:rsidRDefault="008D7B69" w:rsidP="00F3151B">
            <w:proofErr w:type="spellStart"/>
            <w:r>
              <w:t>Vreme</w:t>
            </w:r>
            <w:proofErr w:type="spellEnd"/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1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Đukić</w:t>
            </w:r>
            <w:proofErr w:type="spellEnd"/>
            <w:r>
              <w:t xml:space="preserve"> Martin</w:t>
            </w:r>
          </w:p>
        </w:tc>
        <w:tc>
          <w:tcPr>
            <w:tcW w:w="2235" w:type="dxa"/>
          </w:tcPr>
          <w:p w:rsidR="008D7B69" w:rsidRDefault="00893C9E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SD3/1</w:t>
            </w:r>
          </w:p>
        </w:tc>
        <w:tc>
          <w:tcPr>
            <w:tcW w:w="1916" w:type="dxa"/>
          </w:tcPr>
          <w:p w:rsidR="008D7B69" w:rsidRDefault="00893C9E" w:rsidP="00F3151B">
            <w:r>
              <w:t>1:07.78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2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Mamuž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Politehnič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AT 3/1</w:t>
            </w:r>
          </w:p>
        </w:tc>
        <w:tc>
          <w:tcPr>
            <w:tcW w:w="1916" w:type="dxa"/>
          </w:tcPr>
          <w:p w:rsidR="008D7B69" w:rsidRDefault="00893C9E" w:rsidP="00F3151B">
            <w:r>
              <w:t>1:08.47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3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Spasenić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Politehničk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AT 3/1</w:t>
            </w:r>
          </w:p>
        </w:tc>
        <w:tc>
          <w:tcPr>
            <w:tcW w:w="1916" w:type="dxa"/>
          </w:tcPr>
          <w:p w:rsidR="008D7B69" w:rsidRDefault="00893C9E" w:rsidP="00F3151B">
            <w:r>
              <w:t>1:16.13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4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Pavlović</w:t>
            </w:r>
            <w:proofErr w:type="spellEnd"/>
            <w:r>
              <w:t xml:space="preserve"> Marko</w:t>
            </w:r>
          </w:p>
        </w:tc>
        <w:tc>
          <w:tcPr>
            <w:tcW w:w="2235" w:type="dxa"/>
          </w:tcPr>
          <w:p w:rsidR="008D7B69" w:rsidRDefault="00893C9E" w:rsidP="00F3151B">
            <w:r>
              <w:t xml:space="preserve">Ivan </w:t>
            </w:r>
            <w:proofErr w:type="spellStart"/>
            <w:r>
              <w:t>Sar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ET 45</w:t>
            </w:r>
          </w:p>
        </w:tc>
        <w:tc>
          <w:tcPr>
            <w:tcW w:w="1916" w:type="dxa"/>
          </w:tcPr>
          <w:p w:rsidR="008D7B69" w:rsidRDefault="00893C9E" w:rsidP="00F3151B">
            <w:r>
              <w:t>1:19.81</w:t>
            </w:r>
          </w:p>
        </w:tc>
      </w:tr>
      <w:tr w:rsidR="008D7B69" w:rsidTr="00F3151B">
        <w:tc>
          <w:tcPr>
            <w:tcW w:w="959" w:type="dxa"/>
          </w:tcPr>
          <w:p w:rsidR="008D7B69" w:rsidRDefault="00893C9E" w:rsidP="00F3151B">
            <w:r>
              <w:t>BEZ KNJ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Rogić</w:t>
            </w:r>
            <w:proofErr w:type="spellEnd"/>
            <w:r>
              <w:t xml:space="preserve"> Dario</w:t>
            </w:r>
          </w:p>
        </w:tc>
        <w:tc>
          <w:tcPr>
            <w:tcW w:w="2235" w:type="dxa"/>
          </w:tcPr>
          <w:p w:rsidR="008D7B69" w:rsidRDefault="00893C9E" w:rsidP="00F3151B">
            <w:r>
              <w:t xml:space="preserve"> </w:t>
            </w:r>
            <w:proofErr w:type="spellStart"/>
            <w:r>
              <w:t>Gimnazija</w:t>
            </w:r>
            <w:proofErr w:type="spellEnd"/>
            <w:r>
              <w:t xml:space="preserve"> S.M.</w:t>
            </w:r>
          </w:p>
        </w:tc>
        <w:tc>
          <w:tcPr>
            <w:tcW w:w="1915" w:type="dxa"/>
          </w:tcPr>
          <w:p w:rsidR="008D7B69" w:rsidRDefault="00893C9E" w:rsidP="00F3151B">
            <w:r>
              <w:t>1/2</w:t>
            </w:r>
          </w:p>
        </w:tc>
        <w:tc>
          <w:tcPr>
            <w:tcW w:w="1916" w:type="dxa"/>
          </w:tcPr>
          <w:p w:rsidR="008D7B69" w:rsidRDefault="00893C9E" w:rsidP="00F3151B">
            <w:r>
              <w:t>1:16.74</w:t>
            </w:r>
          </w:p>
        </w:tc>
      </w:tr>
    </w:tbl>
    <w:p w:rsidR="008D7B69" w:rsidRDefault="008D7B69" w:rsidP="008D7B69"/>
    <w:p w:rsidR="008D7B69" w:rsidRDefault="008D7B69" w:rsidP="00893C9E">
      <w:pPr>
        <w:pStyle w:val="Subtitle"/>
      </w:pPr>
      <w:r>
        <w:t>100M DELFIN</w:t>
      </w:r>
    </w:p>
    <w:tbl>
      <w:tblPr>
        <w:tblStyle w:val="TableGrid"/>
        <w:tblW w:w="0" w:type="auto"/>
        <w:tblLook w:val="04A0"/>
      </w:tblPr>
      <w:tblGrid>
        <w:gridCol w:w="959"/>
        <w:gridCol w:w="2551"/>
        <w:gridCol w:w="2235"/>
        <w:gridCol w:w="1915"/>
        <w:gridCol w:w="1916"/>
      </w:tblGrid>
      <w:tr w:rsidR="008D7B69" w:rsidTr="00F3151B">
        <w:tc>
          <w:tcPr>
            <w:tcW w:w="959" w:type="dxa"/>
          </w:tcPr>
          <w:p w:rsidR="008D7B69" w:rsidRDefault="008D7B69" w:rsidP="00F3151B">
            <w:r>
              <w:t>Rang</w:t>
            </w:r>
          </w:p>
        </w:tc>
        <w:tc>
          <w:tcPr>
            <w:tcW w:w="2551" w:type="dxa"/>
          </w:tcPr>
          <w:p w:rsidR="008D7B69" w:rsidRDefault="008D7B69" w:rsidP="00F3151B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235" w:type="dxa"/>
          </w:tcPr>
          <w:p w:rsidR="008D7B69" w:rsidRDefault="008D7B69" w:rsidP="00F3151B">
            <w:proofErr w:type="spellStart"/>
            <w:r>
              <w:t>Škola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8D7B69" w:rsidRDefault="008D7B69" w:rsidP="00F3151B">
            <w:proofErr w:type="spellStart"/>
            <w:r>
              <w:t>Razred</w:t>
            </w:r>
            <w:proofErr w:type="spellEnd"/>
          </w:p>
        </w:tc>
        <w:tc>
          <w:tcPr>
            <w:tcW w:w="1916" w:type="dxa"/>
          </w:tcPr>
          <w:p w:rsidR="008D7B69" w:rsidRDefault="008D7B69" w:rsidP="00F3151B">
            <w:proofErr w:type="spellStart"/>
            <w:r>
              <w:t>Vreme</w:t>
            </w:r>
            <w:proofErr w:type="spellEnd"/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1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Hunjadi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Ekonomska</w:t>
            </w:r>
            <w:proofErr w:type="spellEnd"/>
            <w:r>
              <w:t xml:space="preserve"> Global</w:t>
            </w:r>
          </w:p>
        </w:tc>
        <w:tc>
          <w:tcPr>
            <w:tcW w:w="1915" w:type="dxa"/>
          </w:tcPr>
          <w:p w:rsidR="008D7B69" w:rsidRDefault="00893C9E" w:rsidP="00F3151B">
            <w:r>
              <w:t>1f</w:t>
            </w:r>
          </w:p>
        </w:tc>
        <w:tc>
          <w:tcPr>
            <w:tcW w:w="1916" w:type="dxa"/>
          </w:tcPr>
          <w:p w:rsidR="008D7B69" w:rsidRDefault="00893C9E" w:rsidP="00F3151B">
            <w:r>
              <w:t>1_00.93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lastRenderedPageBreak/>
              <w:t>2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Aksin</w:t>
            </w:r>
            <w:proofErr w:type="spellEnd"/>
            <w:r>
              <w:t xml:space="preserve"> </w:t>
            </w:r>
            <w:proofErr w:type="spellStart"/>
            <w:r>
              <w:t>Nenad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Bosa</w:t>
            </w:r>
            <w:proofErr w:type="spellEnd"/>
            <w:r>
              <w:t xml:space="preserve"> </w:t>
            </w:r>
            <w:proofErr w:type="spellStart"/>
            <w:r>
              <w:t>Milićević</w:t>
            </w:r>
            <w:proofErr w:type="spellEnd"/>
          </w:p>
        </w:tc>
        <w:tc>
          <w:tcPr>
            <w:tcW w:w="1915" w:type="dxa"/>
          </w:tcPr>
          <w:p w:rsidR="008D7B69" w:rsidRDefault="00893C9E" w:rsidP="00F3151B">
            <w:r>
              <w:t>1/3</w:t>
            </w:r>
          </w:p>
        </w:tc>
        <w:tc>
          <w:tcPr>
            <w:tcW w:w="1916" w:type="dxa"/>
          </w:tcPr>
          <w:p w:rsidR="008D7B69" w:rsidRDefault="00893C9E" w:rsidP="00F3151B">
            <w:r>
              <w:t>1_10.27</w:t>
            </w:r>
          </w:p>
        </w:tc>
      </w:tr>
      <w:tr w:rsidR="008D7B69" w:rsidTr="00F3151B">
        <w:tc>
          <w:tcPr>
            <w:tcW w:w="959" w:type="dxa"/>
          </w:tcPr>
          <w:p w:rsidR="008D7B69" w:rsidRDefault="008D7B69" w:rsidP="00F3151B">
            <w:r>
              <w:t>3.</w:t>
            </w:r>
          </w:p>
        </w:tc>
        <w:tc>
          <w:tcPr>
            <w:tcW w:w="2551" w:type="dxa"/>
          </w:tcPr>
          <w:p w:rsidR="008D7B69" w:rsidRDefault="00893C9E" w:rsidP="00F3151B">
            <w:proofErr w:type="spellStart"/>
            <w:r>
              <w:t>Nikolov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</w:p>
        </w:tc>
        <w:tc>
          <w:tcPr>
            <w:tcW w:w="2235" w:type="dxa"/>
          </w:tcPr>
          <w:p w:rsidR="008D7B69" w:rsidRDefault="00893C9E" w:rsidP="00F3151B">
            <w:proofErr w:type="spellStart"/>
            <w:r>
              <w:t>Ekonomska</w:t>
            </w:r>
            <w:proofErr w:type="spellEnd"/>
            <w:r>
              <w:t xml:space="preserve"> Global</w:t>
            </w:r>
          </w:p>
        </w:tc>
        <w:tc>
          <w:tcPr>
            <w:tcW w:w="1915" w:type="dxa"/>
          </w:tcPr>
          <w:p w:rsidR="008D7B69" w:rsidRDefault="00893C9E" w:rsidP="00F3151B">
            <w:r>
              <w:t>3f</w:t>
            </w:r>
          </w:p>
        </w:tc>
        <w:tc>
          <w:tcPr>
            <w:tcW w:w="1916" w:type="dxa"/>
          </w:tcPr>
          <w:p w:rsidR="008D7B69" w:rsidRDefault="00893C9E" w:rsidP="00F3151B">
            <w:r>
              <w:t>1:16.69</w:t>
            </w:r>
          </w:p>
        </w:tc>
      </w:tr>
    </w:tbl>
    <w:p w:rsidR="008D7B69" w:rsidRPr="008D7B69" w:rsidRDefault="008D7B69" w:rsidP="008D7B69"/>
    <w:sectPr w:rsidR="008D7B69" w:rsidRPr="008D7B69" w:rsidSect="005110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2DD"/>
    <w:rsid w:val="000000A0"/>
    <w:rsid w:val="000114ED"/>
    <w:rsid w:val="00012186"/>
    <w:rsid w:val="000129A1"/>
    <w:rsid w:val="000134DE"/>
    <w:rsid w:val="00014427"/>
    <w:rsid w:val="00016BF3"/>
    <w:rsid w:val="000214A6"/>
    <w:rsid w:val="0002449D"/>
    <w:rsid w:val="00026A92"/>
    <w:rsid w:val="000275FD"/>
    <w:rsid w:val="000312DD"/>
    <w:rsid w:val="00033C06"/>
    <w:rsid w:val="00040967"/>
    <w:rsid w:val="000412CD"/>
    <w:rsid w:val="0004182B"/>
    <w:rsid w:val="00041C84"/>
    <w:rsid w:val="00043137"/>
    <w:rsid w:val="00044DAB"/>
    <w:rsid w:val="000460F5"/>
    <w:rsid w:val="00046D4C"/>
    <w:rsid w:val="00050F7D"/>
    <w:rsid w:val="000552BA"/>
    <w:rsid w:val="00055D9C"/>
    <w:rsid w:val="000560DC"/>
    <w:rsid w:val="00061AB0"/>
    <w:rsid w:val="000627AE"/>
    <w:rsid w:val="00066EF3"/>
    <w:rsid w:val="000740B9"/>
    <w:rsid w:val="000742E8"/>
    <w:rsid w:val="00075032"/>
    <w:rsid w:val="000816D7"/>
    <w:rsid w:val="0008378C"/>
    <w:rsid w:val="000859BF"/>
    <w:rsid w:val="00087D7E"/>
    <w:rsid w:val="0009060C"/>
    <w:rsid w:val="00092A66"/>
    <w:rsid w:val="0009583F"/>
    <w:rsid w:val="000A36F4"/>
    <w:rsid w:val="000A610D"/>
    <w:rsid w:val="000B26BF"/>
    <w:rsid w:val="000B3417"/>
    <w:rsid w:val="000B4FB0"/>
    <w:rsid w:val="000B6B24"/>
    <w:rsid w:val="000B6BF3"/>
    <w:rsid w:val="000C2492"/>
    <w:rsid w:val="000C254D"/>
    <w:rsid w:val="000C4FA3"/>
    <w:rsid w:val="000D0FD7"/>
    <w:rsid w:val="000D11D9"/>
    <w:rsid w:val="000D12FC"/>
    <w:rsid w:val="000D18FE"/>
    <w:rsid w:val="000D2D2F"/>
    <w:rsid w:val="000D316C"/>
    <w:rsid w:val="000D77E0"/>
    <w:rsid w:val="000E2BAB"/>
    <w:rsid w:val="000E32C3"/>
    <w:rsid w:val="000E381C"/>
    <w:rsid w:val="000E39D5"/>
    <w:rsid w:val="000F1E0F"/>
    <w:rsid w:val="000F5EA4"/>
    <w:rsid w:val="00100F20"/>
    <w:rsid w:val="00112957"/>
    <w:rsid w:val="001133C3"/>
    <w:rsid w:val="001159FB"/>
    <w:rsid w:val="0011792A"/>
    <w:rsid w:val="00121CFD"/>
    <w:rsid w:val="001251DA"/>
    <w:rsid w:val="00127010"/>
    <w:rsid w:val="0013134C"/>
    <w:rsid w:val="00132C80"/>
    <w:rsid w:val="00140342"/>
    <w:rsid w:val="00142A25"/>
    <w:rsid w:val="00145326"/>
    <w:rsid w:val="00146F7F"/>
    <w:rsid w:val="00147A66"/>
    <w:rsid w:val="001524AD"/>
    <w:rsid w:val="00156B53"/>
    <w:rsid w:val="00156C86"/>
    <w:rsid w:val="0015714A"/>
    <w:rsid w:val="00157971"/>
    <w:rsid w:val="00160BFF"/>
    <w:rsid w:val="00163C3E"/>
    <w:rsid w:val="00166647"/>
    <w:rsid w:val="00167666"/>
    <w:rsid w:val="001767D0"/>
    <w:rsid w:val="00184A46"/>
    <w:rsid w:val="00190E8E"/>
    <w:rsid w:val="00193510"/>
    <w:rsid w:val="001A1CD0"/>
    <w:rsid w:val="001A58AC"/>
    <w:rsid w:val="001B10E4"/>
    <w:rsid w:val="001B13FA"/>
    <w:rsid w:val="001B5782"/>
    <w:rsid w:val="001B6537"/>
    <w:rsid w:val="001B79EF"/>
    <w:rsid w:val="001C0553"/>
    <w:rsid w:val="001C346F"/>
    <w:rsid w:val="001C61FE"/>
    <w:rsid w:val="001C6808"/>
    <w:rsid w:val="001C6E2A"/>
    <w:rsid w:val="001D6006"/>
    <w:rsid w:val="001E09C2"/>
    <w:rsid w:val="001E106F"/>
    <w:rsid w:val="001E6202"/>
    <w:rsid w:val="001F3654"/>
    <w:rsid w:val="001F6C14"/>
    <w:rsid w:val="00202259"/>
    <w:rsid w:val="002075D9"/>
    <w:rsid w:val="00207D93"/>
    <w:rsid w:val="002114D8"/>
    <w:rsid w:val="00216490"/>
    <w:rsid w:val="00223AE0"/>
    <w:rsid w:val="00224D41"/>
    <w:rsid w:val="00225F5F"/>
    <w:rsid w:val="00227D3D"/>
    <w:rsid w:val="0023035B"/>
    <w:rsid w:val="00230726"/>
    <w:rsid w:val="00235F8B"/>
    <w:rsid w:val="00236380"/>
    <w:rsid w:val="002416AC"/>
    <w:rsid w:val="00241F3A"/>
    <w:rsid w:val="0024237D"/>
    <w:rsid w:val="002452EB"/>
    <w:rsid w:val="00245AE3"/>
    <w:rsid w:val="00251372"/>
    <w:rsid w:val="002514D0"/>
    <w:rsid w:val="00251BF3"/>
    <w:rsid w:val="00256A60"/>
    <w:rsid w:val="002618E0"/>
    <w:rsid w:val="00262B26"/>
    <w:rsid w:val="00263AF4"/>
    <w:rsid w:val="00266A53"/>
    <w:rsid w:val="002711A4"/>
    <w:rsid w:val="0027207D"/>
    <w:rsid w:val="002763AD"/>
    <w:rsid w:val="00276CA0"/>
    <w:rsid w:val="00277185"/>
    <w:rsid w:val="00282D5A"/>
    <w:rsid w:val="002843CE"/>
    <w:rsid w:val="00286F9D"/>
    <w:rsid w:val="00287666"/>
    <w:rsid w:val="002915BF"/>
    <w:rsid w:val="00294B0C"/>
    <w:rsid w:val="002953C7"/>
    <w:rsid w:val="002962DA"/>
    <w:rsid w:val="00297809"/>
    <w:rsid w:val="00297F85"/>
    <w:rsid w:val="002A323C"/>
    <w:rsid w:val="002A5AF1"/>
    <w:rsid w:val="002A7D3A"/>
    <w:rsid w:val="002B2CBD"/>
    <w:rsid w:val="002B7E06"/>
    <w:rsid w:val="002C09E9"/>
    <w:rsid w:val="002C2DA5"/>
    <w:rsid w:val="002C45C0"/>
    <w:rsid w:val="002C69E7"/>
    <w:rsid w:val="002C7F57"/>
    <w:rsid w:val="002D0FBE"/>
    <w:rsid w:val="002D16AA"/>
    <w:rsid w:val="002E0026"/>
    <w:rsid w:val="002E1066"/>
    <w:rsid w:val="002E1DFB"/>
    <w:rsid w:val="002E4474"/>
    <w:rsid w:val="002E70F8"/>
    <w:rsid w:val="002F09A0"/>
    <w:rsid w:val="002F5215"/>
    <w:rsid w:val="002F6740"/>
    <w:rsid w:val="002F6EB8"/>
    <w:rsid w:val="002F7C1F"/>
    <w:rsid w:val="00305132"/>
    <w:rsid w:val="00306852"/>
    <w:rsid w:val="00307BD2"/>
    <w:rsid w:val="003130CE"/>
    <w:rsid w:val="00314F1C"/>
    <w:rsid w:val="003222BA"/>
    <w:rsid w:val="0032457B"/>
    <w:rsid w:val="003322B4"/>
    <w:rsid w:val="00332EE5"/>
    <w:rsid w:val="00345EB2"/>
    <w:rsid w:val="00347835"/>
    <w:rsid w:val="00347A60"/>
    <w:rsid w:val="003518DC"/>
    <w:rsid w:val="003539DD"/>
    <w:rsid w:val="0036136E"/>
    <w:rsid w:val="003621B9"/>
    <w:rsid w:val="00363EA8"/>
    <w:rsid w:val="00364D90"/>
    <w:rsid w:val="00370114"/>
    <w:rsid w:val="00374308"/>
    <w:rsid w:val="00385AAB"/>
    <w:rsid w:val="003916C1"/>
    <w:rsid w:val="003934B1"/>
    <w:rsid w:val="00393F82"/>
    <w:rsid w:val="00397F75"/>
    <w:rsid w:val="003A17E7"/>
    <w:rsid w:val="003A44A4"/>
    <w:rsid w:val="003A4917"/>
    <w:rsid w:val="003B33EA"/>
    <w:rsid w:val="003B5183"/>
    <w:rsid w:val="003B5C62"/>
    <w:rsid w:val="003C0A9C"/>
    <w:rsid w:val="003C488E"/>
    <w:rsid w:val="003C537B"/>
    <w:rsid w:val="003D27D3"/>
    <w:rsid w:val="003D50EF"/>
    <w:rsid w:val="003D51BB"/>
    <w:rsid w:val="003D5B50"/>
    <w:rsid w:val="003D7289"/>
    <w:rsid w:val="003E11B2"/>
    <w:rsid w:val="003E1950"/>
    <w:rsid w:val="003E32FE"/>
    <w:rsid w:val="003E62B2"/>
    <w:rsid w:val="003E6AE8"/>
    <w:rsid w:val="003E6EA4"/>
    <w:rsid w:val="003E7E99"/>
    <w:rsid w:val="003F03B5"/>
    <w:rsid w:val="003F5806"/>
    <w:rsid w:val="003F650B"/>
    <w:rsid w:val="003F7091"/>
    <w:rsid w:val="003F74B3"/>
    <w:rsid w:val="003F7BEE"/>
    <w:rsid w:val="00400001"/>
    <w:rsid w:val="00401179"/>
    <w:rsid w:val="00401C23"/>
    <w:rsid w:val="00402283"/>
    <w:rsid w:val="004066AE"/>
    <w:rsid w:val="00407E44"/>
    <w:rsid w:val="004124B6"/>
    <w:rsid w:val="00413BB0"/>
    <w:rsid w:val="004222C5"/>
    <w:rsid w:val="00422815"/>
    <w:rsid w:val="0042643A"/>
    <w:rsid w:val="00426FF8"/>
    <w:rsid w:val="004273BC"/>
    <w:rsid w:val="0043184F"/>
    <w:rsid w:val="0043194E"/>
    <w:rsid w:val="00431A61"/>
    <w:rsid w:val="004369E3"/>
    <w:rsid w:val="00441FA4"/>
    <w:rsid w:val="004438E2"/>
    <w:rsid w:val="00444C5A"/>
    <w:rsid w:val="00445460"/>
    <w:rsid w:val="00447B4F"/>
    <w:rsid w:val="00450D7D"/>
    <w:rsid w:val="00452774"/>
    <w:rsid w:val="00452C8A"/>
    <w:rsid w:val="00456826"/>
    <w:rsid w:val="00461E26"/>
    <w:rsid w:val="004629DE"/>
    <w:rsid w:val="00465205"/>
    <w:rsid w:val="00467660"/>
    <w:rsid w:val="00467E02"/>
    <w:rsid w:val="004705A1"/>
    <w:rsid w:val="0047162D"/>
    <w:rsid w:val="00471C81"/>
    <w:rsid w:val="00474065"/>
    <w:rsid w:val="00494DDE"/>
    <w:rsid w:val="0049668D"/>
    <w:rsid w:val="004A2C70"/>
    <w:rsid w:val="004A367C"/>
    <w:rsid w:val="004A4262"/>
    <w:rsid w:val="004A612C"/>
    <w:rsid w:val="004A7996"/>
    <w:rsid w:val="004B0F52"/>
    <w:rsid w:val="004B3685"/>
    <w:rsid w:val="004B41ED"/>
    <w:rsid w:val="004B5A67"/>
    <w:rsid w:val="004B6937"/>
    <w:rsid w:val="004B6F57"/>
    <w:rsid w:val="004C0DB2"/>
    <w:rsid w:val="004C2ED0"/>
    <w:rsid w:val="004D10FB"/>
    <w:rsid w:val="004D5A0F"/>
    <w:rsid w:val="004E00DB"/>
    <w:rsid w:val="004E2CCA"/>
    <w:rsid w:val="004E69E3"/>
    <w:rsid w:val="004E6CE5"/>
    <w:rsid w:val="004F4F6C"/>
    <w:rsid w:val="00501AA4"/>
    <w:rsid w:val="00502465"/>
    <w:rsid w:val="0051108D"/>
    <w:rsid w:val="00515D7F"/>
    <w:rsid w:val="00516F11"/>
    <w:rsid w:val="0052121D"/>
    <w:rsid w:val="0052378D"/>
    <w:rsid w:val="00523AAD"/>
    <w:rsid w:val="00525B99"/>
    <w:rsid w:val="00525CF0"/>
    <w:rsid w:val="00526F40"/>
    <w:rsid w:val="00527C47"/>
    <w:rsid w:val="00530577"/>
    <w:rsid w:val="00533B97"/>
    <w:rsid w:val="00546FA1"/>
    <w:rsid w:val="005538DC"/>
    <w:rsid w:val="0055680F"/>
    <w:rsid w:val="0056123F"/>
    <w:rsid w:val="00561AF9"/>
    <w:rsid w:val="0056539C"/>
    <w:rsid w:val="00574BAE"/>
    <w:rsid w:val="00576435"/>
    <w:rsid w:val="00580845"/>
    <w:rsid w:val="00580FF3"/>
    <w:rsid w:val="005837B4"/>
    <w:rsid w:val="00584918"/>
    <w:rsid w:val="00587593"/>
    <w:rsid w:val="00587947"/>
    <w:rsid w:val="00591151"/>
    <w:rsid w:val="00591566"/>
    <w:rsid w:val="005916B2"/>
    <w:rsid w:val="0059765F"/>
    <w:rsid w:val="005A1FD9"/>
    <w:rsid w:val="005A2B52"/>
    <w:rsid w:val="005A37FB"/>
    <w:rsid w:val="005A75D6"/>
    <w:rsid w:val="005B0C68"/>
    <w:rsid w:val="005B0FD9"/>
    <w:rsid w:val="005B16A5"/>
    <w:rsid w:val="005B2A0C"/>
    <w:rsid w:val="005B32A1"/>
    <w:rsid w:val="005B6694"/>
    <w:rsid w:val="005C0FEC"/>
    <w:rsid w:val="005C297D"/>
    <w:rsid w:val="005C590E"/>
    <w:rsid w:val="005C5DDF"/>
    <w:rsid w:val="005C66D5"/>
    <w:rsid w:val="005D02FB"/>
    <w:rsid w:val="005D09FB"/>
    <w:rsid w:val="005D0AC1"/>
    <w:rsid w:val="005D2D3B"/>
    <w:rsid w:val="005D32FB"/>
    <w:rsid w:val="005D3A46"/>
    <w:rsid w:val="005E2845"/>
    <w:rsid w:val="005E4741"/>
    <w:rsid w:val="005E6B67"/>
    <w:rsid w:val="005F5AA1"/>
    <w:rsid w:val="006001B2"/>
    <w:rsid w:val="0060215E"/>
    <w:rsid w:val="00602597"/>
    <w:rsid w:val="00603006"/>
    <w:rsid w:val="0060538D"/>
    <w:rsid w:val="006068C1"/>
    <w:rsid w:val="006070FD"/>
    <w:rsid w:val="0060754C"/>
    <w:rsid w:val="00607739"/>
    <w:rsid w:val="00616B0C"/>
    <w:rsid w:val="00620A74"/>
    <w:rsid w:val="00623F86"/>
    <w:rsid w:val="006242DC"/>
    <w:rsid w:val="00624C7A"/>
    <w:rsid w:val="00627D11"/>
    <w:rsid w:val="00630295"/>
    <w:rsid w:val="0063321A"/>
    <w:rsid w:val="00634ED5"/>
    <w:rsid w:val="00634F21"/>
    <w:rsid w:val="00636004"/>
    <w:rsid w:val="006402D5"/>
    <w:rsid w:val="0064233E"/>
    <w:rsid w:val="00643B30"/>
    <w:rsid w:val="00646FCA"/>
    <w:rsid w:val="00647E5C"/>
    <w:rsid w:val="00650EAE"/>
    <w:rsid w:val="006510F0"/>
    <w:rsid w:val="00655FF7"/>
    <w:rsid w:val="00656BF5"/>
    <w:rsid w:val="006576B5"/>
    <w:rsid w:val="006621CE"/>
    <w:rsid w:val="00671258"/>
    <w:rsid w:val="0068425A"/>
    <w:rsid w:val="006844EB"/>
    <w:rsid w:val="00684C73"/>
    <w:rsid w:val="006900AC"/>
    <w:rsid w:val="00694FDA"/>
    <w:rsid w:val="0069552D"/>
    <w:rsid w:val="00697BE3"/>
    <w:rsid w:val="006A1CA1"/>
    <w:rsid w:val="006A3A0E"/>
    <w:rsid w:val="006A5D2E"/>
    <w:rsid w:val="006A7A7C"/>
    <w:rsid w:val="006B66D5"/>
    <w:rsid w:val="006B78D7"/>
    <w:rsid w:val="006C4E79"/>
    <w:rsid w:val="006D1320"/>
    <w:rsid w:val="006D25BB"/>
    <w:rsid w:val="006D4EAC"/>
    <w:rsid w:val="006E1886"/>
    <w:rsid w:val="006E1AE2"/>
    <w:rsid w:val="006E1EAA"/>
    <w:rsid w:val="006E7D5A"/>
    <w:rsid w:val="006F1560"/>
    <w:rsid w:val="006F1B36"/>
    <w:rsid w:val="006F20F4"/>
    <w:rsid w:val="006F21E5"/>
    <w:rsid w:val="006F552D"/>
    <w:rsid w:val="006F5629"/>
    <w:rsid w:val="00706324"/>
    <w:rsid w:val="00720CBB"/>
    <w:rsid w:val="00723A1C"/>
    <w:rsid w:val="00723FF6"/>
    <w:rsid w:val="007256F8"/>
    <w:rsid w:val="007273F7"/>
    <w:rsid w:val="007276A7"/>
    <w:rsid w:val="0074044B"/>
    <w:rsid w:val="00743BF2"/>
    <w:rsid w:val="00745083"/>
    <w:rsid w:val="00747C98"/>
    <w:rsid w:val="00751E2A"/>
    <w:rsid w:val="0075330D"/>
    <w:rsid w:val="00753F20"/>
    <w:rsid w:val="00754102"/>
    <w:rsid w:val="0075468C"/>
    <w:rsid w:val="007562A3"/>
    <w:rsid w:val="00756C31"/>
    <w:rsid w:val="0076368E"/>
    <w:rsid w:val="0076577E"/>
    <w:rsid w:val="007768EB"/>
    <w:rsid w:val="00777716"/>
    <w:rsid w:val="0077787F"/>
    <w:rsid w:val="00777A81"/>
    <w:rsid w:val="00780879"/>
    <w:rsid w:val="00783219"/>
    <w:rsid w:val="00783B22"/>
    <w:rsid w:val="00794A2E"/>
    <w:rsid w:val="00795898"/>
    <w:rsid w:val="00795CC1"/>
    <w:rsid w:val="0079639D"/>
    <w:rsid w:val="00796871"/>
    <w:rsid w:val="00796F7F"/>
    <w:rsid w:val="0079707D"/>
    <w:rsid w:val="007A3415"/>
    <w:rsid w:val="007A3897"/>
    <w:rsid w:val="007A48C3"/>
    <w:rsid w:val="007A6E7E"/>
    <w:rsid w:val="007B0152"/>
    <w:rsid w:val="007B0871"/>
    <w:rsid w:val="007B10F5"/>
    <w:rsid w:val="007B21C3"/>
    <w:rsid w:val="007B2507"/>
    <w:rsid w:val="007B2691"/>
    <w:rsid w:val="007B406F"/>
    <w:rsid w:val="007C1BD1"/>
    <w:rsid w:val="007C5CD4"/>
    <w:rsid w:val="007D025F"/>
    <w:rsid w:val="007D32C8"/>
    <w:rsid w:val="007D4A20"/>
    <w:rsid w:val="007D6502"/>
    <w:rsid w:val="007D68AC"/>
    <w:rsid w:val="007E6C81"/>
    <w:rsid w:val="007F0B28"/>
    <w:rsid w:val="007F3047"/>
    <w:rsid w:val="007F33F8"/>
    <w:rsid w:val="00803AC5"/>
    <w:rsid w:val="00804325"/>
    <w:rsid w:val="00805ED9"/>
    <w:rsid w:val="00806BEC"/>
    <w:rsid w:val="0081003D"/>
    <w:rsid w:val="00810341"/>
    <w:rsid w:val="00811937"/>
    <w:rsid w:val="00820A49"/>
    <w:rsid w:val="00820EEE"/>
    <w:rsid w:val="008244FB"/>
    <w:rsid w:val="00827742"/>
    <w:rsid w:val="00831260"/>
    <w:rsid w:val="00832426"/>
    <w:rsid w:val="008325D6"/>
    <w:rsid w:val="00832675"/>
    <w:rsid w:val="00837994"/>
    <w:rsid w:val="00840117"/>
    <w:rsid w:val="00844C14"/>
    <w:rsid w:val="00847BF4"/>
    <w:rsid w:val="00852579"/>
    <w:rsid w:val="00864126"/>
    <w:rsid w:val="0086457E"/>
    <w:rsid w:val="00865438"/>
    <w:rsid w:val="00867BE0"/>
    <w:rsid w:val="00876153"/>
    <w:rsid w:val="0088046E"/>
    <w:rsid w:val="008902D3"/>
    <w:rsid w:val="00893C9E"/>
    <w:rsid w:val="00894E3A"/>
    <w:rsid w:val="008959D6"/>
    <w:rsid w:val="00897DD8"/>
    <w:rsid w:val="008A227C"/>
    <w:rsid w:val="008B3512"/>
    <w:rsid w:val="008B4C86"/>
    <w:rsid w:val="008B5364"/>
    <w:rsid w:val="008C4BF3"/>
    <w:rsid w:val="008D09C3"/>
    <w:rsid w:val="008D678E"/>
    <w:rsid w:val="008D7B69"/>
    <w:rsid w:val="008E241E"/>
    <w:rsid w:val="008E4107"/>
    <w:rsid w:val="008F0A63"/>
    <w:rsid w:val="008F1E2B"/>
    <w:rsid w:val="008F5AB9"/>
    <w:rsid w:val="008F7B79"/>
    <w:rsid w:val="00900A7C"/>
    <w:rsid w:val="009038D1"/>
    <w:rsid w:val="00905213"/>
    <w:rsid w:val="00912266"/>
    <w:rsid w:val="00913EC0"/>
    <w:rsid w:val="00920E5E"/>
    <w:rsid w:val="00923D18"/>
    <w:rsid w:val="00933736"/>
    <w:rsid w:val="00934DCF"/>
    <w:rsid w:val="00934E0D"/>
    <w:rsid w:val="009407D2"/>
    <w:rsid w:val="00950E77"/>
    <w:rsid w:val="009528E5"/>
    <w:rsid w:val="00954C37"/>
    <w:rsid w:val="00955A2A"/>
    <w:rsid w:val="009658D9"/>
    <w:rsid w:val="00965BCD"/>
    <w:rsid w:val="0096709A"/>
    <w:rsid w:val="00970007"/>
    <w:rsid w:val="00972558"/>
    <w:rsid w:val="009728E3"/>
    <w:rsid w:val="0097351E"/>
    <w:rsid w:val="00976FB8"/>
    <w:rsid w:val="00977308"/>
    <w:rsid w:val="00983C87"/>
    <w:rsid w:val="00985637"/>
    <w:rsid w:val="00985B77"/>
    <w:rsid w:val="00992431"/>
    <w:rsid w:val="00994843"/>
    <w:rsid w:val="00995E74"/>
    <w:rsid w:val="00996986"/>
    <w:rsid w:val="009975E4"/>
    <w:rsid w:val="009978EA"/>
    <w:rsid w:val="009A12A8"/>
    <w:rsid w:val="009A45C2"/>
    <w:rsid w:val="009A505B"/>
    <w:rsid w:val="009B0ECB"/>
    <w:rsid w:val="009B15CB"/>
    <w:rsid w:val="009B2CFA"/>
    <w:rsid w:val="009B2D7E"/>
    <w:rsid w:val="009B721B"/>
    <w:rsid w:val="009C00CA"/>
    <w:rsid w:val="009C3CFB"/>
    <w:rsid w:val="009C5CCF"/>
    <w:rsid w:val="009C64F3"/>
    <w:rsid w:val="009C6BB8"/>
    <w:rsid w:val="009D0405"/>
    <w:rsid w:val="009D13B5"/>
    <w:rsid w:val="009D68AB"/>
    <w:rsid w:val="009E1F3D"/>
    <w:rsid w:val="009E2986"/>
    <w:rsid w:val="009E2D41"/>
    <w:rsid w:val="009F33FE"/>
    <w:rsid w:val="009F358D"/>
    <w:rsid w:val="009F4712"/>
    <w:rsid w:val="009F7ACB"/>
    <w:rsid w:val="00A0014E"/>
    <w:rsid w:val="00A01171"/>
    <w:rsid w:val="00A01B8D"/>
    <w:rsid w:val="00A023D7"/>
    <w:rsid w:val="00A05925"/>
    <w:rsid w:val="00A06766"/>
    <w:rsid w:val="00A10E7E"/>
    <w:rsid w:val="00A11224"/>
    <w:rsid w:val="00A119C6"/>
    <w:rsid w:val="00A1524F"/>
    <w:rsid w:val="00A16E06"/>
    <w:rsid w:val="00A17A85"/>
    <w:rsid w:val="00A212A8"/>
    <w:rsid w:val="00A21544"/>
    <w:rsid w:val="00A23835"/>
    <w:rsid w:val="00A24CEC"/>
    <w:rsid w:val="00A27935"/>
    <w:rsid w:val="00A372CF"/>
    <w:rsid w:val="00A418B1"/>
    <w:rsid w:val="00A47512"/>
    <w:rsid w:val="00A5064A"/>
    <w:rsid w:val="00A56A34"/>
    <w:rsid w:val="00A60185"/>
    <w:rsid w:val="00A61AB6"/>
    <w:rsid w:val="00A61E18"/>
    <w:rsid w:val="00A64B8F"/>
    <w:rsid w:val="00A6600A"/>
    <w:rsid w:val="00A72547"/>
    <w:rsid w:val="00A7399C"/>
    <w:rsid w:val="00A7410F"/>
    <w:rsid w:val="00A819E9"/>
    <w:rsid w:val="00A8416C"/>
    <w:rsid w:val="00A94844"/>
    <w:rsid w:val="00AA353D"/>
    <w:rsid w:val="00AA4B95"/>
    <w:rsid w:val="00AA4E6C"/>
    <w:rsid w:val="00AA5558"/>
    <w:rsid w:val="00AA5DFF"/>
    <w:rsid w:val="00AA66C2"/>
    <w:rsid w:val="00AB3614"/>
    <w:rsid w:val="00AB593D"/>
    <w:rsid w:val="00AB5E13"/>
    <w:rsid w:val="00AB7139"/>
    <w:rsid w:val="00AB7BDA"/>
    <w:rsid w:val="00AC0462"/>
    <w:rsid w:val="00AC1C9D"/>
    <w:rsid w:val="00AC3741"/>
    <w:rsid w:val="00AC5037"/>
    <w:rsid w:val="00AC7CAD"/>
    <w:rsid w:val="00AD1A67"/>
    <w:rsid w:val="00AE40EB"/>
    <w:rsid w:val="00AE6416"/>
    <w:rsid w:val="00AE6B71"/>
    <w:rsid w:val="00AF0CC0"/>
    <w:rsid w:val="00AF41FA"/>
    <w:rsid w:val="00AF4F2C"/>
    <w:rsid w:val="00AF7D55"/>
    <w:rsid w:val="00B00361"/>
    <w:rsid w:val="00B0101A"/>
    <w:rsid w:val="00B025CE"/>
    <w:rsid w:val="00B0398A"/>
    <w:rsid w:val="00B03ADF"/>
    <w:rsid w:val="00B06FA6"/>
    <w:rsid w:val="00B11F66"/>
    <w:rsid w:val="00B13578"/>
    <w:rsid w:val="00B139BE"/>
    <w:rsid w:val="00B20B25"/>
    <w:rsid w:val="00B22277"/>
    <w:rsid w:val="00B25081"/>
    <w:rsid w:val="00B3089C"/>
    <w:rsid w:val="00B309B4"/>
    <w:rsid w:val="00B31B72"/>
    <w:rsid w:val="00B31D54"/>
    <w:rsid w:val="00B343A6"/>
    <w:rsid w:val="00B374B5"/>
    <w:rsid w:val="00B40B44"/>
    <w:rsid w:val="00B412DD"/>
    <w:rsid w:val="00B44196"/>
    <w:rsid w:val="00B454D2"/>
    <w:rsid w:val="00B525C2"/>
    <w:rsid w:val="00B531C1"/>
    <w:rsid w:val="00B6140B"/>
    <w:rsid w:val="00B64228"/>
    <w:rsid w:val="00B65B33"/>
    <w:rsid w:val="00B65D65"/>
    <w:rsid w:val="00B67E01"/>
    <w:rsid w:val="00B70490"/>
    <w:rsid w:val="00B73672"/>
    <w:rsid w:val="00B77BC7"/>
    <w:rsid w:val="00B80E45"/>
    <w:rsid w:val="00B834AD"/>
    <w:rsid w:val="00B83E9D"/>
    <w:rsid w:val="00B8402C"/>
    <w:rsid w:val="00B8402F"/>
    <w:rsid w:val="00B85612"/>
    <w:rsid w:val="00B866AF"/>
    <w:rsid w:val="00B90F31"/>
    <w:rsid w:val="00BA1F21"/>
    <w:rsid w:val="00BA27EE"/>
    <w:rsid w:val="00BB00A2"/>
    <w:rsid w:val="00BB1A67"/>
    <w:rsid w:val="00BB34AF"/>
    <w:rsid w:val="00BB6B96"/>
    <w:rsid w:val="00BB6DB9"/>
    <w:rsid w:val="00BC25DB"/>
    <w:rsid w:val="00BC4775"/>
    <w:rsid w:val="00BC5FB2"/>
    <w:rsid w:val="00BC7492"/>
    <w:rsid w:val="00BD422F"/>
    <w:rsid w:val="00BD4BEA"/>
    <w:rsid w:val="00BD6309"/>
    <w:rsid w:val="00BE11AD"/>
    <w:rsid w:val="00BE138F"/>
    <w:rsid w:val="00BE69AF"/>
    <w:rsid w:val="00BE73E0"/>
    <w:rsid w:val="00BF1134"/>
    <w:rsid w:val="00BF1A63"/>
    <w:rsid w:val="00BF3E53"/>
    <w:rsid w:val="00BF4727"/>
    <w:rsid w:val="00BF7025"/>
    <w:rsid w:val="00BF7303"/>
    <w:rsid w:val="00C003DD"/>
    <w:rsid w:val="00C00F9A"/>
    <w:rsid w:val="00C03F79"/>
    <w:rsid w:val="00C0430B"/>
    <w:rsid w:val="00C043EB"/>
    <w:rsid w:val="00C10E83"/>
    <w:rsid w:val="00C1314D"/>
    <w:rsid w:val="00C14653"/>
    <w:rsid w:val="00C35C12"/>
    <w:rsid w:val="00C35FC1"/>
    <w:rsid w:val="00C42008"/>
    <w:rsid w:val="00C44746"/>
    <w:rsid w:val="00C514D9"/>
    <w:rsid w:val="00C52E89"/>
    <w:rsid w:val="00C53799"/>
    <w:rsid w:val="00C5453F"/>
    <w:rsid w:val="00C565E5"/>
    <w:rsid w:val="00C6205C"/>
    <w:rsid w:val="00C628C0"/>
    <w:rsid w:val="00C62EDC"/>
    <w:rsid w:val="00C62F45"/>
    <w:rsid w:val="00C63023"/>
    <w:rsid w:val="00C70C1C"/>
    <w:rsid w:val="00C720AC"/>
    <w:rsid w:val="00C80866"/>
    <w:rsid w:val="00C85055"/>
    <w:rsid w:val="00C85121"/>
    <w:rsid w:val="00C86F8F"/>
    <w:rsid w:val="00C92282"/>
    <w:rsid w:val="00C9479A"/>
    <w:rsid w:val="00C962AE"/>
    <w:rsid w:val="00C97138"/>
    <w:rsid w:val="00CA517F"/>
    <w:rsid w:val="00CA7C8E"/>
    <w:rsid w:val="00CB337D"/>
    <w:rsid w:val="00CB5354"/>
    <w:rsid w:val="00CB7D95"/>
    <w:rsid w:val="00CC0015"/>
    <w:rsid w:val="00CC1EEE"/>
    <w:rsid w:val="00CC7362"/>
    <w:rsid w:val="00CD04D0"/>
    <w:rsid w:val="00CD065C"/>
    <w:rsid w:val="00CD1686"/>
    <w:rsid w:val="00CD3195"/>
    <w:rsid w:val="00CD4587"/>
    <w:rsid w:val="00CD4ED4"/>
    <w:rsid w:val="00CD7BF1"/>
    <w:rsid w:val="00CE0A2A"/>
    <w:rsid w:val="00CE26F5"/>
    <w:rsid w:val="00CE50F5"/>
    <w:rsid w:val="00CE7374"/>
    <w:rsid w:val="00CF20A3"/>
    <w:rsid w:val="00CF3019"/>
    <w:rsid w:val="00CF506C"/>
    <w:rsid w:val="00CF5851"/>
    <w:rsid w:val="00D023D2"/>
    <w:rsid w:val="00D02693"/>
    <w:rsid w:val="00D039E2"/>
    <w:rsid w:val="00D101DC"/>
    <w:rsid w:val="00D14001"/>
    <w:rsid w:val="00D15FA6"/>
    <w:rsid w:val="00D16B08"/>
    <w:rsid w:val="00D2212B"/>
    <w:rsid w:val="00D31A08"/>
    <w:rsid w:val="00D35AA4"/>
    <w:rsid w:val="00D37DE3"/>
    <w:rsid w:val="00D40088"/>
    <w:rsid w:val="00D4008C"/>
    <w:rsid w:val="00D4721C"/>
    <w:rsid w:val="00D47D81"/>
    <w:rsid w:val="00D50971"/>
    <w:rsid w:val="00D51FE5"/>
    <w:rsid w:val="00D5766F"/>
    <w:rsid w:val="00D63E24"/>
    <w:rsid w:val="00D66A96"/>
    <w:rsid w:val="00D710F9"/>
    <w:rsid w:val="00D71167"/>
    <w:rsid w:val="00D7294C"/>
    <w:rsid w:val="00D7736D"/>
    <w:rsid w:val="00D77387"/>
    <w:rsid w:val="00D8058E"/>
    <w:rsid w:val="00D81D8D"/>
    <w:rsid w:val="00D87629"/>
    <w:rsid w:val="00D901B9"/>
    <w:rsid w:val="00D906FB"/>
    <w:rsid w:val="00D90E5F"/>
    <w:rsid w:val="00D9425A"/>
    <w:rsid w:val="00DA0B4D"/>
    <w:rsid w:val="00DB105A"/>
    <w:rsid w:val="00DB13D8"/>
    <w:rsid w:val="00DB7BA6"/>
    <w:rsid w:val="00DC033C"/>
    <w:rsid w:val="00DC0EBE"/>
    <w:rsid w:val="00DC2DA2"/>
    <w:rsid w:val="00DC3FE1"/>
    <w:rsid w:val="00DC4125"/>
    <w:rsid w:val="00DD1DDB"/>
    <w:rsid w:val="00DD4040"/>
    <w:rsid w:val="00DD79FB"/>
    <w:rsid w:val="00DE25A2"/>
    <w:rsid w:val="00DE29FE"/>
    <w:rsid w:val="00DF1C80"/>
    <w:rsid w:val="00DF249E"/>
    <w:rsid w:val="00E00EFA"/>
    <w:rsid w:val="00E0491C"/>
    <w:rsid w:val="00E06740"/>
    <w:rsid w:val="00E06EAB"/>
    <w:rsid w:val="00E07D76"/>
    <w:rsid w:val="00E126F3"/>
    <w:rsid w:val="00E133E1"/>
    <w:rsid w:val="00E172BC"/>
    <w:rsid w:val="00E2219A"/>
    <w:rsid w:val="00E26E48"/>
    <w:rsid w:val="00E3002B"/>
    <w:rsid w:val="00E325A8"/>
    <w:rsid w:val="00E34E81"/>
    <w:rsid w:val="00E43365"/>
    <w:rsid w:val="00E455CC"/>
    <w:rsid w:val="00E45607"/>
    <w:rsid w:val="00E46BFD"/>
    <w:rsid w:val="00E47539"/>
    <w:rsid w:val="00E47AA5"/>
    <w:rsid w:val="00E50863"/>
    <w:rsid w:val="00E5737C"/>
    <w:rsid w:val="00E5795E"/>
    <w:rsid w:val="00E62FB8"/>
    <w:rsid w:val="00E702BB"/>
    <w:rsid w:val="00E72282"/>
    <w:rsid w:val="00E80473"/>
    <w:rsid w:val="00E83572"/>
    <w:rsid w:val="00E8533C"/>
    <w:rsid w:val="00E86981"/>
    <w:rsid w:val="00E922CA"/>
    <w:rsid w:val="00E95769"/>
    <w:rsid w:val="00E979DD"/>
    <w:rsid w:val="00EA0E9B"/>
    <w:rsid w:val="00EA1153"/>
    <w:rsid w:val="00EA7C8B"/>
    <w:rsid w:val="00EB31A3"/>
    <w:rsid w:val="00EB3E5D"/>
    <w:rsid w:val="00EB45BE"/>
    <w:rsid w:val="00EB4A8D"/>
    <w:rsid w:val="00EB4D6D"/>
    <w:rsid w:val="00EB5D15"/>
    <w:rsid w:val="00EB6885"/>
    <w:rsid w:val="00EB6B26"/>
    <w:rsid w:val="00EB70CC"/>
    <w:rsid w:val="00EC3C34"/>
    <w:rsid w:val="00EC3D5B"/>
    <w:rsid w:val="00EC4D45"/>
    <w:rsid w:val="00EC6448"/>
    <w:rsid w:val="00EC7F9C"/>
    <w:rsid w:val="00EE07B9"/>
    <w:rsid w:val="00EE1EEB"/>
    <w:rsid w:val="00EE20B2"/>
    <w:rsid w:val="00EE267B"/>
    <w:rsid w:val="00EE33DB"/>
    <w:rsid w:val="00EE368C"/>
    <w:rsid w:val="00EE5108"/>
    <w:rsid w:val="00EF44DE"/>
    <w:rsid w:val="00EF4DF9"/>
    <w:rsid w:val="00EF576C"/>
    <w:rsid w:val="00EF768D"/>
    <w:rsid w:val="00F00820"/>
    <w:rsid w:val="00F01A25"/>
    <w:rsid w:val="00F022EE"/>
    <w:rsid w:val="00F06F53"/>
    <w:rsid w:val="00F122D8"/>
    <w:rsid w:val="00F129F8"/>
    <w:rsid w:val="00F13A4A"/>
    <w:rsid w:val="00F149DB"/>
    <w:rsid w:val="00F1705A"/>
    <w:rsid w:val="00F17BC2"/>
    <w:rsid w:val="00F20239"/>
    <w:rsid w:val="00F202F5"/>
    <w:rsid w:val="00F207B4"/>
    <w:rsid w:val="00F20F51"/>
    <w:rsid w:val="00F3151B"/>
    <w:rsid w:val="00F31D3B"/>
    <w:rsid w:val="00F32A91"/>
    <w:rsid w:val="00F36F22"/>
    <w:rsid w:val="00F4070F"/>
    <w:rsid w:val="00F41D22"/>
    <w:rsid w:val="00F43E00"/>
    <w:rsid w:val="00F45DE7"/>
    <w:rsid w:val="00F52933"/>
    <w:rsid w:val="00F5339B"/>
    <w:rsid w:val="00F55B39"/>
    <w:rsid w:val="00F5792A"/>
    <w:rsid w:val="00F60511"/>
    <w:rsid w:val="00F60812"/>
    <w:rsid w:val="00F65B76"/>
    <w:rsid w:val="00F67023"/>
    <w:rsid w:val="00F670A6"/>
    <w:rsid w:val="00F73459"/>
    <w:rsid w:val="00F749FD"/>
    <w:rsid w:val="00F76F1B"/>
    <w:rsid w:val="00F77EA6"/>
    <w:rsid w:val="00F82B63"/>
    <w:rsid w:val="00F83E62"/>
    <w:rsid w:val="00F86E21"/>
    <w:rsid w:val="00F90DDF"/>
    <w:rsid w:val="00FA07AE"/>
    <w:rsid w:val="00FA30AD"/>
    <w:rsid w:val="00FA4DD4"/>
    <w:rsid w:val="00FA553F"/>
    <w:rsid w:val="00FA65DE"/>
    <w:rsid w:val="00FA7C45"/>
    <w:rsid w:val="00FB3B07"/>
    <w:rsid w:val="00FB6CDE"/>
    <w:rsid w:val="00FB7632"/>
    <w:rsid w:val="00FC0266"/>
    <w:rsid w:val="00FC3E44"/>
    <w:rsid w:val="00FC3EEB"/>
    <w:rsid w:val="00FC5997"/>
    <w:rsid w:val="00FC655F"/>
    <w:rsid w:val="00FC70FC"/>
    <w:rsid w:val="00FC7DD5"/>
    <w:rsid w:val="00FD3962"/>
    <w:rsid w:val="00FD784A"/>
    <w:rsid w:val="00FE38B6"/>
    <w:rsid w:val="00FE696F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B45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D6F7-520D-48A7-BD8B-77E2947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14-10-16T15:28:00Z</dcterms:created>
  <dcterms:modified xsi:type="dcterms:W3CDTF">2014-10-16T15:28:00Z</dcterms:modified>
</cp:coreProperties>
</file>